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14FD7" w14:textId="50C9E3C5" w:rsidR="00E03307" w:rsidRPr="00A23757" w:rsidRDefault="00BA04C2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</w:rPr>
        <w:drawing>
          <wp:anchor distT="0" distB="0" distL="114300" distR="114300" simplePos="0" relativeHeight="251874816" behindDoc="1" locked="0" layoutInCell="1" allowOverlap="1" wp14:anchorId="672E5891" wp14:editId="06F60271">
            <wp:simplePos x="0" y="0"/>
            <wp:positionH relativeFrom="column">
              <wp:posOffset>271697</wp:posOffset>
            </wp:positionH>
            <wp:positionV relativeFrom="paragraph">
              <wp:posOffset>277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2077248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48548" name="Picture 207724854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6E683" w14:textId="6295FCF9" w:rsidR="006602DA" w:rsidRPr="00BA04C2" w:rsidRDefault="00BA04C2" w:rsidP="003B69C8">
      <w:pPr>
        <w:jc w:val="center"/>
        <w:rPr>
          <w:rFonts w:ascii="TH SarabunPSK" w:eastAsia="Times New Roman" w:hAnsi="TH SarabunPSK" w:cs="TH SarabunPSK"/>
          <w:b/>
          <w:bCs/>
          <w:color w:val="826233"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875840" behindDoc="1" locked="0" layoutInCell="1" allowOverlap="1" wp14:anchorId="2A0D81AF" wp14:editId="4D008402">
            <wp:simplePos x="0" y="0"/>
            <wp:positionH relativeFrom="margin">
              <wp:align>right</wp:align>
            </wp:positionH>
            <wp:positionV relativeFrom="paragraph">
              <wp:posOffset>556094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087678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8889" name="Picture 10876788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BA04C2">
        <w:rPr>
          <w:rFonts w:ascii="TH SarabunPSK" w:eastAsia="Times New Roman" w:hAnsi="TH SarabunPSK" w:cs="TH SarabunPSK"/>
          <w:b/>
          <w:bCs/>
          <w:color w:val="826233"/>
          <w:sz w:val="56"/>
          <w:szCs w:val="56"/>
          <w:shd w:val="clear" w:color="auto" w:fill="FFFFFF"/>
          <w:cs/>
        </w:rPr>
        <w:t>โปรแกรมการเดินทาง</w:t>
      </w:r>
    </w:p>
    <w:p w14:paraId="1186994F" w14:textId="198F2866" w:rsidR="00183BB3" w:rsidRDefault="00BA04C2" w:rsidP="00BA04C2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876864" behindDoc="1" locked="0" layoutInCell="1" allowOverlap="1" wp14:anchorId="1B679359" wp14:editId="60C0516C">
            <wp:simplePos x="0" y="0"/>
            <wp:positionH relativeFrom="margin">
              <wp:align>right</wp:align>
            </wp:positionH>
            <wp:positionV relativeFrom="paragraph">
              <wp:posOffset>191913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4259319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1912" name="Picture 4259319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B3" w:rsidRPr="0041156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  <w:r w:rsidR="00362317" w:rsidRPr="0041156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="00183BB3" w:rsidRPr="0041156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786A9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59</w:t>
      </w:r>
      <w:r w:rsidR="00183BB3" w:rsidRPr="0041156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183BB3" w:rsidRPr="0041156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183BB3" w:rsidRPr="0041156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183BB3" w:rsidRPr="00411561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183BB3" w:rsidRPr="00411561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183BB3" w:rsidRPr="0041156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183BB3" w:rsidRPr="0041156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83BB3" w:rsidRPr="00BA04C2">
        <w:rPr>
          <w:rFonts w:ascii="TH SarabunPSK" w:eastAsia="Cordia New" w:hAnsi="TH SarabunPSK" w:cs="TH SarabunPSK"/>
          <w:b/>
          <w:bCs/>
          <w:color w:val="826233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183BB3" w:rsidRPr="00BA04C2">
        <w:rPr>
          <w:rFonts w:ascii="TH SarabunPSK" w:eastAsia="Cordia New" w:hAnsi="TH SarabunPSK" w:cs="TH SarabunPSK"/>
          <w:b/>
          <w:bCs/>
          <w:color w:val="826233"/>
          <w:sz w:val="32"/>
          <w:szCs w:val="32"/>
        </w:rPr>
        <w:t xml:space="preserve">ISLAND-U </w:t>
      </w:r>
      <w:r w:rsidR="00183BB3" w:rsidRPr="00BA04C2">
        <w:rPr>
          <w:rFonts w:ascii="TH SarabunPSK" w:eastAsia="Cordia New" w:hAnsi="TH SarabunPSK" w:cs="TH SarabunPSK"/>
          <w:b/>
          <w:bCs/>
          <w:color w:val="826233"/>
          <w:sz w:val="32"/>
          <w:szCs w:val="32"/>
          <w:cs/>
        </w:rPr>
        <w:t xml:space="preserve">สายการบิน </w:t>
      </w:r>
      <w:r w:rsidR="00183BB3" w:rsidRPr="00BA04C2">
        <w:rPr>
          <w:rFonts w:ascii="TH SarabunPSK" w:eastAsia="Cordia New" w:hAnsi="TH SarabunPSK" w:cs="TH SarabunPSK"/>
          <w:b/>
          <w:bCs/>
          <w:color w:val="826233"/>
          <w:sz w:val="32"/>
          <w:szCs w:val="32"/>
        </w:rPr>
        <w:t>AIR CHINA</w:t>
      </w:r>
      <w:r w:rsidR="00183BB3" w:rsidRPr="00BA04C2">
        <w:rPr>
          <w:rFonts w:ascii="TH SarabunPSK" w:eastAsia="Cordia New" w:hAnsi="TH SarabunPSK" w:cs="TH SarabunPSK"/>
          <w:b/>
          <w:bCs/>
          <w:color w:val="826233"/>
          <w:sz w:val="32"/>
          <w:szCs w:val="32"/>
          <w:cs/>
        </w:rPr>
        <w:t xml:space="preserve"> (</w:t>
      </w:r>
      <w:r w:rsidR="00183BB3" w:rsidRPr="00BA04C2">
        <w:rPr>
          <w:rFonts w:ascii="TH SarabunPSK" w:eastAsia="Cordia New" w:hAnsi="TH SarabunPSK" w:cs="TH SarabunPSK"/>
          <w:b/>
          <w:bCs/>
          <w:color w:val="826233"/>
          <w:sz w:val="32"/>
          <w:szCs w:val="32"/>
        </w:rPr>
        <w:t>CA</w:t>
      </w:r>
      <w:r w:rsidR="00183BB3" w:rsidRPr="00BA04C2">
        <w:rPr>
          <w:rFonts w:ascii="TH SarabunPSK" w:eastAsia="Cordia New" w:hAnsi="TH SarabunPSK" w:cs="TH SarabunPSK"/>
          <w:b/>
          <w:bCs/>
          <w:color w:val="826233"/>
          <w:sz w:val="32"/>
          <w:szCs w:val="32"/>
          <w:cs/>
        </w:rPr>
        <w:t xml:space="preserve">) </w:t>
      </w:r>
      <w:r w:rsidR="00183BB3" w:rsidRPr="0041156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25C7A8A8" w14:textId="316E6C5B" w:rsidR="00362317" w:rsidRPr="00B126B4" w:rsidRDefault="00362317" w:rsidP="0036231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974700"/>
          <w:sz w:val="32"/>
          <w:szCs w:val="32"/>
        </w:rPr>
      </w:pPr>
      <w:r w:rsidRPr="00B126B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03.20</w:t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น</w:t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.</w:t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126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 xml:space="preserve">หังโจว โดยสายการบิน 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t>AIR CHINA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 xml:space="preserve"> เที่ยวบินที่ 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t>CA716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 xml:space="preserve"> 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sym w:font="Wingdings" w:char="F051"/>
      </w:r>
    </w:p>
    <w:p w14:paraId="1B809302" w14:textId="77777777" w:rsidR="00411561" w:rsidRPr="00B126B4" w:rsidRDefault="00411561" w:rsidP="00B126B4">
      <w:pPr>
        <w:pStyle w:val="ListParagraph"/>
        <w:numPr>
          <w:ilvl w:val="0"/>
          <w:numId w:val="43"/>
        </w:numPr>
        <w:spacing w:line="360" w:lineRule="exact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 w:rsidRPr="00B126B4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2E947D4F" w14:textId="1636914E" w:rsidR="00411561" w:rsidRPr="00B126B4" w:rsidRDefault="00411561" w:rsidP="00B126B4">
      <w:pPr>
        <w:pStyle w:val="ListParagraph"/>
        <w:numPr>
          <w:ilvl w:val="0"/>
          <w:numId w:val="43"/>
        </w:numPr>
        <w:spacing w:line="360" w:lineRule="exact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 w:rsidRPr="00B126B4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6193586" w14:textId="109F9DAB" w:rsidR="00411561" w:rsidRPr="00B126B4" w:rsidRDefault="00411561" w:rsidP="00411561">
      <w:pPr>
        <w:pStyle w:val="ListParagraph"/>
        <w:spacing w:line="360" w:lineRule="exact"/>
        <w:ind w:left="1778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 w:rsidRPr="00B126B4">
        <w:rPr>
          <w:rFonts w:ascii="TH SarabunPSK" w:hAnsi="TH SarabunPSK" w:cs="TH SarabunPSK"/>
          <w:b/>
          <w:bCs/>
          <w:noProof/>
          <w:color w:val="00B05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3A208ACC" wp14:editId="6742122C">
                <wp:simplePos x="0" y="0"/>
                <wp:positionH relativeFrom="margin">
                  <wp:align>right</wp:align>
                </wp:positionH>
                <wp:positionV relativeFrom="paragraph">
                  <wp:posOffset>88845</wp:posOffset>
                </wp:positionV>
                <wp:extent cx="5907819" cy="874644"/>
                <wp:effectExtent l="0" t="0" r="17145" b="2095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8746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14846" w14:textId="77777777" w:rsidR="00B126B4" w:rsidRDefault="00B126B4" w:rsidP="00411561">
                            <w:p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11561" w:rsidRPr="00B126B4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ผู้เดินทาง ต้องการขอวีลแชร์ที่สนามบิน กรุณาแจ้งกับทางบริษัททัวร์ฯทันที หลังจากที่ท่านชำระ</w:t>
                            </w:r>
                          </w:p>
                          <w:p w14:paraId="2269975C" w14:textId="364D9892" w:rsidR="00411561" w:rsidRPr="00B126B4" w:rsidRDefault="00B126B4" w:rsidP="00411561">
                            <w:p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11561" w:rsidRPr="00B126B4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มัดจำค่าทัวร์เรียบร้อยแล้ว</w:t>
                            </w:r>
                          </w:p>
                          <w:p w14:paraId="47E05ABF" w14:textId="59E2DCFF" w:rsidR="00411561" w:rsidRPr="00B126B4" w:rsidRDefault="00411561" w:rsidP="00411561">
                            <w:p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26B4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126B4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26B4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8ACC" id="Rectangle 11" o:spid="_x0000_s1026" style="position:absolute;left:0;text-align:left;margin-left:414pt;margin-top:7pt;width:465.2pt;height:68.85pt;z-index:-25155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" fillcolor="#ffdd9c" strokecolor="#ffc000" strokeweight="1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D014846" w14:textId="77777777" w:rsidR="00B126B4" w:rsidRDefault="00B126B4" w:rsidP="00411561">
                      <w:pPr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411561" w:rsidRPr="00B126B4"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ณีผู้เดินทาง ต้องการขอวีลแชร์ที่สนามบิน กรุณาแจ้งกับทางบริษัททัวร์ฯทันที หลังจากที่ท่านชำระ</w:t>
                      </w:r>
                    </w:p>
                    <w:p w14:paraId="2269975C" w14:textId="364D9892" w:rsidR="00411561" w:rsidRPr="00B126B4" w:rsidRDefault="00B126B4" w:rsidP="00411561">
                      <w:pPr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411561" w:rsidRPr="00B126B4"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งินมัดจำค่าทัวร์เรียบร้อยแล้ว</w:t>
                      </w:r>
                    </w:p>
                    <w:p w14:paraId="47E05ABF" w14:textId="59E2DCFF" w:rsidR="00411561" w:rsidRPr="00B126B4" w:rsidRDefault="00411561" w:rsidP="00411561">
                      <w:pPr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126B4"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B126B4"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126B4"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FD964" w14:textId="12C54DEA" w:rsidR="00411561" w:rsidRPr="00B126B4" w:rsidRDefault="00411561" w:rsidP="00411561">
      <w:pPr>
        <w:pStyle w:val="ListParagraph"/>
        <w:spacing w:line="360" w:lineRule="exact"/>
        <w:ind w:left="1778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28A37822" w14:textId="46A6CAB6" w:rsidR="00411561" w:rsidRPr="00B126B4" w:rsidRDefault="00B126B4" w:rsidP="00B126B4">
      <w:pPr>
        <w:spacing w:line="360" w:lineRule="exact"/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 w:rsidRPr="00B126B4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 </w:t>
      </w:r>
    </w:p>
    <w:p w14:paraId="7E0C4B88" w14:textId="77777777" w:rsidR="00411561" w:rsidRPr="00B126B4" w:rsidRDefault="00411561" w:rsidP="0036231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CB822A"/>
          <w:sz w:val="32"/>
          <w:szCs w:val="32"/>
        </w:rPr>
      </w:pPr>
    </w:p>
    <w:p w14:paraId="4F53EDC2" w14:textId="7599019B" w:rsidR="00B126B4" w:rsidRPr="00B126B4" w:rsidRDefault="00362317" w:rsidP="00B126B4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126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6B4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CE2140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ว่าง</w:t>
      </w:r>
      <w:r w:rsidRPr="00B126B4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ละเครื่องดื่มบนเครื่อง)</w:t>
      </w:r>
      <w:r w:rsidRPr="00B126B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B3CC35E" w14:textId="00947407" w:rsidR="00362317" w:rsidRPr="00B126B4" w:rsidRDefault="00362317" w:rsidP="00BA04C2">
      <w:pPr>
        <w:shd w:val="clear" w:color="auto" w:fill="826233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BA04C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826233"/>
          <w:cs/>
        </w:rPr>
        <w:tab/>
      </w:r>
      <w:r w:rsidR="00B126B4" w:rsidRPr="00BA04C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826233"/>
        </w:rPr>
        <w:t>**</w:t>
      </w:r>
      <w:r w:rsidR="00B126B4" w:rsidRPr="00BA04C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826233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="00B126B4" w:rsidRPr="00BA04C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826233"/>
        </w:rPr>
        <w:t>**</w:t>
      </w:r>
    </w:p>
    <w:p w14:paraId="151FD97F" w14:textId="731EE0F6" w:rsidR="00362317" w:rsidRPr="00B126B4" w:rsidRDefault="00362317" w:rsidP="0036231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26B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07.55</w:t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น</w:t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.</w:t>
      </w:r>
      <w:r w:rsidRPr="00B126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B126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สนามบินเมืองหังโจว</w:t>
      </w:r>
      <w:r w:rsidRPr="00BA04C2">
        <w:rPr>
          <w:rFonts w:ascii="TH SarabunPSK" w:eastAsia="Times New Roman" w:hAnsi="TH SarabunPSK" w:cs="TH SarabunPSK"/>
          <w:color w:val="826233"/>
          <w:sz w:val="32"/>
          <w:szCs w:val="32"/>
          <w:cs/>
        </w:rPr>
        <w:t xml:space="preserve"> </w:t>
      </w:r>
      <w:r w:rsidRPr="00B126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มืองหลวงของมณฑลเจ้อเจียง สาธารณรัฐประชาชนจีน เมืองหางโจว </w:t>
      </w:r>
      <w:r w:rsidRPr="00B126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01E7A9CB" w14:textId="35D42546" w:rsidR="00362317" w:rsidRPr="00B126B4" w:rsidRDefault="00362317" w:rsidP="0036231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26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6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เมืองเก่าแก่ 1 ใน 6 ของประเทศจีน จากนั้นนำท่านผ่านพิธีการตรวจคนเข้าเมือง</w:t>
      </w:r>
      <w:r w:rsidR="00411561" w:rsidRPr="00B126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ับสัมภาระเรียบร้อยแล้ว</w:t>
      </w:r>
    </w:p>
    <w:p w14:paraId="00121B61" w14:textId="64B04B9B" w:rsidR="00497BAF" w:rsidRPr="00B126B4" w:rsidRDefault="00497BAF" w:rsidP="00497BA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126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 xml:space="preserve">บริการท่านด้วย </w:t>
      </w:r>
      <w:r w:rsidR="00B126B4" w:rsidRPr="00B126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SET BOX </w:t>
      </w:r>
      <w:r w:rsidRPr="00B126B4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ท่านละ 1 ชุด</w:t>
      </w:r>
      <w:r w:rsidRPr="00B126B4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B126B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26B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FF82957" w14:textId="77777777" w:rsidR="00EA7471" w:rsidRPr="00FB372A" w:rsidRDefault="00EA7471" w:rsidP="00EA7471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FB372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</w:t>
      </w:r>
      <w:r w:rsidRPr="00BA04C2">
        <w:rPr>
          <w:rFonts w:ascii="TH SarabunPSK" w:eastAsia="Times New Roman" w:hAnsi="TH SarabunPSK" w:cs="TH SarabunPSK"/>
          <w:color w:val="826233"/>
          <w:sz w:val="32"/>
          <w:szCs w:val="32"/>
          <w:cs/>
          <w:lang w:eastAsia="en-US"/>
        </w:rPr>
        <w:t xml:space="preserve">สู่ 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  <w:lang w:eastAsia="en-US"/>
        </w:rPr>
        <w:t>ป่า</w:t>
      </w:r>
      <w:r w:rsidRPr="00BA04C2">
        <w:rPr>
          <w:rFonts w:ascii="TH SarabunPSK" w:eastAsia="Times New Roman" w:hAnsi="TH SarabunPSK" w:cs="TH SarabunPSK" w:hint="cs"/>
          <w:b/>
          <w:bCs/>
          <w:color w:val="826233"/>
          <w:sz w:val="32"/>
          <w:szCs w:val="32"/>
          <w:cs/>
          <w:lang w:eastAsia="en-US"/>
        </w:rPr>
        <w:t>ใน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  <w:lang w:eastAsia="en-US"/>
        </w:rPr>
        <w:t>น้ำ</w:t>
      </w:r>
      <w:r w:rsidRPr="00BA04C2">
        <w:rPr>
          <w:rFonts w:ascii="TH SarabunPSK" w:eastAsia="Times New Roman" w:hAnsi="TH SarabunPSK" w:cs="TH SarabunPSK" w:hint="cs"/>
          <w:b/>
          <w:bCs/>
          <w:color w:val="826233"/>
          <w:sz w:val="32"/>
          <w:szCs w:val="32"/>
          <w:cs/>
          <w:lang w:eastAsia="en-US"/>
        </w:rPr>
        <w:t>ทะเลสาบ</w:t>
      </w:r>
      <w:r w:rsidRPr="00BA04C2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  <w:lang w:eastAsia="en-US"/>
        </w:rPr>
        <w:t>ชิง</w:t>
      </w:r>
      <w:r w:rsidRPr="00BA04C2">
        <w:rPr>
          <w:rFonts w:ascii="TH SarabunPSK" w:eastAsia="Times New Roman" w:hAnsi="TH SarabunPSK" w:cs="TH SarabunPSK" w:hint="cs"/>
          <w:b/>
          <w:bCs/>
          <w:color w:val="826233"/>
          <w:sz w:val="32"/>
          <w:szCs w:val="32"/>
          <w:cs/>
          <w:lang w:eastAsia="en-US"/>
        </w:rPr>
        <w:t>ซาน</w:t>
      </w:r>
      <w:r w:rsidRPr="00BA04C2">
        <w:rPr>
          <w:rFonts w:ascii="TH SarabunPSK" w:eastAsia="Times New Roman" w:hAnsi="TH SarabunPSK" w:cs="TH SarabunPSK" w:hint="cs"/>
          <w:color w:val="826233"/>
          <w:sz w:val="32"/>
          <w:szCs w:val="32"/>
          <w:cs/>
          <w:lang w:eastAsia="en-US"/>
        </w:rPr>
        <w:t xml:space="preserve"> </w:t>
      </w:r>
      <w:r w:rsidRPr="00FB372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้งอยู่ที่เมืองหังโจว มณฑลเจ้อเจียง เป็นป่าชายน้ำกลางทะเลสาบมีชื่อเสียงจาก “ป่าลอยน้ำ”ได้ชื่อว่าเป็น “ป่าในทะเลสาบที่สวยที่สุดในเจ้อเจียง”มีต้นไม้ขึ้นเรียงรายอยู่ในผืนน้ำอย่างสวยงาม เมื่อแสงอาทิตย์ส่องกระทบผิวน้ำจะสะท้อนเงาไม้ เกิดเป็นทิวทัศน์โรแมนติกดั่งภาพวาดให้ท่านได้ต๋าข่าอากาศบริสุทธิ์ พักผ่อน สูดโอโซน รีเฟรชร่างกาย และถ่ายรูป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ับ</w:t>
      </w:r>
      <w:r w:rsidRPr="00FB372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มุมสว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</w:t>
      </w:r>
      <w:r w:rsidRPr="00FB372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ลากหลาย </w:t>
      </w:r>
    </w:p>
    <w:p w14:paraId="319862F7" w14:textId="77777777" w:rsidR="007D4A5F" w:rsidRDefault="007D4A5F" w:rsidP="00497BA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0937408" w14:textId="32A426E9" w:rsidR="007D4A5F" w:rsidRDefault="007D4A5F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BFA4B8" w14:textId="77777777" w:rsidR="00EA7471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9B9716" w14:textId="5FB0597B" w:rsidR="00EA7471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CordiaUPC" w:eastAsia="Times New Roman" w:hAnsi="CordiaUPC" w:cs="CordiaUPC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42053EDD" wp14:editId="7C601AF6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5899867" cy="3132814"/>
                <wp:effectExtent l="0" t="0" r="5715" b="0"/>
                <wp:wrapNone/>
                <wp:docPr id="50776187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867" cy="3132814"/>
                          <a:chOff x="0" y="0"/>
                          <a:chExt cx="5566161" cy="3903980"/>
                        </a:xfrm>
                      </wpg:grpSpPr>
                      <pic:pic xmlns:pic="http://schemas.openxmlformats.org/drawingml/2006/picture">
                        <pic:nvPicPr>
                          <pic:cNvPr id="148856733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390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70948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5836" y="0"/>
                            <a:ext cx="2600325" cy="390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396F7" id="Group 5" o:spid="_x0000_s1026" style="position:absolute;margin-left:413.35pt;margin-top:.65pt;width:464.55pt;height:246.7pt;z-index:251850240;mso-position-horizontal:right;mso-position-horizontal-relative:margin;mso-width-relative:margin;mso-height-relative:margin" coordsize="55661,39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">
                <v:shape id="Picture 11" o:spid="_x0000_s1027" type="#_x0000_t75" style="position:absolute;width:29660;height:39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">
                  <v:imagedata r:id="rId13" o:title=""/>
                </v:shape>
                <v:shape id="Picture 4" o:spid="_x0000_s1028" type="#_x0000_t75" style="position:absolute;left:29658;width:26003;height:39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297FC248" w14:textId="77777777" w:rsidR="00EA7471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1A619B" w14:textId="3D8A5880" w:rsidR="00EA7471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BB9008" w14:textId="77777777" w:rsidR="00EA7471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7C50FDF" w14:textId="36AC2F1F" w:rsidR="00EA7471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4E3804" w14:textId="77777777" w:rsidR="00EA7471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9BBE4A" w14:textId="660A3886" w:rsidR="00EA7471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3AA03C" w14:textId="07B9CA31" w:rsidR="00EA7471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327E6E" w14:textId="1B05A371" w:rsidR="00EA7471" w:rsidRPr="00DD796D" w:rsidRDefault="00EA7471" w:rsidP="00DD796D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37C3D3" w14:textId="012225D4" w:rsidR="00EA7471" w:rsidRDefault="00EA7471" w:rsidP="001F066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F217A19" w14:textId="4C7E2A56" w:rsidR="00EA7471" w:rsidRDefault="00EA7471" w:rsidP="001F066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CB39A50" w14:textId="67CE978A" w:rsidR="00EA7471" w:rsidRDefault="00EA7471" w:rsidP="001F066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F18C4C5" w14:textId="77777777" w:rsidR="00EA7471" w:rsidRDefault="00EA7471" w:rsidP="001F066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BF6822" w14:textId="5BFE790C" w:rsidR="00EA7471" w:rsidRDefault="00EA7471" w:rsidP="001F066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FEF1DFD" w14:textId="02D56A90" w:rsidR="00F82CBF" w:rsidRDefault="00A86DF8" w:rsidP="00F5028E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B126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126B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B126B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126B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126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7D4A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ังโจว</w:t>
      </w:r>
    </w:p>
    <w:p w14:paraId="0EA33228" w14:textId="4043FE72" w:rsidR="007D4A5F" w:rsidRPr="00DF4BFF" w:rsidRDefault="007D4A5F" w:rsidP="00EA7471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5F21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EA7471" w:rsidRPr="00DF4BF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EA7471" w:rsidRPr="00DF4BFF">
        <w:rPr>
          <w:rFonts w:ascii="TH SarabunPSK" w:hAnsi="TH SarabunPSK" w:cs="TH SarabunPSK"/>
          <w:b/>
          <w:bCs/>
          <w:color w:val="826233"/>
          <w:sz w:val="32"/>
          <w:szCs w:val="32"/>
          <w:cs/>
          <w:lang w:eastAsia="en-US"/>
        </w:rPr>
        <w:t>เมืองนานกิง (ใช้เวลาเดินทางประมาณ 3 ชั่วโมง)</w:t>
      </w:r>
      <w:r w:rsidR="00EA7471" w:rsidRPr="00DF4BFF">
        <w:rPr>
          <w:rFonts w:ascii="TH SarabunPSK" w:hAnsi="TH SarabunPSK" w:cs="TH SarabunPSK"/>
          <w:color w:val="826233"/>
          <w:sz w:val="32"/>
          <w:szCs w:val="32"/>
          <w:cs/>
          <w:lang w:eastAsia="en-US"/>
        </w:rPr>
        <w:t xml:space="preserve"> </w:t>
      </w:r>
      <w:r w:rsidR="00EA7471" w:rsidRPr="00DF4BF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มืองหลวงของมณฑลเจียงซู นครหลวงทางใต้ของประเทศจีน เป็นเมืองที่ใหญ่รองลงมาจากเมืองเซี่ยงไฮ้ นานกิงเป็นเมืองหลวงเก่าแก่ของประเทศจีน ที่มีราชวงศ์ยาวนานถึง 7 ราชวงศ์ทำให้เป็นเมืองที่มีความเจริญและมีประชากรอยู่จำนวนมาก</w:t>
      </w:r>
    </w:p>
    <w:p w14:paraId="1B6D9BC2" w14:textId="33BC7A48" w:rsidR="001177D1" w:rsidRPr="00DF4BFF" w:rsidRDefault="006F3E28" w:rsidP="001177D1">
      <w:pPr>
        <w:spacing w:line="360" w:lineRule="exact"/>
        <w:ind w:left="144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DF4BF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หว่าง</w:t>
      </w:r>
      <w:r w:rsidR="001177D1" w:rsidRPr="00DF4BF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ทางผ่าน </w:t>
      </w:r>
      <w:r w:rsidR="001177D1" w:rsidRPr="00DF4BFF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  <w:lang w:eastAsia="en-US"/>
        </w:rPr>
        <w:t xml:space="preserve">สะพานแม่น้ำแยงซีเกียง </w:t>
      </w:r>
      <w:r w:rsidR="001177D1" w:rsidRPr="00DF4BF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ะพานแห่งตำนาน</w:t>
      </w:r>
      <w:r w:rsidR="001177D1" w:rsidRPr="00DF4BFF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1177D1" w:rsidRPr="00DF4BF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ชื่อมสองฝั่งแม่น้ำแยงซีเกียงอย่างสง่างาม เป็นสัญลักษณ์แห่งความสามารถและความก้าวหน้าของจีนยุคใหม่ ให้ท่านได้ชมทัศนียภาพระหว่างทางแม่น้ำแยงซีเกียงที่ยิ่งใหญ่</w:t>
      </w:r>
    </w:p>
    <w:p w14:paraId="70DEC96E" w14:textId="38D93F88" w:rsidR="007D4A5F" w:rsidRDefault="007D4A5F" w:rsidP="00BA04C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68325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68325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8325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8325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8325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1177D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ไตล์นานกิง</w:t>
      </w:r>
    </w:p>
    <w:p w14:paraId="504926A9" w14:textId="1268C24C" w:rsidR="001177D1" w:rsidRDefault="001177D1" w:rsidP="001177D1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ลังอาหารค่ำนำท่านเดินทางสู่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F5028E">
        <w:rPr>
          <w:rFonts w:ascii="TH SarabunPSK" w:eastAsia="Times New Roman" w:hAnsi="TH SarabunPSK" w:cs="TH SarabunPSK" w:hint="cs"/>
          <w:b/>
          <w:bCs/>
          <w:color w:val="826233"/>
          <w:sz w:val="32"/>
          <w:szCs w:val="32"/>
          <w:cs/>
          <w:lang w:eastAsia="en-US"/>
        </w:rPr>
        <w:t>ฟูจื่อเมี่ยว</w:t>
      </w:r>
      <w:r w:rsidRPr="00F5028E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  <w:lang w:eastAsia="en-US"/>
        </w:rPr>
        <w:t xml:space="preserve"> </w:t>
      </w:r>
      <w:r w:rsidRPr="00F5028E">
        <w:rPr>
          <w:rFonts w:ascii="TH SarabunPSK" w:eastAsia="Times New Roman" w:hAnsi="TH SarabunPSK" w:cs="TH SarabunPSK" w:hint="cs"/>
          <w:b/>
          <w:bCs/>
          <w:color w:val="826233"/>
          <w:sz w:val="32"/>
          <w:szCs w:val="32"/>
          <w:cs/>
          <w:lang w:eastAsia="en-US"/>
        </w:rPr>
        <w:t>ไนท์บาร์ซ่า</w:t>
      </w:r>
      <w:r w:rsidRPr="00F5028E">
        <w:rPr>
          <w:rFonts w:ascii="TH SarabunPSK" w:eastAsia="Times New Roman" w:hAnsi="TH SarabunPSK" w:cs="TH SarabunPSK"/>
          <w:color w:val="826233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ถานที่ท่องเที่ยวระดับ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5 </w:t>
      </w:r>
      <w:r w:rsidRPr="001177D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A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ั้งอยู่ใจกลาง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ครนานกิง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ื้นที่โดยรอบนี้ยังถือเป็นศูนย์กลางลัทธิขงจื้อ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นปัจจุบันโดยรอบได้รับการปรับสภาพเป็นถนนการค้าและเป็นสถานที่ช้อปปิ้งยอดฮิตของทั้งชาวจีนและนักท่องเที่ยวที่มาเยือนนานกิง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็เป็นตลาดที่รวมสินค้าราคาถูกกว่าตลาดอื่นๆหรือบางแห่งในเมืองไทยไว้มากมายให้คุณเลือกซื้อ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มวก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นานาชนิด</w:t>
      </w:r>
      <w:r w:rsidRPr="001177D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77D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อาหารมากมาย</w:t>
      </w:r>
    </w:p>
    <w:p w14:paraId="273B3AB8" w14:textId="57F289DA" w:rsidR="001177D1" w:rsidRDefault="00F5028E" w:rsidP="00CC28F3">
      <w:pPr>
        <w:spacing w:before="24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78912" behindDoc="1" locked="0" layoutInCell="1" allowOverlap="1" wp14:anchorId="7E40CFC9" wp14:editId="6030AE57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5907405" cy="2098675"/>
                <wp:effectExtent l="0" t="0" r="0" b="0"/>
                <wp:wrapTight wrapText="bothSides">
                  <wp:wrapPolygon edited="0">
                    <wp:start x="0" y="0"/>
                    <wp:lineTo x="0" y="21371"/>
                    <wp:lineTo x="21523" y="21371"/>
                    <wp:lineTo x="21523" y="0"/>
                    <wp:lineTo x="0" y="0"/>
                  </wp:wrapPolygon>
                </wp:wrapTight>
                <wp:docPr id="86121988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2098675"/>
                          <a:chOff x="568" y="1441"/>
                          <a:chExt cx="10777" cy="5606"/>
                        </a:xfrm>
                      </wpg:grpSpPr>
                      <pic:pic xmlns:pic="http://schemas.openxmlformats.org/drawingml/2006/picture">
                        <pic:nvPicPr>
                          <pic:cNvPr id="119048960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441"/>
                            <a:ext cx="4203" cy="56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9971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" y="1441"/>
                            <a:ext cx="7235" cy="56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9E3E3" id="Group 6" o:spid="_x0000_s1026" style="position:absolute;margin-left:413.95pt;margin-top:6.1pt;width:465.15pt;height:165.25pt;z-index:-251437568;mso-position-horizontal:right;mso-position-horizontal-relative:margin" coordorigin="568,1441" coordsize="10777,5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">
                <v:shape id="Picture 10" o:spid="_x0000_s1027" type="#_x0000_t75" style="position:absolute;left:568;top:1441;width:4203;height: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">
                  <v:imagedata r:id="rId17" o:title=""/>
                </v:shape>
                <v:shape id="Picture 11" o:spid="_x0000_s1028" type="#_x0000_t75" style="position:absolute;left:4110;top:1441;width:7235;height: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">
                  <v:imagedata r:id="rId18" o:title=""/>
                </v:shape>
                <w10:wrap type="tight" anchorx="margin"/>
              </v:group>
            </w:pict>
          </mc:Fallback>
        </mc:AlternateContent>
      </w:r>
    </w:p>
    <w:p w14:paraId="617AD443" w14:textId="234CD305" w:rsidR="001177D1" w:rsidRPr="00683254" w:rsidRDefault="001177D1" w:rsidP="00CC28F3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45A543" w14:textId="5A416F52" w:rsidR="004655A8" w:rsidRDefault="00F9636E" w:rsidP="004655A8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283114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2831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831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177D1" w:rsidRPr="001177D1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>HOLIDAY INN EXPRESS NANJING DONGSHAN HOTEL</w:t>
      </w:r>
      <w:r w:rsidR="001177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83254" w:rsidRPr="002831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1177D1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683254" w:rsidRPr="0028311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683254" w:rsidRPr="00283114">
        <w:rPr>
          <w:rFonts w:ascii="TH SarabunPSK" w:hAnsi="TH SarabunPSK" w:cs="TH SarabunPSK"/>
          <w:noProof/>
        </w:rPr>
        <w:drawing>
          <wp:inline distT="0" distB="0" distL="0" distR="0" wp14:anchorId="66041751" wp14:editId="45FF7C01">
            <wp:extent cx="103505" cy="103505"/>
            <wp:effectExtent l="0" t="0" r="0" b="0"/>
            <wp:docPr id="8705202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54" w:rsidRPr="00283114">
        <w:rPr>
          <w:rFonts w:ascii="TH SarabunPSK" w:hAnsi="TH SarabunPSK" w:cs="TH SarabunPSK"/>
          <w:noProof/>
        </w:rPr>
        <w:drawing>
          <wp:inline distT="0" distB="0" distL="0" distR="0" wp14:anchorId="75451CAF" wp14:editId="776A5C1C">
            <wp:extent cx="103505" cy="103505"/>
            <wp:effectExtent l="0" t="0" r="0" b="0"/>
            <wp:docPr id="1774986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54" w:rsidRPr="00283114">
        <w:rPr>
          <w:rFonts w:ascii="TH SarabunPSK" w:hAnsi="TH SarabunPSK" w:cs="TH SarabunPSK"/>
          <w:noProof/>
        </w:rPr>
        <w:drawing>
          <wp:inline distT="0" distB="0" distL="0" distR="0" wp14:anchorId="465C85CC" wp14:editId="6685C50A">
            <wp:extent cx="103505" cy="103505"/>
            <wp:effectExtent l="0" t="0" r="0" b="0"/>
            <wp:docPr id="15781889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54" w:rsidRPr="00283114">
        <w:rPr>
          <w:rFonts w:ascii="TH SarabunPSK" w:hAnsi="TH SarabunPSK" w:cs="TH SarabunPSK"/>
          <w:noProof/>
        </w:rPr>
        <w:drawing>
          <wp:inline distT="0" distB="0" distL="0" distR="0" wp14:anchorId="34E4F9FC" wp14:editId="4F56FADC">
            <wp:extent cx="103505" cy="103505"/>
            <wp:effectExtent l="0" t="0" r="0" b="0"/>
            <wp:docPr id="389187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8ABB" w14:textId="748362BA" w:rsidR="00104A24" w:rsidRDefault="00104A24" w:rsidP="004655A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92224" behindDoc="1" locked="0" layoutInCell="1" allowOverlap="1" wp14:anchorId="55BB7AE5" wp14:editId="6FDFC011">
            <wp:simplePos x="0" y="0"/>
            <wp:positionH relativeFrom="margin">
              <wp:align>right</wp:align>
            </wp:positionH>
            <wp:positionV relativeFrom="paragraph">
              <wp:posOffset>8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53503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3789" name="Picture 205350378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032C8" w14:textId="3192BA64" w:rsidR="00D149E4" w:rsidRPr="004655A8" w:rsidRDefault="00D149E4" w:rsidP="004655A8">
      <w:pPr>
        <w:spacing w:line="360" w:lineRule="exact"/>
        <w:jc w:val="thaiDistribute"/>
        <w:rPr>
          <w:rFonts w:ascii="TH SarabunPSK" w:eastAsiaTheme="minorEastAsia" w:hAnsi="TH SarabunPSK" w:cs="TH SarabunPSK"/>
          <w:sz w:val="32"/>
          <w:szCs w:val="32"/>
          <w:lang w:eastAsia="en-US"/>
        </w:rPr>
      </w:pPr>
      <w:r w:rsidRPr="002831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2831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81751" w:rsidRPr="002831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831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2831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07AAA00" w14:textId="089D99BF" w:rsidR="0089351F" w:rsidRDefault="000E0823" w:rsidP="0089351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F5028E">
        <w:rPr>
          <w:rFonts w:ascii="TH SarabunPSK" w:hAnsi="TH SarabunPSK" w:cs="TH SarabunPSK"/>
          <w:b/>
          <w:bCs/>
          <w:color w:val="826233"/>
          <w:sz w:val="32"/>
          <w:szCs w:val="32"/>
          <w:cs/>
        </w:rPr>
        <w:t xml:space="preserve">ภูเขาหนิวโส่วซาน </w:t>
      </w:r>
      <w:r w:rsidRPr="00F5028E">
        <w:rPr>
          <w:rFonts w:ascii="TH SarabunPSK" w:hAnsi="TH SarabunPSK" w:cs="TH SarabunPSK"/>
          <w:b/>
          <w:bCs/>
          <w:color w:val="826233"/>
          <w:sz w:val="32"/>
          <w:szCs w:val="32"/>
        </w:rPr>
        <w:t>(</w:t>
      </w:r>
      <w:r w:rsidRPr="00F5028E">
        <w:rPr>
          <w:rFonts w:ascii="TH SarabunPSK" w:hAnsi="TH SarabunPSK" w:cs="TH SarabunPSK"/>
          <w:b/>
          <w:bCs/>
          <w:color w:val="826233"/>
          <w:sz w:val="32"/>
          <w:szCs w:val="32"/>
          <w:cs/>
        </w:rPr>
        <w:t>รวมรถกอล์ฟ)</w:t>
      </w:r>
      <w:r w:rsidRPr="00F5028E">
        <w:rPr>
          <w:rFonts w:ascii="TH SarabunPSK" w:hAnsi="TH SarabunPSK" w:cs="TH SarabunPSK"/>
          <w:color w:val="826233"/>
          <w:sz w:val="32"/>
          <w:szCs w:val="32"/>
          <w:cs/>
        </w:rPr>
        <w:t xml:space="preserve"> 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>สถานที่ท่องเที่ยวเชิงวัฒนธรรมและธรรมชาติระดับ 4</w:t>
      </w:r>
      <w:r w:rsidRPr="00442CCA">
        <w:rPr>
          <w:rFonts w:ascii="TH SarabunPSK" w:hAnsi="TH SarabunPSK" w:cs="TH SarabunPSK"/>
          <w:color w:val="000000"/>
          <w:sz w:val="32"/>
          <w:szCs w:val="32"/>
        </w:rPr>
        <w:t>A</w:t>
      </w:r>
      <w:r>
        <w:rPr>
          <w:rFonts w:ascii="TH SarabunPSK" w:hAnsi="TH SarabunPSK" w:cs="TH SarabunPSK" w:hint="eastAsia"/>
          <w:color w:val="000000"/>
          <w:sz w:val="32"/>
          <w:szCs w:val="32"/>
        </w:rPr>
        <w:t xml:space="preserve"> 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>ที่ลงทุนสร้างด้วยพลังศรัทธามูลค่ามากกว่า 2</w:t>
      </w:r>
      <w:r w:rsidR="001B07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ื่น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>ล้านบาท ตั้งอยู่ในเมืองนานกิง มีชื่อเสียงด้านวัฒนธรรมพุทธศาสนา ความสวยงามทางธรรมชาติ และความสำคัญทางประวัติศาสตร์ โดยมีจุดเด่นคือ พระราชวังพระพุทธเจ้าฝอติ่งกง ถือเป็นจุดเด่นของภูเขาหนิวโส่วซาน สร้างขึ้นเพื่อประดิษฐาน พระบรมสารีริกธาตุส่วนกระหม่อม ของพระพุทธเจ้า ซึ่งเป็นโบราณวัตถุศักดิ์สิทธิ์ทางพุทธศาสนา มีพื้นที่ก่อสร้างทั้งหมดประมาณ 136,000 ตารางเมตร ตัวอาคารเป็นรูปทรงโดมแบ่งเป็นโดมขนาดใหญ่และโดมเล็ก พื้นที่ภายในมีทั้งหมดเก้าชั้น เหนือพื้นดิน 3 ชั้น และชั้นใต้ดิน 6 ชั้น ในส่วนของโดมขนาดใหญ่มีลักษณะคล้ายจีวรของพระพุทธเจ้าครอบคลุมโดมขนาดเล็ก ซึ่งเป็นสัญลักษณ์ของการอวยพรอันไม่มีที่สิ้นสุดของพระพุทธเจ้า ส่วนล่างของโดมขนาดเล็กเป็นรูปบัลลังก์ดอกบัวและส่วนบนเป็นแก้วมณีทรงกลม ซึ่งด้านบนและด้านล่างผสมผสานจนเกิดเป็นภาพมงคลดั่ง " ขุมทรัพย์ดอกบัว" นอกจากเป็นที่ประดิษฐานพระบรมสารีริกธาตุแล้ว ที่นี่เป็นดินแดนศักดิ์สิทธิ์แห่งการแสวงบุญ และนำท่านชมเจดีย์ฝอติ่งเป็นหนึ่งในอาคารสถานที่สำคัญของดินแดนพุทธภูมิอันศักดิ์สิทธิ์ มีความสูงประมาณ 88 เมตร พื้นที่ก่อสร้าง 5065 ตารางเมตร มี9 ชั้น 4ด้าน เป็นเจดีย์ที่มีลวดลายประณีตและสง่างามมาก ภายในเจดีย์มีพระพุทธไสยาสน์นั่งประดิษฐานอยู่ที่พระอุโบสถชั้นที่เก้า เจดีย์ทั้งองค์มีรูปร่างงดงามตระการตาแสดงถึงมนต์เสน่ห์แบบโบราณของราชวงศ์ถัง ท่านจะเพลิดเพลินกับทัศนียภาพที่สวยงามของหนิวโส่วซาน</w:t>
      </w:r>
    </w:p>
    <w:p w14:paraId="0737920F" w14:textId="261EB09E" w:rsidR="00BA0519" w:rsidRDefault="000E0823" w:rsidP="0089351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67F44F38" wp14:editId="0DF7381F">
                <wp:simplePos x="0" y="0"/>
                <wp:positionH relativeFrom="column">
                  <wp:posOffset>906145</wp:posOffset>
                </wp:positionH>
                <wp:positionV relativeFrom="paragraph">
                  <wp:posOffset>112395</wp:posOffset>
                </wp:positionV>
                <wp:extent cx="5889625" cy="1812290"/>
                <wp:effectExtent l="0" t="0" r="0" b="0"/>
                <wp:wrapNone/>
                <wp:docPr id="17751947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9625" cy="1812290"/>
                          <a:chOff x="2067" y="9794"/>
                          <a:chExt cx="9275" cy="2854"/>
                        </a:xfrm>
                      </wpg:grpSpPr>
                      <pic:pic xmlns:pic="http://schemas.openxmlformats.org/drawingml/2006/picture">
                        <pic:nvPicPr>
                          <pic:cNvPr id="175707599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" y="9794"/>
                            <a:ext cx="4494" cy="2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51973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4" y="9794"/>
                            <a:ext cx="4718" cy="2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18A16" id="Group 7" o:spid="_x0000_s1026" style="position:absolute;margin-left:71.35pt;margin-top:8.85pt;width:463.75pt;height:142.7pt;z-index:251855360" coordorigin="2067,9794" coordsize="9275,2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">
                <v:shape id="Picture 13" o:spid="_x0000_s1027" type="#_x0000_t75" style="position:absolute;left:2067;top:9794;width:4494;height: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">
                  <v:imagedata r:id="rId23" o:title=""/>
                </v:shape>
                <v:shape id="Picture 14" o:spid="_x0000_s1028" type="#_x0000_t75" style="position:absolute;left:6624;top:9794;width:4718;height: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">
                  <v:imagedata r:id="rId24" o:title=""/>
                </v:shape>
              </v:group>
            </w:pict>
          </mc:Fallback>
        </mc:AlternateContent>
      </w:r>
    </w:p>
    <w:p w14:paraId="496E4551" w14:textId="799DBC27" w:rsidR="00BA0519" w:rsidRDefault="00BA0519" w:rsidP="0089351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4F0094" w14:textId="082BD363" w:rsidR="00BA0519" w:rsidRDefault="00BA0519" w:rsidP="0089351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36483D" w14:textId="354BE648" w:rsidR="00BA0519" w:rsidRDefault="00BA0519" w:rsidP="0089351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C0930BE" w14:textId="4B5D6FB3" w:rsidR="00BA0519" w:rsidRDefault="00BA0519" w:rsidP="0089351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E43A90" w14:textId="06AC96B7" w:rsidR="001C591E" w:rsidRDefault="001C591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0A44A0" w14:textId="3C2A5882" w:rsidR="001C591E" w:rsidRDefault="001C591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724605" w14:textId="47F4009E" w:rsidR="001C591E" w:rsidRDefault="001C591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A0C4C9" w14:textId="7A9FAA20" w:rsidR="001C591E" w:rsidRDefault="000E0823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856384" behindDoc="1" locked="0" layoutInCell="1" allowOverlap="1" wp14:anchorId="3CFD40C0" wp14:editId="171F7128">
            <wp:simplePos x="0" y="0"/>
            <wp:positionH relativeFrom="column">
              <wp:posOffset>923621</wp:posOffset>
            </wp:positionH>
            <wp:positionV relativeFrom="paragraph">
              <wp:posOffset>123410</wp:posOffset>
            </wp:positionV>
            <wp:extent cx="589534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98" y="21370"/>
                <wp:lineTo x="21498" y="0"/>
                <wp:lineTo x="0" y="0"/>
              </wp:wrapPolygon>
            </wp:wrapTight>
            <wp:docPr id="1639672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BD89AA" w14:textId="5DF48E2C" w:rsidR="001C591E" w:rsidRDefault="001C591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77C3DF" w14:textId="77777777" w:rsidR="001C591E" w:rsidRDefault="001C591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05B28A2" w14:textId="00D4B13A" w:rsidR="001C591E" w:rsidRDefault="001C591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3BEBED" w14:textId="77777777" w:rsidR="001C591E" w:rsidRDefault="001C591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84683D" w14:textId="77777777" w:rsidR="000E0823" w:rsidRDefault="000E0823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F61BBDE" w14:textId="77777777" w:rsidR="000E0823" w:rsidRDefault="000E0823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40C5E7C" w14:textId="77777777" w:rsidR="001C591E" w:rsidRDefault="001C591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5C9F85" w14:textId="77777777" w:rsidR="001C591E" w:rsidRDefault="001C591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66D95C" w14:textId="1991A466" w:rsidR="00093FAE" w:rsidRPr="00B00EFD" w:rsidRDefault="00093FAE" w:rsidP="001C591E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0EF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B00EF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B00EF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B00EF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B00EF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9B6071" w:rsidRPr="00F5028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ไตล์เจ้อเจียง</w:t>
      </w:r>
    </w:p>
    <w:p w14:paraId="3981A79A" w14:textId="59E85F66" w:rsidR="000E0823" w:rsidRPr="005C7211" w:rsidRDefault="00093FAE" w:rsidP="000E0823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0E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่าย</w:t>
      </w:r>
      <w:r w:rsidRPr="00B00E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823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0E0823" w:rsidRPr="00F5028E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สุสานจงซาน</w:t>
      </w:r>
      <w:r w:rsidR="000E0823" w:rsidRPr="00F5028E">
        <w:rPr>
          <w:rFonts w:ascii="TH SarabunPSK" w:eastAsia="Times New Roman" w:hAnsi="TH SarabunPSK" w:cs="TH SarabunPSK"/>
          <w:color w:val="826233"/>
          <w:sz w:val="32"/>
          <w:szCs w:val="32"/>
          <w:cs/>
        </w:rPr>
        <w:t xml:space="preserve"> </w:t>
      </w:r>
      <w:r w:rsidR="000E0823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ึ่งในสถานที่ท่องเที่ยวระดับ 5</w:t>
      </w:r>
      <w:r w:rsidR="000E0823"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="000E0823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แลนด์มาร์กสำคัญที่สุดแห่งหนึ่งของเมืองนานกิง ซึ่งมีความสำคัญทางประวัติศาสตร์ เพราะที่นี่</w:t>
      </w:r>
      <w:r w:rsidR="000E0823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ถานที่ฝังศพของ</w:t>
      </w:r>
      <w:r w:rsidR="000E0823" w:rsidRPr="006444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E0823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 ซุนยัดเซ็น บุคคลสำคัญที่มีอิทธิพลอย่างมากต่อประวัติศาสตร์จีนยุคใหม่</w:t>
      </w:r>
      <w:r w:rsidR="000E0823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ย่างที่เรารู้จักกันในนาม</w:t>
      </w:r>
      <w:r w:rsidR="000E0823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บิดาแห่งชาติ” ของจีนแผ่นดินใหญ่และไต้หวัน</w:t>
      </w:r>
      <w:r w:rsidR="000E0823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นี่จึงไม่เป็นเพียงแค่</w:t>
      </w:r>
      <w:r w:rsidR="000E0823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สาน</w:t>
      </w:r>
      <w:r w:rsidR="000E0823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</w:t>
      </w:r>
      <w:r w:rsidR="000E0823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ท่องเที่ยว แต่ยังเป็นสัญลักษณ์แห่งอุดมการณ์การปฏิวัติและความทันสมัยของจีน</w:t>
      </w:r>
      <w:r w:rsidR="000E0823" w:rsidRPr="006444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1DB2D15" w14:textId="15E145F7" w:rsidR="00B00EFD" w:rsidRPr="000E0823" w:rsidRDefault="000E0823" w:rsidP="00B00EFD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7E6C5D7B" wp14:editId="469D1878">
                <wp:simplePos x="0" y="0"/>
                <wp:positionH relativeFrom="margin">
                  <wp:align>right</wp:align>
                </wp:positionH>
                <wp:positionV relativeFrom="paragraph">
                  <wp:posOffset>75786</wp:posOffset>
                </wp:positionV>
                <wp:extent cx="5932805" cy="1903095"/>
                <wp:effectExtent l="0" t="0" r="0" b="1905"/>
                <wp:wrapSquare wrapText="bothSides"/>
                <wp:docPr id="12028666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1903095"/>
                          <a:chOff x="609" y="11769"/>
                          <a:chExt cx="10395" cy="3458"/>
                        </a:xfrm>
                      </wpg:grpSpPr>
                      <pic:pic xmlns:pic="http://schemas.openxmlformats.org/drawingml/2006/picture">
                        <pic:nvPicPr>
                          <pic:cNvPr id="79861116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" y="11769"/>
                            <a:ext cx="5189" cy="3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154698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9" y="11772"/>
                            <a:ext cx="5185" cy="3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54889" id="Group 10" o:spid="_x0000_s1026" style="position:absolute;margin-left:415.95pt;margin-top:5.95pt;width:467.15pt;height:149.85pt;z-index:251857408;mso-position-horizontal:right;mso-position-horizontal-relative:margin" coordorigin="609,11769" coordsize="10395,3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">
                <v:shape id="Picture 20" o:spid="_x0000_s1027" type="#_x0000_t75" style="position:absolute;left:609;top:11769;width:5189;height: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">
                  <v:imagedata r:id="rId28" o:title=""/>
                </v:shape>
                <v:shape id="Picture 21" o:spid="_x0000_s1028" type="#_x0000_t75" style="position:absolute;left:5819;top:11772;width:51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">
                  <v:imagedata r:id="rId29" o:title=""/>
                </v:shape>
                <w10:wrap type="square" anchorx="margin"/>
              </v:group>
            </w:pict>
          </mc:Fallback>
        </mc:AlternateContent>
      </w:r>
    </w:p>
    <w:p w14:paraId="2076FAB8" w14:textId="287FA846" w:rsidR="00681751" w:rsidRDefault="00681751" w:rsidP="000E0823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0958E0E5" w14:textId="53FFCD5C" w:rsidR="00341BB4" w:rsidRDefault="00341BB4" w:rsidP="006817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2570BE8A" w14:textId="189B3151" w:rsidR="00341BB4" w:rsidRDefault="00341BB4" w:rsidP="006817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4F2D9511" w14:textId="77777777" w:rsidR="00341BB4" w:rsidRDefault="00341BB4" w:rsidP="006817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640EE5E" w14:textId="77777777" w:rsidR="00341BB4" w:rsidRDefault="00341BB4" w:rsidP="006817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0B85CAD9" w14:textId="77777777" w:rsidR="00341BB4" w:rsidRDefault="00341BB4" w:rsidP="006817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9BB9218" w14:textId="77777777" w:rsidR="00341BB4" w:rsidRDefault="00341BB4" w:rsidP="006817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0068E27" w14:textId="77777777" w:rsidR="00341BB4" w:rsidRDefault="00341BB4" w:rsidP="000E0823">
      <w:pPr>
        <w:spacing w:line="360" w:lineRule="exact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103DE4F4" w14:textId="77777777" w:rsidR="000E0823" w:rsidRPr="005C7211" w:rsidRDefault="000E0823" w:rsidP="000E082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F5028E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ห้างสรรพสินค้าเต๋อจี</w:t>
      </w:r>
      <w:r w:rsidRPr="00F5028E">
        <w:rPr>
          <w:rFonts w:ascii="TH SarabunPSK" w:eastAsia="Times New Roman" w:hAnsi="TH SarabunPSK" w:cs="TH SarabunPSK"/>
          <w:color w:val="826233"/>
          <w:sz w:val="32"/>
          <w:szCs w:val="32"/>
          <w:cs/>
        </w:rPr>
        <w:t xml:space="preserve">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ูนย์การค้าระดับไฮเอนด์ที่ตั้งอยู่ใจกลางย่านธุรกิจ ซินเจียโข่ว เมืองนานกิง ถือเป็นหนึ่งในแหล่งช้อปปิ้งหรูหราที่สำคัญที่สุดของประเทศที่นี่รวมร้านแฟล็กชิปสโตร์ของแบรนด์หรูมากมาย เช่น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Yves Saint Laurent, Louis Vuitton, </w:t>
      </w:r>
      <w:proofErr w:type="spellStart"/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>Bvlgari</w:t>
      </w:r>
      <w:proofErr w:type="spellEnd"/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Cartier, Dior, Hermes, Chanel, </w:t>
      </w:r>
      <w:proofErr w:type="spellStart"/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>prada</w:t>
      </w:r>
      <w:proofErr w:type="spellEnd"/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Tiffany &amp; Co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เลือกสรรช้อปปิ้งตามอัธยาศัยและที่ยังยังมีห้องน้ำระดับไฮเทคที่ต้องมาต๋าข่า</w:t>
      </w:r>
    </w:p>
    <w:p w14:paraId="770B31C7" w14:textId="4BEBA5C1" w:rsidR="00341BB4" w:rsidRDefault="000E0823" w:rsidP="006817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noProof/>
          <w:sz w:val="32"/>
          <w:szCs w:val="32"/>
        </w:rPr>
        <w:drawing>
          <wp:anchor distT="0" distB="0" distL="114300" distR="114300" simplePos="0" relativeHeight="251858432" behindDoc="0" locked="0" layoutInCell="1" allowOverlap="1" wp14:anchorId="2BDDE655" wp14:editId="5F7150CD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5924550" cy="3622040"/>
            <wp:effectExtent l="0" t="0" r="0" b="0"/>
            <wp:wrapSquare wrapText="bothSides"/>
            <wp:docPr id="1635305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2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6BE20" w14:textId="77777777" w:rsidR="00341BB4" w:rsidRDefault="00341BB4" w:rsidP="006817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54DB9309" w14:textId="7C225389" w:rsidR="00341BB4" w:rsidRDefault="00341BB4" w:rsidP="006817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0DB6082" w14:textId="77777777" w:rsidR="00DA79EC" w:rsidRDefault="00DA79EC" w:rsidP="00DA79E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7EC86B" w14:textId="13A00AA0" w:rsidR="00DA79EC" w:rsidRDefault="00DA79EC" w:rsidP="00DA79E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C257A1B" w14:textId="561172E7" w:rsidR="00DA79EC" w:rsidRDefault="00DA79EC" w:rsidP="00DA79E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E2C2B4" w14:textId="47D08039" w:rsidR="00DA79EC" w:rsidRDefault="00DA79EC" w:rsidP="00DA79E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5575FC7" w14:textId="77753CEE" w:rsidR="00DA79EC" w:rsidRDefault="00DA79EC" w:rsidP="00DA79E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3277968" w14:textId="77777777" w:rsidR="00DA79EC" w:rsidRDefault="00DA79EC" w:rsidP="00DA79E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C1CE23D" w14:textId="77777777" w:rsidR="004655A8" w:rsidRDefault="004655A8" w:rsidP="00106B82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0F9F12B" w14:textId="77777777" w:rsidR="004655A8" w:rsidRDefault="004655A8" w:rsidP="00106B82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E71598" w14:textId="77777777" w:rsidR="004655A8" w:rsidRDefault="004655A8" w:rsidP="00106B82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53539A" w14:textId="77777777" w:rsidR="004655A8" w:rsidRDefault="004655A8" w:rsidP="00106B82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DD2E6D" w14:textId="77777777" w:rsidR="004655A8" w:rsidRDefault="004655A8" w:rsidP="00106B82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06A5353" w14:textId="77777777" w:rsidR="004655A8" w:rsidRDefault="004655A8" w:rsidP="00106B82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4F5510" w14:textId="64D30156" w:rsidR="004655A8" w:rsidRDefault="004655A8" w:rsidP="00106B82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2F3096" w14:textId="77777777" w:rsidR="009C18E4" w:rsidRPr="009C18E4" w:rsidRDefault="009C18E4" w:rsidP="009C18E4">
      <w:pPr>
        <w:rPr>
          <w:rFonts w:hint="eastAsia"/>
        </w:rPr>
      </w:pPr>
    </w:p>
    <w:p w14:paraId="009A717D" w14:textId="543011FE" w:rsidR="00C5097C" w:rsidRPr="00C5097C" w:rsidRDefault="0093631D" w:rsidP="009C18E4">
      <w:pPr>
        <w:rPr>
          <w:rFonts w:ascii="TH SarabunPSK" w:eastAsia="Times New Roman" w:hAnsi="TH SarabunPSK" w:cs="TH SarabunPSK"/>
          <w:b/>
          <w:bCs/>
          <w:color w:val="D29555"/>
          <w:sz w:val="32"/>
          <w:szCs w:val="32"/>
          <w:cs/>
          <w:lang w:eastAsia="en-US"/>
        </w:rPr>
      </w:pPr>
      <w:r w:rsidRPr="0043483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43483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43483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43483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43483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106B82" w:rsidRPr="00F5028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</w:t>
      </w:r>
      <w:r w:rsidR="000E0823" w:rsidRPr="00F5028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นานกิง</w:t>
      </w:r>
    </w:p>
    <w:p w14:paraId="3C3861C8" w14:textId="227BC319" w:rsidR="00C5097C" w:rsidRDefault="000E0823" w:rsidP="00C5097C">
      <w:pPr>
        <w:spacing w:line="360" w:lineRule="exact"/>
        <w:ind w:left="720" w:firstLine="72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283114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2831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831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1177D1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>HOLIDAY INN EXPRESS NANJING DONGSHAN HOTEL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2831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28311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Pr="00283114">
        <w:rPr>
          <w:rFonts w:ascii="TH SarabunPSK" w:hAnsi="TH SarabunPSK" w:cs="TH SarabunPSK"/>
          <w:noProof/>
        </w:rPr>
        <w:drawing>
          <wp:inline distT="0" distB="0" distL="0" distR="0" wp14:anchorId="275FDA02" wp14:editId="233B423D">
            <wp:extent cx="103505" cy="103505"/>
            <wp:effectExtent l="0" t="0" r="0" b="0"/>
            <wp:docPr id="576680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114">
        <w:rPr>
          <w:rFonts w:ascii="TH SarabunPSK" w:hAnsi="TH SarabunPSK" w:cs="TH SarabunPSK"/>
          <w:noProof/>
        </w:rPr>
        <w:drawing>
          <wp:inline distT="0" distB="0" distL="0" distR="0" wp14:anchorId="3368EAE3" wp14:editId="5B07E04D">
            <wp:extent cx="103505" cy="103505"/>
            <wp:effectExtent l="0" t="0" r="0" b="0"/>
            <wp:docPr id="2141695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114">
        <w:rPr>
          <w:rFonts w:ascii="TH SarabunPSK" w:hAnsi="TH SarabunPSK" w:cs="TH SarabunPSK"/>
          <w:noProof/>
        </w:rPr>
        <w:drawing>
          <wp:inline distT="0" distB="0" distL="0" distR="0" wp14:anchorId="5834E202" wp14:editId="7FCF401D">
            <wp:extent cx="103505" cy="103505"/>
            <wp:effectExtent l="0" t="0" r="0" b="0"/>
            <wp:docPr id="7468118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114">
        <w:rPr>
          <w:rFonts w:ascii="TH SarabunPSK" w:hAnsi="TH SarabunPSK" w:cs="TH SarabunPSK"/>
          <w:noProof/>
        </w:rPr>
        <w:drawing>
          <wp:inline distT="0" distB="0" distL="0" distR="0" wp14:anchorId="4CDB8D20" wp14:editId="4BF897C2">
            <wp:extent cx="103505" cy="103505"/>
            <wp:effectExtent l="0" t="0" r="0" b="0"/>
            <wp:docPr id="14869125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830B" w14:textId="77777777" w:rsidR="009C18E4" w:rsidRDefault="009C18E4" w:rsidP="00C5097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FFA68F" w14:textId="005B701B" w:rsidR="009C18E4" w:rsidRDefault="009C18E4" w:rsidP="00C5097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94272" behindDoc="1" locked="0" layoutInCell="1" allowOverlap="1" wp14:anchorId="20247DA5" wp14:editId="563A595C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182373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7353" name="Picture 8182373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7BA0" w14:textId="73D0E1D4" w:rsidR="0093631D" w:rsidRPr="00F5028E" w:rsidRDefault="0093631D" w:rsidP="00C5097C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2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502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502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502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F502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779DCF8" w14:textId="20C541E5" w:rsidR="00C5097C" w:rsidRPr="00F5028E" w:rsidRDefault="00C5097C" w:rsidP="00C5097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2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เมือง </w:t>
      </w:r>
      <w:r w:rsidRPr="00042A4E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อู๋ซี</w:t>
      </w:r>
      <w:r w:rsidRPr="00042A4E">
        <w:rPr>
          <w:rFonts w:ascii="TH SarabunPSK" w:eastAsia="Times New Roman" w:hAnsi="TH SarabunPSK" w:cs="TH SarabunPSK"/>
          <w:color w:val="826233"/>
          <w:sz w:val="32"/>
          <w:szCs w:val="32"/>
          <w:cs/>
        </w:rPr>
        <w:t xml:space="preserve"> </w:t>
      </w:r>
      <w:r w:rsidRPr="00042A4E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(ใช้เวลาเดินทางประมาณ 3 ชั่วโมง</w:t>
      </w:r>
      <w:r w:rsidRPr="0042008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 xml:space="preserve">) </w:t>
      </w:r>
      <w:r w:rsidRPr="00F502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การขนานนามว่า “เซี่ยงไฮ้น้อย” เนื่องจากเป็นเมืองอุตสาหกรรมที่มีทะเลสาบไท่หูล้อมรอบ ทะเลสาบไท่หู เป็น 1 ใน 5 แห่งทะเลสาบน้ำจืดที่มีขนาดใหญ่ของจีน เป็นเมืองเก่าแก่ประวัติศาสตร์ยาวนาน  ร่วมสามพันกว่าปี ในยุคราชวงศ์โจวและฉิน</w:t>
      </w:r>
    </w:p>
    <w:p w14:paraId="16EB94E8" w14:textId="0FC1F1AA" w:rsidR="00C5097C" w:rsidRPr="00F5028E" w:rsidRDefault="00C5097C" w:rsidP="00C5097C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028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5028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5028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5028E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5028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Pr="00042A4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างวันสไตล์อู๋ซี</w:t>
      </w:r>
    </w:p>
    <w:p w14:paraId="7D97E474" w14:textId="7686604D" w:rsidR="008171AB" w:rsidRPr="00F5028E" w:rsidRDefault="00402FCE" w:rsidP="00C5097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2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F502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5028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5097C" w:rsidRPr="00F502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ักการะ </w:t>
      </w:r>
      <w:r w:rsidR="00C5097C" w:rsidRPr="00042A4E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วัดพระใหญ่หลิงซาน</w:t>
      </w:r>
      <w:r w:rsidR="00C5097C" w:rsidRPr="00042A4E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t xml:space="preserve"> </w:t>
      </w:r>
      <w:r w:rsidR="00C5097C" w:rsidRPr="00042A4E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(รวมรถราง)</w:t>
      </w:r>
      <w:r w:rsidR="00C5097C" w:rsidRPr="00042A4E">
        <w:rPr>
          <w:rFonts w:ascii="TH SarabunPSK" w:eastAsia="Times New Roman" w:hAnsi="TH SarabunPSK" w:cs="TH SarabunPSK"/>
          <w:color w:val="826233"/>
          <w:sz w:val="32"/>
          <w:szCs w:val="32"/>
          <w:cs/>
        </w:rPr>
        <w:t xml:space="preserve"> </w:t>
      </w:r>
      <w:r w:rsidR="00C5097C" w:rsidRPr="00F502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ประดิษฐาน อยู่ที่เขตเขาม้าริมทะเลสาบไท่หู เป็นพระพุทธรูปทองสำริดที่มีความสูงถึง 88 เมตร หนัก 700 ตัน ปรางค์ยืนแลดูสง่างามและน่าเลื่อมใสยิ่ง เป็นพระยืนทองเหลืองที่ใหญ่ที่สุดในโลก  </w:t>
      </w:r>
    </w:p>
    <w:p w14:paraId="4A1BDEB0" w14:textId="0F7DF6F3" w:rsidR="00555231" w:rsidRDefault="00001B59" w:rsidP="00555231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60480" behindDoc="1" locked="0" layoutInCell="1" allowOverlap="1" wp14:anchorId="4DA195F4" wp14:editId="13C09DC5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5909310" cy="2586990"/>
            <wp:effectExtent l="0" t="0" r="0" b="3810"/>
            <wp:wrapTight wrapText="bothSides">
              <wp:wrapPolygon edited="0">
                <wp:start x="0" y="0"/>
                <wp:lineTo x="0" y="21473"/>
                <wp:lineTo x="21516" y="21473"/>
                <wp:lineTo x="21516" y="0"/>
                <wp:lineTo x="0" y="0"/>
              </wp:wrapPolygon>
            </wp:wrapTight>
            <wp:docPr id="2487785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BBBA9" w14:textId="10B87570" w:rsidR="00555231" w:rsidRPr="001553A5" w:rsidRDefault="00555231" w:rsidP="00555231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19A7EEA" w14:textId="77777777" w:rsidR="001553A5" w:rsidRDefault="001553A5" w:rsidP="001553A5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DFA2BAD" w14:textId="77777777" w:rsidR="001553A5" w:rsidRDefault="001553A5" w:rsidP="001553A5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E8BCBE7" w14:textId="77777777" w:rsidR="001553A5" w:rsidRDefault="001553A5" w:rsidP="001553A5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FDB3DCE" w14:textId="77777777" w:rsidR="001553A5" w:rsidRDefault="001553A5" w:rsidP="001553A5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E21E65E" w14:textId="343DCD54" w:rsidR="001553A5" w:rsidRDefault="001553A5" w:rsidP="001553A5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17DA8EB" w14:textId="0EC93E89" w:rsidR="001553A5" w:rsidRDefault="001553A5" w:rsidP="001553A5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6B95772" w14:textId="7E97F68F" w:rsidR="00C5097C" w:rsidRPr="001553A5" w:rsidRDefault="00C5097C" w:rsidP="001553A5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1553A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สู่ </w:t>
      </w:r>
      <w:r w:rsidRPr="001553A5">
        <w:rPr>
          <w:rFonts w:ascii="TH SarabunPSK" w:hAnsi="TH SarabunPSK" w:cs="TH SarabunPSK"/>
          <w:b/>
          <w:bCs/>
          <w:color w:val="826233"/>
          <w:sz w:val="32"/>
          <w:szCs w:val="32"/>
          <w:cs/>
          <w:lang w:eastAsia="en-US"/>
        </w:rPr>
        <w:t>ตำหนักฝานกง</w:t>
      </w:r>
      <w:r w:rsidRPr="001553A5">
        <w:rPr>
          <w:rFonts w:ascii="TH SarabunPSK" w:hAnsi="TH SarabunPSK" w:cs="TH SarabunPSK"/>
          <w:color w:val="826233"/>
          <w:sz w:val="32"/>
          <w:szCs w:val="32"/>
          <w:cs/>
          <w:lang w:eastAsia="en-US"/>
        </w:rPr>
        <w:t xml:space="preserve"> </w:t>
      </w:r>
      <w:r w:rsidRPr="001553A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ให้ท่านเข้าชมความสวยงามที่สร้างอย่างวิจิตรสวยงาม ภายในมีทั้งไม้แกะสลัก ภาพวาด รูปสลักนูนสูง ซึ่งเป็นเรื่องราวเกี่ยวกับพระพุทธศาสนา </w:t>
      </w:r>
    </w:p>
    <w:p w14:paraId="41446DF1" w14:textId="26E8794E" w:rsidR="008171AB" w:rsidRDefault="00D16608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2528" behindDoc="0" locked="0" layoutInCell="1" allowOverlap="1" wp14:anchorId="431F0FFC" wp14:editId="1935B832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5939155" cy="2488565"/>
            <wp:effectExtent l="0" t="0" r="4445" b="6985"/>
            <wp:wrapSquare wrapText="bothSides"/>
            <wp:docPr id="21347687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8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A8CE4" w14:textId="613E1CEC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7ABFD3" w14:textId="6AFF8192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EFC645" w14:textId="4632BE34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EF4531" w14:textId="020AD58A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0245625" w14:textId="1652F42F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6456D45" w14:textId="61F443B5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1724B9" w14:textId="57DC4960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F4E3BA4" w14:textId="52D707AC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CBFD601" w14:textId="4E9F1DA9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D78F20B" w14:textId="77777777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C80F591" w14:textId="2B4BE637" w:rsidR="00C5097C" w:rsidRPr="001553A5" w:rsidRDefault="00C5097C" w:rsidP="001553A5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5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ละ</w:t>
      </w:r>
      <w:r w:rsidRPr="001553A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Pr="001553A5">
        <w:rPr>
          <w:rFonts w:ascii="TH SarabunPSK" w:hAnsi="TH SarabunPSK" w:cs="TH SarabunPSK"/>
          <w:b/>
          <w:bCs/>
          <w:color w:val="826233"/>
          <w:sz w:val="32"/>
          <w:szCs w:val="32"/>
          <w:cs/>
          <w:lang w:eastAsia="en-US"/>
        </w:rPr>
        <w:t xml:space="preserve">หมู่บ้านเหนียนฮวาวาน (ชมบรรยากาศยามค่ำคืน) </w:t>
      </w:r>
      <w:r w:rsidRPr="001553A5">
        <w:rPr>
          <w:rFonts w:ascii="TH SarabunPSK" w:eastAsia="Times New Roman" w:hAnsi="TH SarabunPSK" w:cs="TH SarabunPSK"/>
          <w:sz w:val="32"/>
          <w:szCs w:val="32"/>
          <w:cs/>
        </w:rPr>
        <w:t>ตั้งอยู่</w:t>
      </w:r>
      <w:r w:rsidRPr="00155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มืองอู๋ซี เป็นสถานที่ท่องเที่ยวที่มีชื่อเสียงซึ่งออกแบบให้สะท้อนถึงบรรยากาศแบบพุทธศิลป์และการใช้ชีวิตที่สงบเงียบในวิถีแห่งเซน เน้นสถาปัตยกรรมแบบจีนโบราณ ผสมผสานกับความเรียบง่ายและสงบตามปรัชญาเซน มีสวน น้ำตก และโคมไฟประดับที่สร้างบรรยากาศผ่อนคลายให้ท่านสัมผัสประสบการณ์ที่สงบและผ่อนคลายกับบรรยากาศยามค่ำคืน</w:t>
      </w:r>
    </w:p>
    <w:p w14:paraId="3297AC2A" w14:textId="3E6479BE" w:rsidR="00C5097C" w:rsidRDefault="000C2F65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0BBE72C1" wp14:editId="06846419">
                <wp:simplePos x="0" y="0"/>
                <wp:positionH relativeFrom="margin">
                  <wp:align>right</wp:align>
                </wp:positionH>
                <wp:positionV relativeFrom="paragraph">
                  <wp:posOffset>138816</wp:posOffset>
                </wp:positionV>
                <wp:extent cx="5899785" cy="3140710"/>
                <wp:effectExtent l="0" t="0" r="5715" b="2540"/>
                <wp:wrapSquare wrapText="bothSides"/>
                <wp:docPr id="12126409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3140710"/>
                          <a:chOff x="885" y="4620"/>
                          <a:chExt cx="10455" cy="7681"/>
                        </a:xfrm>
                      </wpg:grpSpPr>
                      <pic:pic xmlns:pic="http://schemas.openxmlformats.org/drawingml/2006/picture">
                        <pic:nvPicPr>
                          <pic:cNvPr id="133634644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9" y="4620"/>
                            <a:ext cx="5101" cy="7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704884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4620"/>
                            <a:ext cx="5295" cy="7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C0C82" id="Group 17" o:spid="_x0000_s1026" style="position:absolute;margin-left:413.35pt;margin-top:10.95pt;width:464.55pt;height:247.3pt;z-index:251890176;mso-position-horizontal:right;mso-position-horizontal-relative:margin" coordorigin="885,4620" coordsize="10455,7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">
                <v:shape id="Picture 31" o:spid="_x0000_s1027" type="#_x0000_t75" style="position:absolute;left:6239;top:4620;width:5101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">
                  <v:imagedata r:id="rId36" o:title=""/>
                </v:shape>
                <v:shape id="Picture 32" o:spid="_x0000_s1028" type="#_x0000_t75" style="position:absolute;left:885;top:4620;width:5295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">
                  <v:imagedata r:id="rId37" o:title=""/>
                </v:shape>
                <w10:wrap type="square" anchorx="margin"/>
              </v:group>
            </w:pict>
          </mc:Fallback>
        </mc:AlternateContent>
      </w:r>
    </w:p>
    <w:p w14:paraId="502D66E6" w14:textId="6CE396BD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4FA63B5" w14:textId="147D0497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65F5F23" w14:textId="77777777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35CBB1" w14:textId="77777777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285DE4" w14:textId="1C9BA963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FC0CFD" w14:textId="481A921F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FC847E" w14:textId="77777777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1445ED9" w14:textId="77777777" w:rsidR="00C5097C" w:rsidRDefault="00C5097C" w:rsidP="00D135C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BFDA29B" w14:textId="77777777" w:rsidR="008171AB" w:rsidRDefault="008171AB" w:rsidP="00BE4A3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C05260A" w14:textId="77777777" w:rsidR="00C5097C" w:rsidRDefault="00C5097C" w:rsidP="00BE4A3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0B521F7" w14:textId="77777777" w:rsidR="00C5097C" w:rsidRDefault="00C5097C" w:rsidP="00BE4A3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D031DC9" w14:textId="77777777" w:rsidR="00C5097C" w:rsidRDefault="00C5097C" w:rsidP="00BE4A3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BFDC01F" w14:textId="77777777" w:rsidR="00104A24" w:rsidRDefault="00104A24" w:rsidP="00BE4A3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D4125F9" w14:textId="77777777" w:rsidR="00104A24" w:rsidRDefault="00104A24" w:rsidP="00BE4A3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0DDB7E4" w14:textId="304CC26E" w:rsidR="00F63393" w:rsidRDefault="00602412" w:rsidP="00BE4A3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D29555"/>
          <w:sz w:val="32"/>
          <w:szCs w:val="32"/>
          <w:lang w:eastAsia="en-US"/>
        </w:rPr>
      </w:pPr>
      <w:r w:rsidRPr="00276B2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276B2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77037" w:rsidRPr="00276B2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276B2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276B2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6B3DB4">
        <w:rPr>
          <w:rFonts w:ascii="TH SarabunPSK" w:eastAsia="Times New Roman" w:hAnsi="TH SarabunPSK" w:cs="TH SarabunPSK" w:hint="cs"/>
          <w:b/>
          <w:bCs/>
          <w:color w:val="D29555"/>
          <w:sz w:val="32"/>
          <w:szCs w:val="32"/>
          <w:cs/>
          <w:lang w:eastAsia="en-US"/>
        </w:rPr>
        <w:t xml:space="preserve"> </w:t>
      </w:r>
      <w:r w:rsidR="006B3DB4" w:rsidRPr="001553A5">
        <w:rPr>
          <w:rFonts w:ascii="TH SarabunPSK" w:eastAsia="Times New Roman" w:hAnsi="TH SarabunPSK" w:cs="TH SarabunPSK" w:hint="cs"/>
          <w:b/>
          <w:bCs/>
          <w:color w:val="826233"/>
          <w:sz w:val="32"/>
          <w:szCs w:val="32"/>
          <w:cs/>
          <w:lang w:eastAsia="en-US"/>
        </w:rPr>
        <w:t>เมนู...ซี่โครงหมูทอดอู๋ซี</w:t>
      </w:r>
    </w:p>
    <w:p w14:paraId="479EF883" w14:textId="4261A73A" w:rsidR="006B3DB4" w:rsidRPr="001553A5" w:rsidRDefault="006B3DB4" w:rsidP="006B3DB4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1553A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จากนั้นนำท่านเดินทางสู่  </w:t>
      </w:r>
      <w:r w:rsidRPr="001553A5">
        <w:rPr>
          <w:rFonts w:ascii="TH SarabunPSK" w:hAnsi="TH SarabunPSK" w:cs="TH SarabunPSK"/>
          <w:b/>
          <w:bCs/>
          <w:color w:val="826233"/>
          <w:sz w:val="32"/>
          <w:szCs w:val="32"/>
          <w:cs/>
          <w:lang w:eastAsia="en-US"/>
        </w:rPr>
        <w:t xml:space="preserve">ซูโจว (ใช้เวลาเดินทางประมาณ 1 ชั่วโมง) </w:t>
      </w:r>
      <w:r w:rsidRPr="001553A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เมืองที่มีความสวยงามไม่น้อยกว่าเมืองหังโจว ด้วยสวนและคลองสายน้อยใหญ่ที่มีความงดงามอย่างมีเอกลักษณ์แห่งหนึ่งที่มีประวัติความเป็นมายาวนานกว่า 2</w:t>
      </w:r>
      <w:r w:rsidRPr="001553A5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Pr="001553A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500 ปี และได้รับสมญานามว่า “ เมืองแห่งสาวงาม ” </w:t>
      </w:r>
    </w:p>
    <w:p w14:paraId="6E3F63B1" w14:textId="0EE91A06" w:rsidR="006B3DB4" w:rsidRPr="001553A5" w:rsidRDefault="001553A5" w:rsidP="001553A5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81984" behindDoc="1" locked="0" layoutInCell="1" allowOverlap="1" wp14:anchorId="5C51B46B" wp14:editId="381E70E3">
            <wp:simplePos x="0" y="0"/>
            <wp:positionH relativeFrom="margin">
              <wp:align>right</wp:align>
            </wp:positionH>
            <wp:positionV relativeFrom="paragraph">
              <wp:posOffset>314933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428259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5964" name="Picture 164282596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CCF" w:rsidRPr="00276B2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483CCF" w:rsidRPr="00276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83CCF"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5F4B0D"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B3D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LIDAY INN EXPRESS SUZHOU TAIHU LAKE</w:t>
      </w:r>
      <w:r w:rsidR="00BE4A37"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83CCF"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483CCF"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483CCF" w:rsidRPr="00276B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6B3DB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83CCF" w:rsidRPr="00276B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4A37" w:rsidRPr="00276B25">
        <w:rPr>
          <w:rFonts w:ascii="TH SarabunPSK" w:hAnsi="TH SarabunPSK" w:cs="TH SarabunPSK"/>
          <w:noProof/>
        </w:rPr>
        <w:drawing>
          <wp:inline distT="0" distB="0" distL="0" distR="0" wp14:anchorId="7816ECEF" wp14:editId="228C90A0">
            <wp:extent cx="103505" cy="103505"/>
            <wp:effectExtent l="0" t="0" r="0" b="0"/>
            <wp:docPr id="986400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A37" w:rsidRPr="00276B25">
        <w:rPr>
          <w:rFonts w:ascii="TH SarabunPSK" w:hAnsi="TH SarabunPSK" w:cs="TH SarabunPSK"/>
          <w:noProof/>
        </w:rPr>
        <w:drawing>
          <wp:inline distT="0" distB="0" distL="0" distR="0" wp14:anchorId="05951116" wp14:editId="42BD2CFE">
            <wp:extent cx="103505" cy="103505"/>
            <wp:effectExtent l="0" t="0" r="0" b="0"/>
            <wp:docPr id="17212218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A37" w:rsidRPr="00276B25">
        <w:rPr>
          <w:rFonts w:ascii="TH SarabunPSK" w:hAnsi="TH SarabunPSK" w:cs="TH SarabunPSK"/>
          <w:noProof/>
        </w:rPr>
        <w:drawing>
          <wp:inline distT="0" distB="0" distL="0" distR="0" wp14:anchorId="6E73E85C" wp14:editId="6FA5F453">
            <wp:extent cx="103505" cy="103505"/>
            <wp:effectExtent l="0" t="0" r="0" b="0"/>
            <wp:docPr id="7839972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A37" w:rsidRPr="00276B25">
        <w:rPr>
          <w:rFonts w:ascii="TH SarabunPSK" w:hAnsi="TH SarabunPSK" w:cs="TH SarabunPSK"/>
          <w:noProof/>
        </w:rPr>
        <w:drawing>
          <wp:inline distT="0" distB="0" distL="0" distR="0" wp14:anchorId="4C9B0B5D" wp14:editId="730FC852">
            <wp:extent cx="103505" cy="103505"/>
            <wp:effectExtent l="0" t="0" r="0" b="0"/>
            <wp:docPr id="20469460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79B5" w14:textId="72101E18" w:rsidR="006B3DB4" w:rsidRDefault="00652CB5" w:rsidP="001553A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B78F3"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76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9C6778E" w14:textId="7CCFCADE" w:rsidR="006B3DB4" w:rsidRPr="00104A24" w:rsidRDefault="006B3DB4" w:rsidP="0094358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04A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104A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04A24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 xml:space="preserve">หูโจว (ใช้เวลาเดินทางประมาณ </w:t>
      </w:r>
      <w:r w:rsidRPr="00104A24">
        <w:rPr>
          <w:rFonts w:ascii="TH SarabunPSK" w:hAnsi="TH SarabunPSK" w:cs="TH SarabunPSK"/>
          <w:b/>
          <w:bCs/>
          <w:color w:val="826233"/>
          <w:sz w:val="32"/>
          <w:szCs w:val="32"/>
        </w:rPr>
        <w:t>3</w:t>
      </w:r>
      <w:r w:rsidRPr="00104A24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 xml:space="preserve"> ชั่วโมง) </w:t>
      </w:r>
      <w:r w:rsidRPr="00104A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ในมณฑลเจ้อเจียง ทางตะวันออกของประเทศจีน เป็นเมืองที่มีประวัติศาสตร์ยาวนานกว่า 2</w:t>
      </w:r>
      <w:r w:rsidRPr="00104A24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104A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0 ปี และมีความสำคัญทางวัฒนธรรมและเศรษฐกิจที่สำคัญในภูมิภาคลุ่มแม่น้ำแยงซี</w:t>
      </w:r>
      <w:r w:rsidR="00943582" w:rsidRPr="00104A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04A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เดินทางสู่</w:t>
      </w:r>
      <w:r w:rsidRPr="00104A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04A24">
        <w:rPr>
          <w:rFonts w:ascii="TH SarabunPSK" w:hAnsi="TH SarabunPSK" w:cs="TH SarabunPSK"/>
          <w:b/>
          <w:bCs/>
          <w:color w:val="826233"/>
          <w:sz w:val="32"/>
          <w:szCs w:val="32"/>
          <w:cs/>
          <w:lang w:val="x-none"/>
        </w:rPr>
        <w:t xml:space="preserve">เมืองโบราณหนานสวิน (รวมล่องเรือ) </w:t>
      </w:r>
      <w:r w:rsidRPr="00104A24">
        <w:rPr>
          <w:rFonts w:ascii="TH SarabunPSK" w:hAnsi="TH SarabunPSK" w:cs="TH SarabunPSK"/>
          <w:sz w:val="32"/>
          <w:szCs w:val="32"/>
          <w:cs/>
          <w:lang w:val="x-none"/>
        </w:rPr>
        <w:t xml:space="preserve">ตั้งอยู่ในเขตหนานสวิน เมืองหูโจว มณฑลเจ้อเจียง สถานที่ท่องเที่ยวระดับ </w:t>
      </w:r>
      <w:r w:rsidRPr="00104A24">
        <w:rPr>
          <w:rFonts w:ascii="TH SarabunPSK" w:hAnsi="TH SarabunPSK" w:cs="TH SarabunPSK"/>
          <w:sz w:val="32"/>
          <w:szCs w:val="32"/>
        </w:rPr>
        <w:t xml:space="preserve">5 A </w:t>
      </w:r>
      <w:r w:rsidRPr="00104A24">
        <w:rPr>
          <w:rFonts w:ascii="TH SarabunPSK" w:hAnsi="TH SarabunPSK" w:cs="TH SarabunPSK"/>
          <w:sz w:val="32"/>
          <w:szCs w:val="32"/>
          <w:cs/>
        </w:rPr>
        <w:t>เป็นดินแดนแห่งวัฒนธรรม ในอดีตหนานสวินเป็นศูนย์กลางการขนส่งและกระจายสินค้าการเกษตร</w:t>
      </w:r>
      <w:r w:rsidRPr="00104A24">
        <w:rPr>
          <w:rFonts w:ascii="TH SarabunPSK" w:hAnsi="TH SarabunPSK" w:cs="TH SarabunPSK"/>
          <w:sz w:val="32"/>
          <w:szCs w:val="32"/>
        </w:rPr>
        <w:t> </w:t>
      </w:r>
      <w:r w:rsidRPr="00104A24">
        <w:rPr>
          <w:rFonts w:ascii="TH SarabunPSK" w:hAnsi="TH SarabunPSK" w:cs="TH SarabunPSK"/>
          <w:sz w:val="32"/>
          <w:szCs w:val="32"/>
          <w:cs/>
        </w:rPr>
        <w:t xml:space="preserve">ป้จจุบัน หนานสวินเป็นเมืองโบราณที่ติดอันดับ </w:t>
      </w:r>
      <w:r w:rsidRPr="00104A24">
        <w:rPr>
          <w:rFonts w:ascii="TH SarabunPSK" w:hAnsi="TH SarabunPSK" w:cs="TH SarabunPSK"/>
          <w:sz w:val="32"/>
          <w:szCs w:val="32"/>
        </w:rPr>
        <w:t xml:space="preserve">1 </w:t>
      </w:r>
      <w:r w:rsidRPr="00104A2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104A24">
        <w:rPr>
          <w:rFonts w:ascii="TH SarabunPSK" w:hAnsi="TH SarabunPSK" w:cs="TH SarabunPSK"/>
          <w:sz w:val="32"/>
          <w:szCs w:val="32"/>
        </w:rPr>
        <w:t xml:space="preserve">10 </w:t>
      </w:r>
      <w:r w:rsidRPr="00104A24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สำคัญของมณฑลเจ้อเจียง และติดอันดับหนึ่งในเมืองโบราณที่มีเสน่ห์ดึงดูด สองฝั่งแม่น้ำเป็นถนนคนเดินที่เต็มไปด้วยร้านค้าร้านขายของที่ระลึก รวมทั้งอาคารสถาปัตยกรรมเก่าแก่และสะพานโบราณ </w:t>
      </w:r>
      <w:r w:rsidRPr="00104A24">
        <w:rPr>
          <w:rFonts w:ascii="TH SarabunPSK" w:hAnsi="TH SarabunPSK" w:cs="TH SarabunPSK"/>
          <w:sz w:val="32"/>
          <w:szCs w:val="32"/>
        </w:rPr>
        <w:t xml:space="preserve">15 </w:t>
      </w:r>
      <w:r w:rsidRPr="00104A24">
        <w:rPr>
          <w:rFonts w:ascii="TH SarabunPSK" w:hAnsi="TH SarabunPSK" w:cs="TH SarabunPSK"/>
          <w:sz w:val="32"/>
          <w:szCs w:val="32"/>
          <w:cs/>
        </w:rPr>
        <w:t>แห่ง อีกหนึ่งเสน่ห์ที่มาเยือนแล้วห้ามพลาดล่องเรือชมวิวทิวทัศน์ของสองฝั่งแม่น้ำ ให้ท่านได้ดื่มด่ำบรรยากาศเมืองโบราณ</w:t>
      </w:r>
    </w:p>
    <w:p w14:paraId="177F2881" w14:textId="23FD517A" w:rsidR="001553A5" w:rsidRPr="00104A24" w:rsidRDefault="000C2F65" w:rsidP="0094358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7812E63B" wp14:editId="2000CF1A">
                <wp:simplePos x="0" y="0"/>
                <wp:positionH relativeFrom="margin">
                  <wp:align>right</wp:align>
                </wp:positionH>
                <wp:positionV relativeFrom="paragraph">
                  <wp:posOffset>387</wp:posOffset>
                </wp:positionV>
                <wp:extent cx="5899509" cy="3657600"/>
                <wp:effectExtent l="0" t="0" r="6350" b="0"/>
                <wp:wrapNone/>
                <wp:docPr id="272409738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509" cy="3657600"/>
                          <a:chOff x="0" y="0"/>
                          <a:chExt cx="5547471" cy="3911600"/>
                        </a:xfrm>
                      </wpg:grpSpPr>
                      <pic:pic xmlns:pic="http://schemas.openxmlformats.org/drawingml/2006/picture">
                        <pic:nvPicPr>
                          <pic:cNvPr id="1523330333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391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6680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1" y="0"/>
                            <a:ext cx="2923540" cy="194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476191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1" y="1963973"/>
                            <a:ext cx="2923540" cy="194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FA496" id="Group 23" o:spid="_x0000_s1026" style="position:absolute;margin-left:413.35pt;margin-top:.05pt;width:464.55pt;height:4in;z-index:251869696;mso-position-horizontal:right;mso-position-horizontal-relative:margin;mso-width-relative:margin;mso-height-relative:margin" coordsize="55474,39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">
                <v:shape id="Picture 19" o:spid="_x0000_s1027" type="#_x0000_t75" style="position:absolute;width:26066;height:39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">
                  <v:imagedata r:id="rId42" o:title=""/>
                </v:shape>
                <v:shape id="Picture 20" o:spid="_x0000_s1028" type="#_x0000_t75" style="position:absolute;left:26239;width:29235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">
                  <v:imagedata r:id="rId43" o:title=""/>
                </v:shape>
                <v:shape id="Picture 22" o:spid="_x0000_s1029" type="#_x0000_t75" style="position:absolute;left:26239;top:19639;width:29235;height:19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06B089A4" w14:textId="099F92E4" w:rsidR="001553A5" w:rsidRDefault="001553A5" w:rsidP="00943582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BDE5577" w14:textId="77777777" w:rsidR="001553A5" w:rsidRPr="00841E99" w:rsidRDefault="001553A5" w:rsidP="00943582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</w:p>
    <w:p w14:paraId="50F0A671" w14:textId="16C1CDB5" w:rsidR="00B17047" w:rsidRPr="00AA7E01" w:rsidRDefault="00A911B7" w:rsidP="006B3DB4">
      <w:pPr>
        <w:rPr>
          <w:rFonts w:ascii="TH SarabunPSK" w:hAnsi="TH SarabunPSK" w:cs="TH SarabunPSK"/>
          <w:b/>
          <w:bCs/>
          <w:sz w:val="32"/>
          <w:szCs w:val="32"/>
        </w:rPr>
      </w:pPr>
      <w:r w:rsidRPr="00276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</w:t>
      </w:r>
    </w:p>
    <w:p w14:paraId="5CAB9915" w14:textId="686EBD0B" w:rsidR="00565E8B" w:rsidRDefault="00565E8B" w:rsidP="00565E8B">
      <w:pPr>
        <w:spacing w:line="360" w:lineRule="exact"/>
        <w:ind w:left="144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622685D8" w14:textId="0A9B74D3" w:rsidR="00FF0EBF" w:rsidRDefault="00FF0EBF" w:rsidP="00565E8B">
      <w:pPr>
        <w:spacing w:line="360" w:lineRule="exact"/>
        <w:ind w:left="144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43E58A04" w14:textId="4F72161E" w:rsidR="00CF2FA8" w:rsidRDefault="00CF2FA8" w:rsidP="00FF3F53">
      <w:pPr>
        <w:spacing w:before="240" w:line="360" w:lineRule="exact"/>
        <w:jc w:val="thaiDistribute"/>
        <w:rPr>
          <w:rFonts w:ascii="CordiaUPC" w:eastAsiaTheme="minorEastAsia" w:hAnsi="CordiaUPC" w:cs="CordiaUPC"/>
          <w:b/>
          <w:bCs/>
          <w:noProof/>
          <w:color w:val="000000"/>
          <w:sz w:val="32"/>
          <w:szCs w:val="32"/>
        </w:rPr>
      </w:pPr>
    </w:p>
    <w:p w14:paraId="286E81A1" w14:textId="3F4040F4" w:rsidR="00CF2FA8" w:rsidRDefault="00CF2FA8" w:rsidP="00FF3F53">
      <w:pPr>
        <w:spacing w:before="240" w:line="360" w:lineRule="exact"/>
        <w:jc w:val="thaiDistribute"/>
        <w:rPr>
          <w:rFonts w:ascii="CordiaUPC" w:eastAsiaTheme="minorEastAsia" w:hAnsi="CordiaUPC" w:cs="CordiaUPC"/>
          <w:b/>
          <w:bCs/>
          <w:noProof/>
          <w:color w:val="000000"/>
          <w:sz w:val="32"/>
          <w:szCs w:val="32"/>
        </w:rPr>
      </w:pPr>
    </w:p>
    <w:p w14:paraId="076825E8" w14:textId="227EFEAB" w:rsidR="00CF2FA8" w:rsidRDefault="00CF2FA8" w:rsidP="00FF3F53">
      <w:pPr>
        <w:spacing w:before="240" w:line="360" w:lineRule="exact"/>
        <w:jc w:val="thaiDistribute"/>
        <w:rPr>
          <w:rFonts w:ascii="CordiaUPC" w:eastAsiaTheme="minorEastAsia" w:hAnsi="CordiaUPC" w:cs="CordiaUPC"/>
          <w:b/>
          <w:bCs/>
          <w:noProof/>
          <w:color w:val="000000"/>
          <w:sz w:val="32"/>
          <w:szCs w:val="32"/>
        </w:rPr>
      </w:pPr>
    </w:p>
    <w:p w14:paraId="12E72624" w14:textId="16CFC47A" w:rsidR="00FF3F53" w:rsidRDefault="00FF3F53" w:rsidP="00FF3F53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37E206E" w14:textId="77777777" w:rsidR="001553A5" w:rsidRPr="001553A5" w:rsidRDefault="001553A5" w:rsidP="001553A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14E23A2" w14:textId="77777777" w:rsidR="001553A5" w:rsidRPr="001553A5" w:rsidRDefault="001553A5" w:rsidP="001553A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1C0C47B" w14:textId="77777777" w:rsidR="000C2F65" w:rsidRPr="000C2F65" w:rsidRDefault="000C2F65" w:rsidP="000C2F65">
      <w:pPr>
        <w:rPr>
          <w:rFonts w:hint="eastAsia"/>
        </w:rPr>
      </w:pPr>
    </w:p>
    <w:p w14:paraId="4917B1D1" w14:textId="4B03898D" w:rsidR="00847FA0" w:rsidRPr="001553A5" w:rsidRDefault="006F5CCA" w:rsidP="00FF3F53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1553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เที่ยง</w:t>
      </w:r>
      <w:r w:rsidRPr="001553A5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 xml:space="preserve">         </w:t>
      </w:r>
      <w:r w:rsidRPr="001553A5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tab/>
      </w:r>
      <w:r w:rsidRPr="001553A5">
        <w:rPr>
          <w:rFonts w:ascii="TH SarabunPSK" w:hAnsi="TH SarabunPSK" w:cs="TH SarabunPSK"/>
          <w:color w:val="000000" w:themeColor="text1"/>
          <w:sz w:val="32"/>
          <w:szCs w:val="32"/>
          <w:cs/>
          <w:lang w:eastAsia="en-US"/>
        </w:rPr>
        <w:sym w:font="Webdings" w:char="F0E4"/>
      </w:r>
      <w:r w:rsidRPr="001553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รับประทานอาหารกลางวัน</w:t>
      </w:r>
      <w:r w:rsidR="00943582" w:rsidRPr="001553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สไตล์หูโจว</w:t>
      </w:r>
    </w:p>
    <w:p w14:paraId="3F02C466" w14:textId="6F557B34" w:rsidR="00943582" w:rsidRPr="001553A5" w:rsidRDefault="00847FA0" w:rsidP="00943582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53A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1553A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943582" w:rsidRPr="00155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กลับสู่ </w:t>
      </w:r>
      <w:r w:rsidR="00943582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 xml:space="preserve">เมืองหังโจว (ใช้เวลาเดินทางประมาณ 2 ชั่วโมง) </w:t>
      </w:r>
      <w:r w:rsidR="00943582" w:rsidRPr="001553A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องหลวงของมณฑลเจ้อเจียง สาธารณรัฐประชาชนจีน เมืองหังโจว ซึ่งเป็นเมืองเก่าแก่ 1 ใน 6 ของประเทศจีน</w:t>
      </w:r>
    </w:p>
    <w:p w14:paraId="5E241DCF" w14:textId="7EFD0557" w:rsidR="00153842" w:rsidRPr="001553A5" w:rsidRDefault="00153842" w:rsidP="00943582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1553A5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และนำท่านสู่ </w:t>
      </w:r>
      <w:r w:rsidRPr="001553A5">
        <w:rPr>
          <w:rFonts w:ascii="TH SarabunPSK" w:eastAsiaTheme="minorEastAsia" w:hAnsi="TH SarabunPSK" w:cs="TH SarabunPSK"/>
          <w:b/>
          <w:bCs/>
          <w:color w:val="826233"/>
          <w:sz w:val="32"/>
          <w:szCs w:val="32"/>
          <w:cs/>
        </w:rPr>
        <w:t>ซีหูเทียนตี้ (</w:t>
      </w:r>
      <w:r w:rsidRPr="001553A5">
        <w:rPr>
          <w:rFonts w:ascii="TH SarabunPSK" w:eastAsiaTheme="minorEastAsia" w:hAnsi="TH SarabunPSK" w:cs="TH SarabunPSK"/>
          <w:b/>
          <w:bCs/>
          <w:color w:val="826233"/>
          <w:sz w:val="32"/>
          <w:szCs w:val="32"/>
        </w:rPr>
        <w:t xml:space="preserve">West Lake </w:t>
      </w:r>
      <w:proofErr w:type="spellStart"/>
      <w:r w:rsidRPr="001553A5">
        <w:rPr>
          <w:rFonts w:ascii="TH SarabunPSK" w:eastAsiaTheme="minorEastAsia" w:hAnsi="TH SarabunPSK" w:cs="TH SarabunPSK"/>
          <w:b/>
          <w:bCs/>
          <w:color w:val="826233"/>
          <w:sz w:val="32"/>
          <w:szCs w:val="32"/>
        </w:rPr>
        <w:t>Tiandi</w:t>
      </w:r>
      <w:proofErr w:type="spellEnd"/>
      <w:r w:rsidRPr="001553A5">
        <w:rPr>
          <w:rFonts w:ascii="TH SarabunPSK" w:eastAsiaTheme="minorEastAsia" w:hAnsi="TH SarabunPSK" w:cs="TH SarabunPSK"/>
          <w:b/>
          <w:bCs/>
          <w:color w:val="826233"/>
          <w:sz w:val="32"/>
          <w:szCs w:val="32"/>
        </w:rPr>
        <w:t>)</w:t>
      </w:r>
      <w:r w:rsidRPr="001553A5">
        <w:rPr>
          <w:rFonts w:ascii="TH SarabunPSK" w:eastAsiaTheme="minorEastAsia" w:hAnsi="TH SarabunPSK" w:cs="TH SarabunPSK"/>
          <w:color w:val="826233"/>
          <w:sz w:val="32"/>
          <w:szCs w:val="32"/>
        </w:rPr>
        <w:t xml:space="preserve"> </w:t>
      </w:r>
      <w:r w:rsidRPr="001553A5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ย่านไลฟ์สไตล์สุดเก๋ริมทะเลสาบซีหู ในเมืองหังโจว ที่ผสมผสานเสน่ห์ของสถาปัตยกรรมโบราณสไตล์เซี่ยงไฮ้-ฝรั่งเศส กับความทันสมัยแบบอินเตอร์ เหมาะกับทั้งการเดินเล่น</w:t>
      </w:r>
      <w:r w:rsidR="00943582" w:rsidRPr="001553A5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   </w:t>
      </w:r>
      <w:r w:rsidRPr="001553A5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ช้อปปิ้ง รับประทานอาหาร และพักผ่อนในบรรยากาศสวยงามติดทะเลสาบ</w:t>
      </w:r>
    </w:p>
    <w:p w14:paraId="2A0480AB" w14:textId="4BC2D231" w:rsidR="00153842" w:rsidRPr="00153842" w:rsidRDefault="001553A5" w:rsidP="00153842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15424" behindDoc="1" locked="0" layoutInCell="1" allowOverlap="1" wp14:anchorId="1223683D" wp14:editId="5A15DEE0">
                <wp:simplePos x="0" y="0"/>
                <wp:positionH relativeFrom="margin">
                  <wp:align>right</wp:align>
                </wp:positionH>
                <wp:positionV relativeFrom="paragraph">
                  <wp:posOffset>71230</wp:posOffset>
                </wp:positionV>
                <wp:extent cx="5939155" cy="1915795"/>
                <wp:effectExtent l="0" t="0" r="4445" b="8255"/>
                <wp:wrapTight wrapText="bothSides">
                  <wp:wrapPolygon edited="0">
                    <wp:start x="0" y="0"/>
                    <wp:lineTo x="0" y="21478"/>
                    <wp:lineTo x="10877" y="21478"/>
                    <wp:lineTo x="21547" y="21478"/>
                    <wp:lineTo x="21547" y="0"/>
                    <wp:lineTo x="0" y="0"/>
                  </wp:wrapPolygon>
                </wp:wrapTight>
                <wp:docPr id="5520330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1916264"/>
                          <a:chOff x="561" y="9682"/>
                          <a:chExt cx="10052" cy="3767"/>
                        </a:xfrm>
                      </wpg:grpSpPr>
                      <pic:pic xmlns:pic="http://schemas.openxmlformats.org/drawingml/2006/picture">
                        <pic:nvPicPr>
                          <pic:cNvPr id="10708221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9682"/>
                            <a:ext cx="5024" cy="3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798616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8" y="9682"/>
                            <a:ext cx="4995" cy="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EFDEA" id="Group 25" o:spid="_x0000_s1026" style="position:absolute;margin-left:416.45pt;margin-top:5.6pt;width:467.65pt;height:150.85pt;z-index:-251501056;mso-position-horizontal:right;mso-position-horizontal-relative:margin" coordorigin="561,9682" coordsize="10052,3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">
                <v:shape id="Picture 4" o:spid="_x0000_s1027" type="#_x0000_t75" style="position:absolute;left:561;top:9682;width:5024;height: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">
                  <v:imagedata r:id="rId47" o:title=""/>
                </v:shape>
                <v:shape id="Picture 5" o:spid="_x0000_s1028" type="#_x0000_t75" style="position:absolute;left:5618;top:9682;width:4995;height:3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">
                  <v:imagedata r:id="rId48" o:title=""/>
                </v:shape>
                <w10:wrap type="tight" anchorx="margin"/>
              </v:group>
            </w:pict>
          </mc:Fallback>
        </mc:AlternateContent>
      </w:r>
    </w:p>
    <w:p w14:paraId="08B54D7F" w14:textId="41FCCFDF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051C92E" w14:textId="77777777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6C7B949" w14:textId="2633EBF2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6D2CD19" w14:textId="77777777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37E809E" w14:textId="77777777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853A138" w14:textId="77777777" w:rsidR="00943582" w:rsidRDefault="00943582" w:rsidP="00943582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0BD3694" w14:textId="13CA22E1" w:rsidR="00E56CBE" w:rsidRDefault="00E56CBE" w:rsidP="00E56CBE">
      <w:pPr>
        <w:spacing w:before="240"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B059B0E" w14:textId="3FD8D9E5" w:rsidR="00943582" w:rsidRPr="001649EB" w:rsidRDefault="00943582" w:rsidP="000C2F65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49E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นำท่านเดินทางสู่ </w:t>
      </w:r>
      <w:r w:rsidRPr="001553A5">
        <w:rPr>
          <w:rFonts w:ascii="TH SarabunPSK" w:hAnsi="TH SarabunPSK" w:cs="TH SarabunPSK"/>
          <w:b/>
          <w:bCs/>
          <w:color w:val="826233"/>
          <w:sz w:val="32"/>
          <w:szCs w:val="32"/>
          <w:cs/>
        </w:rPr>
        <w:t>ห้าง</w:t>
      </w:r>
      <w:r w:rsidRPr="001553A5">
        <w:rPr>
          <w:rFonts w:ascii="TH SarabunPSK" w:hAnsi="TH SarabunPSK" w:cs="TH SarabunPSK"/>
          <w:b/>
          <w:bCs/>
          <w:color w:val="826233"/>
          <w:sz w:val="32"/>
          <w:szCs w:val="32"/>
        </w:rPr>
        <w:t xml:space="preserve"> Inn </w:t>
      </w:r>
      <w:r w:rsidRPr="001553A5">
        <w:rPr>
          <w:rFonts w:ascii="TH SarabunPSK" w:hAnsi="TH SarabunPSK" w:cs="TH SarabunPSK"/>
          <w:b/>
          <w:bCs/>
          <w:color w:val="826233"/>
          <w:sz w:val="32"/>
          <w:szCs w:val="32"/>
          <w:cs/>
        </w:rPr>
        <w:t xml:space="preserve">77 </w:t>
      </w:r>
      <w:r w:rsidRPr="001649EB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ห้างใหญ่ที่อยู่ติดกับทะเลสาบซีหู  ข้างในมีร้านเสื้อผ้าร้านอาหารต่างๆมากมาย ทั้งร้านหม่าล่า ปิ้งย่าง </w:t>
      </w:r>
      <w:r w:rsidRPr="001649EB">
        <w:rPr>
          <w:rFonts w:ascii="TH SarabunPSK" w:hAnsi="TH SarabunPSK" w:cs="TH SarabunPSK"/>
          <w:b/>
          <w:bCs/>
          <w:sz w:val="32"/>
          <w:szCs w:val="32"/>
          <w:cs/>
        </w:rPr>
        <w:t>ช้อปปิ้ง ร้าน</w:t>
      </w:r>
      <w:r w:rsidRPr="001649EB">
        <w:rPr>
          <w:rFonts w:ascii="TH SarabunPSK" w:hAnsi="TH SarabunPSK" w:cs="TH SarabunPSK"/>
          <w:b/>
          <w:bCs/>
          <w:sz w:val="32"/>
          <w:szCs w:val="32"/>
        </w:rPr>
        <w:t>POPMART</w:t>
      </w:r>
      <w:r w:rsidRPr="001649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49EB">
        <w:rPr>
          <w:rFonts w:ascii="TH SarabunPSK" w:hAnsi="TH SarabunPSK" w:cs="TH SarabunPSK"/>
          <w:sz w:val="32"/>
          <w:szCs w:val="32"/>
          <w:cs/>
        </w:rPr>
        <w:t>ร้าน</w:t>
      </w:r>
      <w:r w:rsidRPr="001649EB">
        <w:rPr>
          <w:rFonts w:ascii="TH SarabunPSK" w:hAnsi="TH SarabunPSK" w:cs="TH SarabunPSK"/>
          <w:color w:val="000000"/>
          <w:sz w:val="32"/>
          <w:szCs w:val="32"/>
          <w:cs/>
        </w:rPr>
        <w:t>ขายของเล่น ให้เลือก ช้อปได้อย่างเพลิดเพลิน</w:t>
      </w:r>
    </w:p>
    <w:p w14:paraId="566D6877" w14:textId="077F64E3" w:rsidR="00943582" w:rsidRDefault="00E56CBE" w:rsidP="00E56CB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72B9FE45" wp14:editId="14142DB1">
                <wp:simplePos x="0" y="0"/>
                <wp:positionH relativeFrom="margin">
                  <wp:align>right</wp:align>
                </wp:positionH>
                <wp:positionV relativeFrom="paragraph">
                  <wp:posOffset>11927</wp:posOffset>
                </wp:positionV>
                <wp:extent cx="5931535" cy="2703195"/>
                <wp:effectExtent l="0" t="0" r="0" b="1905"/>
                <wp:wrapTight wrapText="bothSides">
                  <wp:wrapPolygon edited="0">
                    <wp:start x="0" y="0"/>
                    <wp:lineTo x="0" y="21463"/>
                    <wp:lineTo x="15123" y="21463"/>
                    <wp:lineTo x="21505" y="21463"/>
                    <wp:lineTo x="21505" y="0"/>
                    <wp:lineTo x="0" y="0"/>
                  </wp:wrapPolygon>
                </wp:wrapTight>
                <wp:docPr id="520187891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2703444"/>
                          <a:chOff x="0" y="0"/>
                          <a:chExt cx="6234568" cy="2609850"/>
                        </a:xfrm>
                      </wpg:grpSpPr>
                      <pic:pic xmlns:pic="http://schemas.openxmlformats.org/drawingml/2006/picture">
                        <pic:nvPicPr>
                          <pic:cNvPr id="1769826019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45" cy="2607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300190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3343" y="0"/>
                            <a:ext cx="1957070" cy="260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266822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5753" y="0"/>
                            <a:ext cx="1948815" cy="2599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A4AC0" id="Group 44" o:spid="_x0000_s1026" style="position:absolute;margin-left:415.85pt;margin-top:.95pt;width:467.05pt;height:212.85pt;z-index:251871744;mso-position-horizontal:right;mso-position-horizontal-relative:margin;mso-width-relative:margin;mso-height-relative:margin" coordsize="62345,26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">
                <v:shape id="Picture 41" o:spid="_x0000_s1027" type="#_x0000_t75" style="position:absolute;width:26079;height:2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">
                  <v:imagedata r:id="rId52" o:title=""/>
                </v:shape>
                <v:shape id="Picture 42" o:spid="_x0000_s1028" type="#_x0000_t75" style="position:absolute;left:23933;width:19571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">
                  <v:imagedata r:id="rId53" o:title=""/>
                </v:shape>
                <v:shape id="Picture 43" o:spid="_x0000_s1029" type="#_x0000_t75" style="position:absolute;left:42857;width:19488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">
                  <v:imagedata r:id="rId54" o:title=""/>
                </v:shape>
                <w10:wrap type="tight" anchorx="margin"/>
              </v:group>
            </w:pict>
          </mc:Fallback>
        </mc:AlternateContent>
      </w:r>
    </w:p>
    <w:p w14:paraId="1770ABF8" w14:textId="77777777" w:rsidR="00943582" w:rsidRDefault="00943582" w:rsidP="00E56CB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D6FE277" w14:textId="6CCFE178" w:rsidR="00943582" w:rsidRDefault="00943582" w:rsidP="00E56CB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7DB85E7" w14:textId="32D56D69" w:rsidR="00E56CBE" w:rsidRDefault="00E56CBE" w:rsidP="00E56CBE">
      <w:pPr>
        <w:spacing w:before="240"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27C305F" w14:textId="77777777" w:rsidR="00E56CBE" w:rsidRDefault="00E56CBE" w:rsidP="00E56CBE">
      <w:pPr>
        <w:spacing w:before="240"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EF87BE8" w14:textId="77777777" w:rsidR="00E56CBE" w:rsidRDefault="00E56CBE" w:rsidP="00E56CBE">
      <w:pPr>
        <w:spacing w:before="240"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66A07D7" w14:textId="77777777" w:rsidR="00E56CBE" w:rsidRDefault="00E56CBE" w:rsidP="00E56CBE">
      <w:pPr>
        <w:spacing w:before="240"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221C1F5" w14:textId="385820B0" w:rsidR="00153842" w:rsidRDefault="00153842" w:rsidP="00E56CBE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จากนั้นนำท่านสู่ </w:t>
      </w:r>
      <w:r w:rsidRPr="001553A5">
        <w:rPr>
          <w:rFonts w:ascii="TH SarabunPSK" w:eastAsiaTheme="minorEastAsia" w:hAnsi="TH SarabunPSK" w:cs="TH SarabunPSK" w:hint="eastAsia"/>
          <w:b/>
          <w:bCs/>
          <w:color w:val="826233"/>
          <w:sz w:val="32"/>
          <w:szCs w:val="32"/>
        </w:rPr>
        <w:t>RAFFLES CITY HANGZHOU</w:t>
      </w:r>
      <w:r w:rsidRPr="001553A5">
        <w:rPr>
          <w:rFonts w:ascii="TH SarabunPSK" w:eastAsiaTheme="minorEastAsia" w:hAnsi="TH SarabunPSK" w:cs="TH SarabunPSK" w:hint="cs"/>
          <w:b/>
          <w:bCs/>
          <w:color w:val="826233"/>
          <w:sz w:val="32"/>
          <w:szCs w:val="32"/>
          <w:cs/>
        </w:rPr>
        <w:t xml:space="preserve"> </w:t>
      </w:r>
      <w:r w:rsidRPr="00651CBB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นึ่งในแลนด์มาร์กสมัยใหม่ที่โดดเด่นที่สุดของเมืองหังโจว</w:t>
      </w:r>
      <w:r w:rsidRPr="00651CBB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651CBB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ได้รับการออกแบบโดยสถาปนิกชื่อดังระดับโลก</w:t>
      </w:r>
      <w:r w:rsidRPr="00651CBB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651CBB">
        <w:rPr>
          <w:rFonts w:ascii="TH SarabunPSK" w:eastAsiaTheme="minorEastAsia" w:hAnsi="TH SarabunPSK" w:cs="TH SarabunPSK"/>
          <w:color w:val="000000"/>
          <w:sz w:val="32"/>
          <w:szCs w:val="32"/>
        </w:rPr>
        <w:t>Ben van Berkel (UN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651CBB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Studio) </w:t>
      </w:r>
      <w:r w:rsidRPr="00651CBB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มีลักษณะอาคารคู่ทรงโค้งสูงที่บิดเป็นเกลียว</w:t>
      </w:r>
      <w:r w:rsidRPr="00651CBB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651CBB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สื่อถึงพลังการเชื่อมโยงระหว่าง</w:t>
      </w:r>
      <w:r w:rsidRPr="00651CBB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651CBB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วัฒนธรรม</w:t>
      </w:r>
      <w:r w:rsidRPr="00651CBB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651CBB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ประวัติศาสตร์</w:t>
      </w:r>
      <w:r w:rsidRPr="00651CBB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651CBB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และอนาคตของหังโจว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ด้วย</w:t>
      </w:r>
      <w:r w:rsidRPr="002F3B7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สถาปัตยกรรมล้ำสมัย</w:t>
      </w:r>
      <w:r w:rsidRPr="002F3B7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2F3B7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คารสูงสองหลังโค้งบิดราวคลื่นน้ำ</w:t>
      </w:r>
      <w:r w:rsidRPr="002F3B7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2F3B7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สื่อถึง</w:t>
      </w:r>
      <w:r w:rsidRPr="002F3B7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2F3B71">
        <w:rPr>
          <w:rFonts w:ascii="TH SarabunPSK" w:eastAsiaTheme="minorEastAsia" w:hAnsi="TH SarabunPSK" w:cs="TH SarabunPSK" w:hint="eastAsia"/>
          <w:color w:val="000000"/>
          <w:sz w:val="32"/>
          <w:szCs w:val="32"/>
          <w:cs/>
        </w:rPr>
        <w:t>“</w:t>
      </w:r>
      <w:r w:rsidRPr="002F3B7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แม่น้ำเฉียนถัง</w:t>
      </w:r>
      <w:r w:rsidRPr="002F3B71">
        <w:rPr>
          <w:rFonts w:ascii="TH SarabunPSK" w:eastAsiaTheme="minorEastAsia" w:hAnsi="TH SarabunPSK" w:cs="TH SarabunPSK" w:hint="eastAsia"/>
          <w:color w:val="000000"/>
          <w:sz w:val="32"/>
          <w:szCs w:val="32"/>
          <w:cs/>
        </w:rPr>
        <w:t>”</w:t>
      </w:r>
      <w:r w:rsidRPr="002F3B7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2F3B7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ันเป็นสัญลักษณ์ของหังโจวภายในมีห้างสรรพสินค้าขนาดใหญ่</w:t>
      </w:r>
      <w:r w:rsidRPr="002F3B7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2F3B7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วมแบรนด์หรูระดับสากล</w:t>
      </w:r>
      <w:r w:rsidRPr="002F3B7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2F3B7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้านแฟชั่น</w:t>
      </w:r>
      <w:r w:rsidRPr="002F3B7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2F3B7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และร้านอาหารมากมายให้ท่านได้เพลิดเพลินกับการช้อปปิ้ง</w:t>
      </w:r>
    </w:p>
    <w:p w14:paraId="07333DB4" w14:textId="27EAC3C0" w:rsidR="00153842" w:rsidRDefault="000C2F65" w:rsidP="00655855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0E094151" wp14:editId="13F71806">
                <wp:simplePos x="0" y="0"/>
                <wp:positionH relativeFrom="margin">
                  <wp:align>right</wp:align>
                </wp:positionH>
                <wp:positionV relativeFrom="paragraph">
                  <wp:posOffset>121534</wp:posOffset>
                </wp:positionV>
                <wp:extent cx="5930265" cy="3593465"/>
                <wp:effectExtent l="0" t="0" r="0" b="6985"/>
                <wp:wrapSquare wrapText="bothSides"/>
                <wp:docPr id="113367632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0265" cy="3593990"/>
                          <a:chOff x="0" y="0"/>
                          <a:chExt cx="5684382" cy="3784600"/>
                        </a:xfrm>
                      </wpg:grpSpPr>
                      <pic:pic xmlns:pic="http://schemas.openxmlformats.org/drawingml/2006/picture">
                        <pic:nvPicPr>
                          <pic:cNvPr id="1528925843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858513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6567" y="0"/>
                            <a:ext cx="2837815" cy="378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541C" id="Group 29" o:spid="_x0000_s1026" style="position:absolute;margin-left:415.75pt;margin-top:9.55pt;width:466.95pt;height:282.95pt;z-index:251817472;mso-position-horizontal:right;mso-position-horizontal-relative:margin;mso-width-relative:margin;mso-height-relative:margin" coordsize="56843,37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">
                <v:shape id="Picture 16" o:spid="_x0000_s1027" type="#_x0000_t75" style="position:absolute;width:2830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">
                  <v:imagedata r:id="rId57" o:title=""/>
                </v:shape>
                <v:shape id="Picture 17" o:spid="_x0000_s1028" type="#_x0000_t75" style="position:absolute;left:28465;width:28378;height:37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">
                  <v:imagedata r:id="rId58" o:title=""/>
                </v:shape>
                <w10:wrap type="square" anchorx="margin"/>
              </v:group>
            </w:pict>
          </mc:Fallback>
        </mc:AlternateContent>
      </w:r>
    </w:p>
    <w:p w14:paraId="5B4C4CD8" w14:textId="4111454F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980395C" w14:textId="65CAEA42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FDA26F2" w14:textId="6B75ADFF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733D156" w14:textId="0CF3884E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A34FEAE" w14:textId="5E4F604D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EF36B69" w14:textId="5E26E518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BC22E6E" w14:textId="34DB7A28" w:rsidR="00153842" w:rsidRDefault="00153842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D717DDB" w14:textId="77777777" w:rsidR="00E56CBE" w:rsidRPr="00847FA0" w:rsidRDefault="00E56CBE" w:rsidP="00847FA0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5159481" w14:textId="56A55562" w:rsidR="00651CBB" w:rsidRDefault="00651CBB" w:rsidP="00655855">
      <w:pPr>
        <w:spacing w:line="360" w:lineRule="exact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6A0079CD" w14:textId="293F4BF0" w:rsidR="00153842" w:rsidRDefault="00153842" w:rsidP="00655855">
      <w:pPr>
        <w:spacing w:line="360" w:lineRule="exact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168025A1" w14:textId="77777777" w:rsidR="00655855" w:rsidRDefault="00655855" w:rsidP="00655855">
      <w:pPr>
        <w:spacing w:line="360" w:lineRule="exact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513F98FA" w14:textId="77777777" w:rsidR="00655855" w:rsidRDefault="00655855" w:rsidP="00655855">
      <w:pPr>
        <w:spacing w:line="360" w:lineRule="exact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1C70562E" w14:textId="77777777" w:rsidR="00655855" w:rsidRDefault="00655855" w:rsidP="00655855">
      <w:pPr>
        <w:spacing w:line="360" w:lineRule="exact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474E62CA" w14:textId="77777777" w:rsidR="00655855" w:rsidRDefault="00655855" w:rsidP="00655855">
      <w:pPr>
        <w:spacing w:line="360" w:lineRule="exact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7B57BAFA" w14:textId="77777777" w:rsidR="000C2F65" w:rsidRDefault="000C2F65" w:rsidP="00E56CB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CCD683" w14:textId="77777777" w:rsidR="000C2F65" w:rsidRDefault="000C2F65" w:rsidP="00E56CB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02B531" w14:textId="6FAD0CB1" w:rsidR="003877EE" w:rsidRPr="003877EE" w:rsidRDefault="007B4381" w:rsidP="00E56CB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D423E"/>
        </w:rPr>
      </w:pPr>
      <w:r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877EE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877EE"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877EE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เมนู</w:t>
      </w:r>
      <w:r w:rsidR="00E56CBE" w:rsidRPr="001553A5">
        <w:rPr>
          <w:rFonts w:ascii="TH SarabunPSK" w:eastAsia="Times New Roman" w:hAnsi="TH SarabunPSK" w:cs="TH SarabunPSK" w:hint="cs"/>
          <w:b/>
          <w:bCs/>
          <w:color w:val="826233"/>
          <w:sz w:val="32"/>
          <w:szCs w:val="32"/>
          <w:cs/>
        </w:rPr>
        <w:t>..บุฟเฟต์ปิ้งย่าง+ชาบู</w:t>
      </w:r>
    </w:p>
    <w:p w14:paraId="3A94C094" w14:textId="7D29432B" w:rsidR="00C40572" w:rsidRPr="003877EE" w:rsidRDefault="00875D23" w:rsidP="003877E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D423E"/>
        </w:rPr>
      </w:pPr>
      <w:r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7ACBCF6" w14:textId="305760B9" w:rsidR="00875D23" w:rsidRPr="003877EE" w:rsidRDefault="00AB2CD4" w:rsidP="00C4057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CD423E"/>
          <w:sz w:val="32"/>
          <w:szCs w:val="32"/>
        </w:rPr>
      </w:pPr>
      <w:r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2.50</w:t>
      </w:r>
      <w:r w:rsidR="002F5ED2"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75D23"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875D23" w:rsidRPr="00387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F5ED2" w:rsidRPr="003877E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F5ED2" w:rsidRPr="003877E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75D23" w:rsidRPr="00387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เดินทางสู่</w:t>
      </w:r>
      <w:r w:rsidR="00875D23" w:rsidRPr="003877EE">
        <w:rPr>
          <w:rFonts w:ascii="TH SarabunPSK" w:eastAsia="Times New Roman" w:hAnsi="TH SarabunPSK" w:cs="TH SarabunPSK"/>
          <w:color w:val="974700"/>
          <w:sz w:val="32"/>
          <w:szCs w:val="32"/>
          <w:cs/>
        </w:rPr>
        <w:t xml:space="preserve"> </w:t>
      </w:r>
      <w:r w:rsidR="00875D23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กรุงเทพฯ โดยสายการบิน</w:t>
      </w:r>
      <w:r w:rsidR="00875D23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t xml:space="preserve"> </w:t>
      </w:r>
      <w:r w:rsidR="00F41B8C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t>AIR CHINA</w:t>
      </w:r>
      <w:r w:rsidR="00F41B8C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 xml:space="preserve"> </w:t>
      </w:r>
      <w:r w:rsidR="00875D23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เที่ยวบินที่</w:t>
      </w:r>
      <w:r w:rsidR="00875D23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t xml:space="preserve"> </w:t>
      </w:r>
      <w:r w:rsidR="00F41B8C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t>CA</w:t>
      </w:r>
      <w:r w:rsidR="00474808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t>715</w:t>
      </w:r>
      <w:r w:rsidR="00F41B8C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 xml:space="preserve"> </w:t>
      </w:r>
      <w:r w:rsidR="00F41B8C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</w:rPr>
        <w:sym w:font="Wingdings" w:char="F051"/>
      </w:r>
    </w:p>
    <w:p w14:paraId="1AEDA768" w14:textId="755568AB" w:rsidR="001A29FB" w:rsidRDefault="00875D23" w:rsidP="0090148B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</w:pPr>
      <w:r w:rsidRPr="003877EE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CE2140">
        <w:rPr>
          <w:rFonts w:ascii="TH SarabunPSK" w:eastAsia="Cordia New" w:hAnsi="TH SarabunPSK" w:cs="TH SarabunPSK" w:hint="cs"/>
          <w:b/>
          <w:bCs/>
          <w:i/>
          <w:iCs/>
          <w:color w:val="E63946"/>
          <w:sz w:val="32"/>
          <w:szCs w:val="32"/>
          <w:cs/>
        </w:rPr>
        <w:t>ว่าง</w:t>
      </w:r>
      <w:r w:rsidR="009506AD" w:rsidRPr="003877EE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และเครื่องดื่ม</w:t>
      </w:r>
      <w:r w:rsidRPr="003877EE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55150707" w14:textId="77777777" w:rsidR="00CE2140" w:rsidRPr="00B126B4" w:rsidRDefault="00CE2140" w:rsidP="001553A5">
      <w:pPr>
        <w:shd w:val="clear" w:color="auto" w:fill="826233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B126B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1553A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826233"/>
        </w:rPr>
        <w:t>**</w:t>
      </w:r>
      <w:r w:rsidRPr="001553A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826233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553A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826233"/>
        </w:rPr>
        <w:t>**</w:t>
      </w:r>
    </w:p>
    <w:p w14:paraId="2470F81A" w14:textId="1206609E" w:rsidR="00875D23" w:rsidRPr="003877EE" w:rsidRDefault="00AB2CD4" w:rsidP="00E56CBE">
      <w:pPr>
        <w:spacing w:line="360" w:lineRule="exact"/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2.20</w:t>
      </w:r>
      <w:r w:rsidR="002F5ED2"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75D23"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260AEF"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+1</w:t>
      </w:r>
      <w:r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2F5ED2"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875D23" w:rsidRPr="00387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3877EE">
        <w:rPr>
          <w:rFonts w:ascii="TH SarabunPSK" w:eastAsia="Times New Roman" w:hAnsi="TH SarabunPSK" w:cs="TH SarabunPSK"/>
          <w:color w:val="D29555"/>
          <w:sz w:val="32"/>
          <w:szCs w:val="32"/>
          <w:cs/>
        </w:rPr>
        <w:t xml:space="preserve"> </w:t>
      </w:r>
      <w:r w:rsidR="00875D23" w:rsidRPr="001553A5">
        <w:rPr>
          <w:rFonts w:ascii="TH SarabunPSK" w:eastAsia="Times New Roman" w:hAnsi="TH SarabunPSK" w:cs="TH SarabunPSK"/>
          <w:b/>
          <w:bCs/>
          <w:color w:val="826233"/>
          <w:sz w:val="32"/>
          <w:szCs w:val="32"/>
          <w:cs/>
        </w:rPr>
        <w:t>กรุงเทพฯ</w:t>
      </w:r>
      <w:r w:rsidR="001553A5">
        <w:rPr>
          <w:rFonts w:ascii="TH SarabunPSK" w:eastAsia="Times New Roman" w:hAnsi="TH SarabunPSK" w:cs="TH SarabunPSK" w:hint="cs"/>
          <w:color w:val="D29555"/>
          <w:sz w:val="32"/>
          <w:szCs w:val="32"/>
          <w:cs/>
        </w:rPr>
        <w:t xml:space="preserve"> </w:t>
      </w:r>
      <w:r w:rsidR="001553A5" w:rsidRPr="001553A5">
        <w:rPr>
          <w:rFonts w:ascii="TH SarabunPSK" w:eastAsia="Times New Roman" w:hAnsi="TH SarabunPSK" w:cs="TH SarabunPSK" w:hint="cs"/>
          <w:b/>
          <w:bCs/>
          <w:color w:val="826233"/>
          <w:sz w:val="32"/>
          <w:szCs w:val="32"/>
          <w:cs/>
        </w:rPr>
        <w:t>(สนามบินสุวรรณภูมิ)</w:t>
      </w:r>
      <w:r w:rsidR="00875D23" w:rsidRPr="001553A5">
        <w:rPr>
          <w:rFonts w:ascii="TH SarabunPSK" w:eastAsia="Times New Roman" w:hAnsi="TH SarabunPSK" w:cs="TH SarabunPSK"/>
          <w:color w:val="826233"/>
          <w:sz w:val="32"/>
          <w:szCs w:val="32"/>
          <w:cs/>
        </w:rPr>
        <w:t xml:space="preserve"> </w:t>
      </w:r>
      <w:r w:rsidR="00875D23" w:rsidRPr="00387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3877E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3877EE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3877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877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877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877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877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3877EE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3877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6AB7868" w14:textId="77777777" w:rsidR="001553A5" w:rsidRDefault="001553A5" w:rsidP="001553A5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1CEABCD6" w14:textId="6D399F91" w:rsidR="00875D23" w:rsidRPr="003877EE" w:rsidRDefault="00875D23" w:rsidP="001553A5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3877EE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4DCF950F" w14:textId="5CE45201" w:rsidR="003F6A43" w:rsidRDefault="00875D23" w:rsidP="001553A5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  <w:lang w:eastAsia="en-US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1553A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1553A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553A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1553A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553A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1553A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553A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1553A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553A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2E78C24" w14:textId="77777777" w:rsidR="001553A5" w:rsidRPr="001553A5" w:rsidRDefault="001553A5" w:rsidP="001553A5">
      <w:pPr>
        <w:spacing w:line="360" w:lineRule="exact"/>
        <w:ind w:left="360"/>
        <w:jc w:val="center"/>
        <w:rPr>
          <w:rFonts w:ascii="CordiaUPC" w:eastAsia="Times New Roman" w:hAnsi="CordiaUPC" w:cstheme="minorBidi"/>
          <w:sz w:val="32"/>
          <w:szCs w:val="32"/>
        </w:rPr>
      </w:pPr>
    </w:p>
    <w:p w14:paraId="2FE4E073" w14:textId="0FA8A36C" w:rsidR="00875D23" w:rsidRDefault="00875D23" w:rsidP="001553A5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1553A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1553A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1553A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1553A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1553A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379EDF4F" w14:textId="77777777" w:rsidR="001553A5" w:rsidRPr="001553A5" w:rsidRDefault="001553A5" w:rsidP="001553A5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19BF0B3E" w14:textId="2752CA1F" w:rsidR="00230203" w:rsidRPr="001553A5" w:rsidRDefault="00230203" w:rsidP="001553A5">
      <w:pPr>
        <w:shd w:val="clear" w:color="auto" w:fill="82623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1553A5"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shd w:val="clear" w:color="auto" w:fill="826233"/>
          <w:cs/>
          <w:lang w:eastAsia="ja-JP"/>
        </w:rPr>
        <w:t>***</w:t>
      </w:r>
      <w:r w:rsidRPr="001553A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826233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1553A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826233"/>
          <w:cs/>
          <w:lang w:eastAsia="en-US"/>
        </w:rPr>
        <w:t xml:space="preserve">(เครื่องบิน ,รถทัวร์ ,รถไฟ) </w:t>
      </w:r>
      <w:r w:rsidRPr="001553A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826233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</w:t>
      </w:r>
      <w:r w:rsidRPr="001553A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2C40E25A" w14:textId="3A5C3F42" w:rsidR="009B4D2F" w:rsidRPr="001553A5" w:rsidRDefault="00230203" w:rsidP="001553A5">
      <w:pPr>
        <w:shd w:val="clear" w:color="auto" w:fill="82623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</w:pPr>
      <w:r w:rsidRPr="001553A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1553A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503866F1" w14:textId="7E74829E" w:rsidR="009B4D2F" w:rsidRDefault="009B4D2F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D8454A3" w14:textId="1D3F5506" w:rsidR="0018287B" w:rsidRDefault="0018287B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11BC66B" w14:textId="3A8AD90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679BB73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E4E057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92A1BB8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7F04252" w14:textId="7E113C71" w:rsidR="00581B25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872768" behindDoc="1" locked="0" layoutInCell="1" allowOverlap="1" wp14:anchorId="22B265C0" wp14:editId="7943A0A2">
            <wp:simplePos x="0" y="0"/>
            <wp:positionH relativeFrom="margin">
              <wp:align>center</wp:align>
            </wp:positionH>
            <wp:positionV relativeFrom="paragraph">
              <wp:posOffset>111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14800019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01904" name="Picture 1480001904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1388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37E13B5" w14:textId="55A6E0F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7E21600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AFA6E58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A313BDE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50B9DBC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8DC664E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DC8488A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E6B9AED" w14:textId="77777777" w:rsidR="003877EE" w:rsidRDefault="003877E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4006D61" w14:textId="77777777" w:rsidR="003877EE" w:rsidRDefault="003877E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68461FF" w14:textId="77777777" w:rsidR="003877EE" w:rsidRDefault="003877E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44F858E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5F90016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A513654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1D053C9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E9DAD2F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B1DC7CC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F8C2755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126DFBA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7CF12A9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8BF82A4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2074A67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1446CEE8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6BDD811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36B8579" w14:textId="77777777" w:rsidR="00E56CBE" w:rsidRDefault="00E56CB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B9E7BB8" w14:textId="77777777" w:rsidR="003877EE" w:rsidRDefault="003877E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65C737B" w14:textId="77777777" w:rsidR="003877EE" w:rsidRDefault="003877E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74C521B" w14:textId="77777777" w:rsidR="003877EE" w:rsidRDefault="003877E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954C4A6" w14:textId="77777777" w:rsidR="003877EE" w:rsidRDefault="003877E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3C4C8B6" w14:textId="77777777" w:rsidR="003877EE" w:rsidRDefault="003877EE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47FDB69" w14:textId="77777777" w:rsidR="00581B25" w:rsidRDefault="00581B25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6FEF443" w14:textId="77777777" w:rsidR="0018287B" w:rsidRPr="00D1468D" w:rsidRDefault="0018287B" w:rsidP="002F5ED2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783" w:type="dxa"/>
        <w:tblInd w:w="-10" w:type="dxa"/>
        <w:shd w:val="clear" w:color="auto" w:fill="CD423E"/>
        <w:tblLook w:val="04A0" w:firstRow="1" w:lastRow="0" w:firstColumn="1" w:lastColumn="0" w:noHBand="0" w:noVBand="1"/>
      </w:tblPr>
      <w:tblGrid>
        <w:gridCol w:w="10783"/>
      </w:tblGrid>
      <w:tr w:rsidR="007E0F1A" w:rsidRPr="009D527C" w14:paraId="1AFD67EE" w14:textId="77777777" w:rsidTr="009D527C">
        <w:trPr>
          <w:trHeight w:val="1053"/>
        </w:trPr>
        <w:tc>
          <w:tcPr>
            <w:tcW w:w="10773" w:type="dxa"/>
            <w:shd w:val="clear" w:color="auto" w:fill="826233"/>
            <w:vAlign w:val="center"/>
            <w:hideMark/>
          </w:tcPr>
          <w:p w14:paraId="65734815" w14:textId="77777777" w:rsidR="007E0F1A" w:rsidRPr="009D527C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9D527C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207A9D9E" w14:textId="3EB34312" w:rsidR="00B5051D" w:rsidRPr="009D527C" w:rsidRDefault="00B5051D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9D527C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98"/>
        <w:tblW w:w="107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2496"/>
        <w:gridCol w:w="2182"/>
        <w:gridCol w:w="2126"/>
      </w:tblGrid>
      <w:tr w:rsidR="00F75CB4" w:rsidRPr="009D527C" w14:paraId="68883A33" w14:textId="77777777" w:rsidTr="009D527C">
        <w:trPr>
          <w:trHeight w:val="2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6233"/>
            <w:vAlign w:val="center"/>
          </w:tcPr>
          <w:p w14:paraId="48A959F5" w14:textId="77777777" w:rsidR="00F75CB4" w:rsidRPr="009D527C" w:rsidRDefault="00F75CB4" w:rsidP="00F75CB4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9D527C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23ECDA62" w14:textId="77777777" w:rsidR="00F75CB4" w:rsidRPr="009D527C" w:rsidRDefault="00F75CB4" w:rsidP="00F75CB4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6233"/>
            <w:vAlign w:val="center"/>
            <w:hideMark/>
          </w:tcPr>
          <w:p w14:paraId="508294ED" w14:textId="77777777" w:rsidR="00F75CB4" w:rsidRPr="009D527C" w:rsidRDefault="00F75CB4" w:rsidP="00F75CB4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9D527C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3C983232" w14:textId="77777777" w:rsidR="00F75CB4" w:rsidRPr="009D527C" w:rsidRDefault="00F75CB4" w:rsidP="00F75CB4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9D527C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CA89CC" w14:textId="77777777" w:rsidR="00F75CB4" w:rsidRPr="009D527C" w:rsidRDefault="00F75CB4" w:rsidP="00F75CB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9D527C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9D527C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9D527C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6233"/>
            <w:vAlign w:val="center"/>
          </w:tcPr>
          <w:p w14:paraId="36152496" w14:textId="77777777" w:rsidR="00F75CB4" w:rsidRPr="009D527C" w:rsidRDefault="00F75CB4" w:rsidP="00F75CB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9D527C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4296149" w14:textId="77777777" w:rsidR="00F75CB4" w:rsidRPr="009D527C" w:rsidRDefault="00F75CB4" w:rsidP="00F75CB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9D527C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6233"/>
            <w:vAlign w:val="center"/>
          </w:tcPr>
          <w:p w14:paraId="228622B6" w14:textId="77777777" w:rsidR="00F75CB4" w:rsidRPr="009D527C" w:rsidRDefault="00F75CB4" w:rsidP="00F75CB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9D527C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0EEE56E5" w14:textId="77777777" w:rsidR="00F75CB4" w:rsidRPr="009D527C" w:rsidRDefault="00F75CB4" w:rsidP="00F75CB4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9D527C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F75CB4" w:rsidRPr="009D527C" w14:paraId="7A8DB8E2" w14:textId="77777777" w:rsidTr="00CE7DA1">
        <w:trPr>
          <w:cantSplit/>
          <w:trHeight w:val="33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D9A68" w14:textId="61ED00E1" w:rsidR="00F75CB4" w:rsidRPr="009D527C" w:rsidRDefault="00E56CBE" w:rsidP="00F75CB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0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="00CE7DA1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4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CE7DA1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กราคม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CE7DA1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9667D" w14:textId="5D3279B2" w:rsidR="00F75CB4" w:rsidRPr="009D527C" w:rsidRDefault="00F75CB4" w:rsidP="00F75CB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="008C6E28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DBA07" w14:textId="089CF28B" w:rsidR="00F75CB4" w:rsidRPr="009D527C" w:rsidRDefault="008C6E28" w:rsidP="00F75CB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000 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="00CE7DA1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789C" w14:textId="1F10CDC2" w:rsidR="00F75CB4" w:rsidRPr="009D527C" w:rsidRDefault="00CE7DA1" w:rsidP="00F75CB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7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="00F75CB4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CE7DA1" w:rsidRPr="009D527C" w14:paraId="3DFE4CCD" w14:textId="77777777" w:rsidTr="00CE7DA1">
        <w:trPr>
          <w:cantSplit/>
          <w:trHeight w:val="33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A9C19" w14:textId="1E8E0A99" w:rsidR="00CE7DA1" w:rsidRPr="009D527C" w:rsidRDefault="00CE7DA1" w:rsidP="00CE7DA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7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1 มกราคม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34824" w14:textId="0DA651EB" w:rsidR="00CE7DA1" w:rsidRPr="009D527C" w:rsidRDefault="00CE7DA1" w:rsidP="00CE7DA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="008C6E28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7DD9" w14:textId="1F6DF938" w:rsidR="00CE7DA1" w:rsidRPr="009D527C" w:rsidRDefault="008C6E28" w:rsidP="00CE7DA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="00CE7DA1"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000 </w:t>
            </w:r>
            <w:r w:rsidR="00CE7DA1"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AF8A" w14:textId="54F753F3" w:rsidR="00CE7DA1" w:rsidRPr="009D527C" w:rsidRDefault="00CE7DA1" w:rsidP="00CE7DA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7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8C6E28" w:rsidRPr="009D527C" w14:paraId="5DC99F3E" w14:textId="77777777" w:rsidTr="00CE7DA1">
        <w:trPr>
          <w:cantSplit/>
          <w:trHeight w:val="33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E5E05" w14:textId="43A535AD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8 มกราคม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9ABA7" w14:textId="7818FE05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E43C" w14:textId="71D5FA54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000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29EFA" w14:textId="38F153BD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7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8C6E28" w:rsidRPr="009D527C" w14:paraId="528F9E97" w14:textId="77777777" w:rsidTr="00CE7DA1">
        <w:trPr>
          <w:cantSplit/>
          <w:trHeight w:val="33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25034" w14:textId="23F23261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1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5 กุมภาพันธ์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BD386" w14:textId="317D7521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EA675" w14:textId="35033DD8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000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83C2" w14:textId="58684C8D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7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8C6E28" w:rsidRPr="009D527C" w14:paraId="249DBE07" w14:textId="77777777" w:rsidTr="00CE7DA1">
        <w:trPr>
          <w:cantSplit/>
          <w:trHeight w:val="33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C1520" w14:textId="6C733BCE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7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1 มีนาคม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33E60" w14:textId="6F1E3F21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CA2DF" w14:textId="7668CDB2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000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0F1D" w14:textId="2DA8177B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7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8C6E28" w:rsidRPr="009D527C" w14:paraId="38C600AB" w14:textId="77777777" w:rsidTr="00CE7DA1">
        <w:trPr>
          <w:cantSplit/>
          <w:trHeight w:val="33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F0418" w14:textId="4D8E3665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1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25 มีนาคม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CB5ED" w14:textId="058EF307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418E" w14:textId="580E0D03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000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B330" w14:textId="2E161225" w:rsidR="008C6E28" w:rsidRPr="009D527C" w:rsidRDefault="008C6E28" w:rsidP="008C6E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7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D527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</w:tbl>
    <w:p w14:paraId="74336196" w14:textId="77777777" w:rsidR="009D527C" w:rsidRDefault="008C6E28" w:rsidP="009D527C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Angsana New" w:hAnsi="Angsana New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873792" behindDoc="0" locked="0" layoutInCell="1" allowOverlap="1" wp14:anchorId="650FB77F" wp14:editId="70393136">
            <wp:simplePos x="0" y="0"/>
            <wp:positionH relativeFrom="page">
              <wp:posOffset>418161</wp:posOffset>
            </wp:positionH>
            <wp:positionV relativeFrom="paragraph">
              <wp:posOffset>3105537</wp:posOffset>
            </wp:positionV>
            <wp:extent cx="6847840" cy="4671695"/>
            <wp:effectExtent l="0" t="0" r="0" b="0"/>
            <wp:wrapSquare wrapText="bothSides"/>
            <wp:docPr id="1974696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6312" name="Picture 197469631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7A9C3" w14:textId="06760B40" w:rsidR="009D527C" w:rsidRDefault="009D527C" w:rsidP="009D527C">
      <w:pPr>
        <w:spacing w:line="340" w:lineRule="exact"/>
        <w:ind w:left="270"/>
        <w:jc w:val="thaiDistribute"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84032" behindDoc="0" locked="0" layoutInCell="1" allowOverlap="1" wp14:anchorId="799A53FD" wp14:editId="648B58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97525" cy="8863330"/>
            <wp:effectExtent l="0" t="0" r="3175" b="0"/>
            <wp:wrapSquare wrapText="bothSides"/>
            <wp:docPr id="1526371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194" name="Picture 152637194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C442" w14:textId="78BA81AB" w:rsidR="003276B2" w:rsidRDefault="003276B2" w:rsidP="009D527C">
      <w:pPr>
        <w:spacing w:line="340" w:lineRule="exact"/>
        <w:ind w:left="270"/>
        <w:jc w:val="thaiDistribute"/>
        <w:rPr>
          <w:rFonts w:hint="eastAsia"/>
          <w:noProof/>
          <w:lang w:eastAsia="en-US"/>
        </w:rPr>
      </w:pPr>
    </w:p>
    <w:p w14:paraId="63570273" w14:textId="77777777" w:rsidR="003276B2" w:rsidRDefault="003276B2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C05D3E4" w14:textId="4EF20BE6" w:rsidR="003276B2" w:rsidRDefault="003276B2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696AA65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69E8AB3" w14:textId="6D13DA07" w:rsidR="003276B2" w:rsidRDefault="003276B2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B3BC9B3" w14:textId="77777777" w:rsidR="003276B2" w:rsidRDefault="003276B2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FB5953F" w14:textId="77777777" w:rsidR="003276B2" w:rsidRDefault="003276B2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42B54B9" w14:textId="2DA0299E" w:rsidR="003276B2" w:rsidRDefault="003276B2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8EC0E8C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E4F677F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0711F77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0BB3005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C09A31C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B359F0F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A328BDA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0C0E02D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A01B389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4D37295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5F4F2D1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58C0BD1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7926D98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932F56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DDED4EF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79F8065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A2CF68B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E7F97A3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1195EBD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B83F17C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6279A7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292E1F3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CB31948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7FC3CCA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785AF7A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ECBA0BF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7A68F01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804399B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0EABB3C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1196BF2" w14:textId="491BCCCC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85056" behindDoc="0" locked="0" layoutInCell="1" allowOverlap="1" wp14:anchorId="4A8C997B" wp14:editId="626DC5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4535" cy="8863330"/>
            <wp:effectExtent l="0" t="0" r="5715" b="0"/>
            <wp:wrapSquare wrapText="bothSides"/>
            <wp:docPr id="3047806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0616" name="Picture 30478061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7FBF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7F9864B1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44A480F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76ECBF7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94C45D3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A521F4D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C45A03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714B3CD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87BA84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9B0FCAB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1C2C98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887963C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856273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7661683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023DC0A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774D9C17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B7F7894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3C0188E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CD842A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822F42B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8297DF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5B2566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C7B93F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B94AD4E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A3E556E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F6D0B3C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F3FE4FB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674A5ED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48118A7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63F500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ADFD4B3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4692368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97FB6AE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CE44B45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FB692DB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F07296F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43D4119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4F3185A" w14:textId="1F03FB56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86080" behindDoc="0" locked="0" layoutInCell="1" allowOverlap="1" wp14:anchorId="76CDE808" wp14:editId="23132878">
            <wp:simplePos x="0" y="0"/>
            <wp:positionH relativeFrom="margin">
              <wp:align>center</wp:align>
            </wp:positionH>
            <wp:positionV relativeFrom="paragraph">
              <wp:posOffset>28</wp:posOffset>
            </wp:positionV>
            <wp:extent cx="6055360" cy="8863330"/>
            <wp:effectExtent l="0" t="0" r="2540" b="0"/>
            <wp:wrapSquare wrapText="bothSides"/>
            <wp:docPr id="6500322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32211" name="Picture 65003221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7EEEC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686CD1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F3F117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6AE595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3EAF77A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282CD6B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07D0D6E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23D5991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C6E5FCA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FE5F93A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C2A0A41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7213FD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5D536C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07D8FCA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81FD3C2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7C5C3BE9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5EC526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1E55D1C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FB63E89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3BCE15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6BBBF78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417D56B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BEF4356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52F024A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DE71D1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E929B3E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0A3174B1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8C5FF12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6069AC19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74845355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BE3B692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2BD7DE2E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8E31510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0C781F7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4B4249F1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3D12CA6D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074FFCD" w14:textId="77777777" w:rsidR="009D527C" w:rsidRDefault="009D527C" w:rsidP="003276B2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</w:p>
    <w:p w14:paraId="5E1098DB" w14:textId="0FA7C5B1" w:rsidR="009D527C" w:rsidRDefault="009D527C" w:rsidP="009D527C">
      <w:pPr>
        <w:spacing w:line="360" w:lineRule="exact"/>
        <w:ind w:left="270"/>
        <w:jc w:val="thaiDistribute"/>
        <w:rPr>
          <w:rFonts w:hint="eastAsia"/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87104" behindDoc="0" locked="0" layoutInCell="1" allowOverlap="1" wp14:anchorId="7F893D32" wp14:editId="5D05CB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5637602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60209" name="Picture 1563760209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11BBE" w14:textId="27AF67DC" w:rsidR="00474808" w:rsidRDefault="00B5051D" w:rsidP="00B5051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46144" behindDoc="0" locked="0" layoutInCell="1" allowOverlap="1" wp14:anchorId="71B8F392" wp14:editId="2AB7284C">
            <wp:simplePos x="0" y="0"/>
            <wp:positionH relativeFrom="margin">
              <wp:align>center</wp:align>
            </wp:positionH>
            <wp:positionV relativeFrom="paragraph">
              <wp:posOffset>496</wp:posOffset>
            </wp:positionV>
            <wp:extent cx="6266815" cy="8863330"/>
            <wp:effectExtent l="0" t="0" r="635" b="0"/>
            <wp:wrapSquare wrapText="bothSides"/>
            <wp:docPr id="18562247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24737" name="Picture 1856224737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A37FC" w14:textId="213B7506" w:rsidR="00474808" w:rsidRPr="00474808" w:rsidRDefault="009D527C" w:rsidP="0047480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888128" behindDoc="0" locked="0" layoutInCell="1" allowOverlap="1" wp14:anchorId="01053ABB" wp14:editId="6F7F48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2380641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64193" name="Picture 238064193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4808" w:rsidRPr="00474808" w:rsidSect="004F65F1">
      <w:footerReference w:type="default" r:id="rId67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9E96" w14:textId="77777777" w:rsidR="00D37602" w:rsidRDefault="00D37602">
      <w:pPr>
        <w:rPr>
          <w:rFonts w:hint="eastAsia"/>
        </w:rPr>
      </w:pPr>
      <w:r>
        <w:separator/>
      </w:r>
    </w:p>
  </w:endnote>
  <w:endnote w:type="continuationSeparator" w:id="0">
    <w:p w14:paraId="59EF4AF8" w14:textId="77777777" w:rsidR="00D37602" w:rsidRDefault="00D376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681332"/>
      <w:docPartObj>
        <w:docPartGallery w:val="Page Numbers (Bottom of Page)"/>
        <w:docPartUnique/>
      </w:docPartObj>
    </w:sdtPr>
    <w:sdtEndPr>
      <w:rPr>
        <w:rFonts w:ascii="CordiaUPC" w:hAnsi="CordiaUPC" w:cs="CordiaUPC"/>
        <w:noProof/>
      </w:rPr>
    </w:sdtEndPr>
    <w:sdtContent>
      <w:p w14:paraId="3B81E5BA" w14:textId="75133D4D" w:rsidR="004F65F1" w:rsidRPr="004F65F1" w:rsidRDefault="004F65F1">
        <w:pPr>
          <w:pStyle w:val="Footer"/>
          <w:rPr>
            <w:rFonts w:ascii="CordiaUPC" w:hAnsi="CordiaUPC" w:cs="CordiaUPC"/>
          </w:rPr>
        </w:pPr>
        <w:r w:rsidRPr="004F65F1">
          <w:rPr>
            <w:rFonts w:ascii="CordiaUPC" w:hAnsi="CordiaUPC" w:cs="CordiaUPC"/>
          </w:rPr>
          <w:t>SHCA</w:t>
        </w:r>
        <w:r w:rsidR="00AA0B0E">
          <w:rPr>
            <w:rFonts w:ascii="CordiaUPC" w:hAnsi="CordiaUPC" w:cs="CordiaUPC"/>
          </w:rPr>
          <w:t>HGH</w:t>
        </w:r>
        <w:r w:rsidR="00BA7498">
          <w:rPr>
            <w:rFonts w:ascii="CordiaUPC" w:hAnsi="CordiaUPC" w:cs="CordiaUPC"/>
          </w:rPr>
          <w:t>6</w:t>
        </w:r>
        <w:r w:rsidR="00AA0B0E">
          <w:rPr>
            <w:rFonts w:ascii="CordiaUPC" w:hAnsi="CordiaUPC" w:cs="CordiaUPC"/>
          </w:rPr>
          <w:t xml:space="preserve"> </w:t>
        </w:r>
        <w:r w:rsidR="00BA7498" w:rsidRPr="00BA7498">
          <w:rPr>
            <w:rFonts w:ascii="CordiaUPC" w:hAnsi="CordiaUPC" w:cs="CordiaUPC"/>
          </w:rPr>
          <w:t xml:space="preserve">MIRACLE HANGZHOU </w:t>
        </w:r>
        <w:r w:rsidR="00BA7498" w:rsidRPr="00BA7498">
          <w:rPr>
            <w:rFonts w:ascii="CordiaUPC" w:hAnsi="CordiaUPC" w:cs="CordiaUPC" w:hint="cs"/>
            <w:cs/>
          </w:rPr>
          <w:t>หนิวโส่วซาน</w:t>
        </w:r>
        <w:r w:rsidR="00BA7498" w:rsidRPr="00BA7498">
          <w:rPr>
            <w:rFonts w:ascii="CordiaUPC" w:hAnsi="CordiaUPC" w:cs="CordiaUPC"/>
            <w:cs/>
          </w:rPr>
          <w:t xml:space="preserve"> </w:t>
        </w:r>
        <w:r w:rsidR="00BA7498" w:rsidRPr="00BA7498">
          <w:rPr>
            <w:rFonts w:ascii="CordiaUPC" w:hAnsi="CordiaUPC" w:cs="CordiaUPC" w:hint="cs"/>
            <w:cs/>
          </w:rPr>
          <w:t>พระใหญ่หลิงซาน</w:t>
        </w:r>
        <w:r w:rsidR="00BA7498">
          <w:rPr>
            <w:rFonts w:ascii="CordiaUPC" w:hAnsi="CordiaUPC" w:cs="CordiaUPC"/>
          </w:rPr>
          <w:t xml:space="preserve"> 5</w:t>
        </w:r>
        <w:r w:rsidR="00411561" w:rsidRPr="00411561">
          <w:rPr>
            <w:rFonts w:ascii="CordiaUPC" w:hAnsi="CordiaUPC" w:cs="CordiaUPC"/>
            <w:cs/>
          </w:rPr>
          <w:t xml:space="preserve"> </w:t>
        </w:r>
        <w:r w:rsidR="00411561" w:rsidRPr="00411561">
          <w:rPr>
            <w:rFonts w:ascii="CordiaUPC" w:hAnsi="CordiaUPC" w:cs="CordiaUPC" w:hint="cs"/>
            <w:cs/>
          </w:rPr>
          <w:t>วัน</w:t>
        </w:r>
        <w:r w:rsidR="00411561" w:rsidRPr="00411561">
          <w:rPr>
            <w:rFonts w:ascii="CordiaUPC" w:hAnsi="CordiaUPC" w:cs="CordiaUPC"/>
            <w:cs/>
          </w:rPr>
          <w:t xml:space="preserve"> </w:t>
        </w:r>
        <w:r w:rsidR="00BA7498">
          <w:rPr>
            <w:rFonts w:ascii="CordiaUPC" w:hAnsi="CordiaUPC" w:cs="CordiaUPC"/>
          </w:rPr>
          <w:t>3</w:t>
        </w:r>
        <w:r w:rsidR="00411561" w:rsidRPr="00411561">
          <w:rPr>
            <w:rFonts w:ascii="CordiaUPC" w:hAnsi="CordiaUPC" w:cs="CordiaUPC"/>
            <w:cs/>
          </w:rPr>
          <w:t xml:space="preserve"> </w:t>
        </w:r>
        <w:r w:rsidR="00411561" w:rsidRPr="00411561">
          <w:rPr>
            <w:rFonts w:ascii="CordiaUPC" w:hAnsi="CordiaUPC" w:cs="CordiaUPC" w:hint="cs"/>
            <w:cs/>
          </w:rPr>
          <w:t>คืน</w:t>
        </w:r>
        <w:r w:rsidR="00411561">
          <w:rPr>
            <w:rFonts w:ascii="CordiaUPC" w:hAnsi="CordiaUPC" w:cs="CordiaUPC" w:hint="cs"/>
            <w:cs/>
          </w:rPr>
          <w:t xml:space="preserve"> </w:t>
        </w:r>
        <w:r w:rsidR="00BA7498">
          <w:rPr>
            <w:rFonts w:ascii="CordiaUPC" w:hAnsi="CordiaUPC" w:cs="CordiaUPC" w:hint="cs"/>
            <w:cs/>
          </w:rPr>
          <w:t>ม.ค.- มี.ค.</w:t>
        </w:r>
        <w:r w:rsidR="00BA7498">
          <w:rPr>
            <w:rFonts w:ascii="CordiaUPC" w:hAnsi="CordiaUPC" w:cs="CordiaUPC"/>
          </w:rPr>
          <w:t xml:space="preserve">69 </w:t>
        </w:r>
        <w:r w:rsidRPr="004F65F1">
          <w:rPr>
            <w:rFonts w:ascii="CordiaUPC" w:hAnsi="CordiaUPC" w:cs="CordiaUPC"/>
          </w:rPr>
          <w:t>CA (</w:t>
        </w:r>
        <w:r w:rsidR="00BA7498">
          <w:rPr>
            <w:rFonts w:ascii="CordiaUPC" w:hAnsi="CordiaUPC" w:cs="CordiaUPC"/>
          </w:rPr>
          <w:t>1510</w:t>
        </w:r>
        <w:r w:rsidR="00411561">
          <w:rPr>
            <w:rFonts w:ascii="CordiaUPC" w:hAnsi="CordiaUPC" w:cs="CordiaUPC" w:hint="cs"/>
            <w:cs/>
          </w:rPr>
          <w:t>25</w:t>
        </w:r>
        <w:r w:rsidRPr="004F65F1">
          <w:rPr>
            <w:rFonts w:ascii="CordiaUPC" w:hAnsi="CordiaUPC" w:cs="CordiaUPC"/>
          </w:rPr>
          <w:t>)</w:t>
        </w:r>
        <w:r>
          <w:rPr>
            <w:rFonts w:ascii="CordiaUPC" w:hAnsi="CordiaUPC" w:cs="CordiaUPC"/>
          </w:rPr>
          <w:t xml:space="preserve"> </w:t>
        </w:r>
        <w:r w:rsidR="009B4D2F">
          <w:rPr>
            <w:rFonts w:ascii="CordiaUPC" w:hAnsi="CordiaUPC" w:cs="CordiaUPC"/>
          </w:rPr>
          <w:t xml:space="preserve">   </w:t>
        </w:r>
        <w:r>
          <w:rPr>
            <w:rFonts w:ascii="CordiaUPC" w:hAnsi="CordiaUPC" w:cs="CordiaUPC"/>
          </w:rPr>
          <w:tab/>
        </w:r>
        <w:r w:rsidR="00EA7471">
          <w:rPr>
            <w:rFonts w:ascii="CordiaUPC" w:hAnsi="CordiaUPC" w:cs="CordiaUPC" w:hint="cs"/>
            <w:cs/>
          </w:rPr>
          <w:t xml:space="preserve">               </w:t>
        </w:r>
        <w:r w:rsidR="009B4D2F">
          <w:rPr>
            <w:rFonts w:ascii="CordiaUPC" w:hAnsi="CordiaUPC" w:cs="CordiaUPC"/>
          </w:rPr>
          <w:t xml:space="preserve">        </w:t>
        </w:r>
        <w:r w:rsidRPr="004F65F1">
          <w:rPr>
            <w:rFonts w:ascii="CordiaUPC" w:hAnsi="CordiaUPC" w:cs="CordiaUPC"/>
          </w:rPr>
          <w:fldChar w:fldCharType="begin"/>
        </w:r>
        <w:r w:rsidRPr="004F65F1">
          <w:rPr>
            <w:rFonts w:ascii="CordiaUPC" w:hAnsi="CordiaUPC" w:cs="CordiaUPC"/>
          </w:rPr>
          <w:instrText xml:space="preserve"> PAGE   \* MERGEFORMAT </w:instrText>
        </w:r>
        <w:r w:rsidRPr="004F65F1">
          <w:rPr>
            <w:rFonts w:ascii="CordiaUPC" w:hAnsi="CordiaUPC" w:cs="CordiaUPC"/>
          </w:rPr>
          <w:fldChar w:fldCharType="separate"/>
        </w:r>
        <w:r w:rsidR="009B4D2F">
          <w:rPr>
            <w:rFonts w:ascii="CordiaUPC" w:hAnsi="CordiaUPC" w:cs="CordiaUPC"/>
            <w:noProof/>
          </w:rPr>
          <w:t>2</w:t>
        </w:r>
        <w:r w:rsidRPr="004F65F1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B047" w14:textId="77777777" w:rsidR="00D37602" w:rsidRDefault="00D37602">
      <w:pPr>
        <w:rPr>
          <w:rFonts w:hint="eastAsia"/>
        </w:rPr>
      </w:pPr>
      <w:r>
        <w:separator/>
      </w:r>
    </w:p>
  </w:footnote>
  <w:footnote w:type="continuationSeparator" w:id="0">
    <w:p w14:paraId="04628E20" w14:textId="77777777" w:rsidR="00D37602" w:rsidRDefault="00D3760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0164F78"/>
    <w:multiLevelType w:val="multilevel"/>
    <w:tmpl w:val="DD72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1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2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69185F"/>
    <w:multiLevelType w:val="hybridMultilevel"/>
    <w:tmpl w:val="50589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6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D56F3D"/>
    <w:multiLevelType w:val="hybridMultilevel"/>
    <w:tmpl w:val="015EB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1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6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7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960662">
    <w:abstractNumId w:val="19"/>
  </w:num>
  <w:num w:numId="2" w16cid:durableId="1012684461">
    <w:abstractNumId w:val="20"/>
  </w:num>
  <w:num w:numId="3" w16cid:durableId="358051987">
    <w:abstractNumId w:val="30"/>
  </w:num>
  <w:num w:numId="4" w16cid:durableId="11611932">
    <w:abstractNumId w:val="36"/>
  </w:num>
  <w:num w:numId="5" w16cid:durableId="1772584525">
    <w:abstractNumId w:val="11"/>
  </w:num>
  <w:num w:numId="6" w16cid:durableId="1385638596">
    <w:abstractNumId w:val="25"/>
  </w:num>
  <w:num w:numId="7" w16cid:durableId="1541549191">
    <w:abstractNumId w:val="4"/>
  </w:num>
  <w:num w:numId="8" w16cid:durableId="2085298472">
    <w:abstractNumId w:val="35"/>
  </w:num>
  <w:num w:numId="9" w16cid:durableId="48235590">
    <w:abstractNumId w:val="21"/>
  </w:num>
  <w:num w:numId="10" w16cid:durableId="1424640812">
    <w:abstractNumId w:val="7"/>
  </w:num>
  <w:num w:numId="11" w16cid:durableId="382221004">
    <w:abstractNumId w:val="10"/>
  </w:num>
  <w:num w:numId="12" w16cid:durableId="9458856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942814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3930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6294776">
    <w:abstractNumId w:val="1"/>
  </w:num>
  <w:num w:numId="16" w16cid:durableId="52505896">
    <w:abstractNumId w:val="19"/>
  </w:num>
  <w:num w:numId="17" w16cid:durableId="853958576">
    <w:abstractNumId w:val="30"/>
  </w:num>
  <w:num w:numId="18" w16cid:durableId="3824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27185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7221727">
    <w:abstractNumId w:val="0"/>
  </w:num>
  <w:num w:numId="21" w16cid:durableId="496925035">
    <w:abstractNumId w:val="3"/>
  </w:num>
  <w:num w:numId="22" w16cid:durableId="1460294775">
    <w:abstractNumId w:val="31"/>
  </w:num>
  <w:num w:numId="23" w16cid:durableId="774134204">
    <w:abstractNumId w:val="26"/>
  </w:num>
  <w:num w:numId="24" w16cid:durableId="1448768188">
    <w:abstractNumId w:val="28"/>
  </w:num>
  <w:num w:numId="25" w16cid:durableId="2074430738">
    <w:abstractNumId w:val="37"/>
  </w:num>
  <w:num w:numId="26" w16cid:durableId="1925526180">
    <w:abstractNumId w:val="9"/>
  </w:num>
  <w:num w:numId="27" w16cid:durableId="965087342">
    <w:abstractNumId w:val="15"/>
  </w:num>
  <w:num w:numId="28" w16cid:durableId="837813009">
    <w:abstractNumId w:val="22"/>
  </w:num>
  <w:num w:numId="29" w16cid:durableId="549655780">
    <w:abstractNumId w:val="27"/>
  </w:num>
  <w:num w:numId="30" w16cid:durableId="1177697625">
    <w:abstractNumId w:val="34"/>
  </w:num>
  <w:num w:numId="31" w16cid:durableId="1016730999">
    <w:abstractNumId w:val="17"/>
  </w:num>
  <w:num w:numId="32" w16cid:durableId="1585605412">
    <w:abstractNumId w:val="8"/>
  </w:num>
  <w:num w:numId="33" w16cid:durableId="243533984">
    <w:abstractNumId w:val="38"/>
  </w:num>
  <w:num w:numId="34" w16cid:durableId="2007855193">
    <w:abstractNumId w:val="14"/>
  </w:num>
  <w:num w:numId="35" w16cid:durableId="1480881560">
    <w:abstractNumId w:val="32"/>
  </w:num>
  <w:num w:numId="36" w16cid:durableId="606235459">
    <w:abstractNumId w:val="18"/>
  </w:num>
  <w:num w:numId="37" w16cid:durableId="202136528">
    <w:abstractNumId w:val="33"/>
  </w:num>
  <w:num w:numId="38" w16cid:durableId="442189197">
    <w:abstractNumId w:val="6"/>
  </w:num>
  <w:num w:numId="39" w16cid:durableId="1985692192">
    <w:abstractNumId w:val="16"/>
  </w:num>
  <w:num w:numId="40" w16cid:durableId="1767841793">
    <w:abstractNumId w:val="13"/>
  </w:num>
  <w:num w:numId="41" w16cid:durableId="1299066976">
    <w:abstractNumId w:val="5"/>
  </w:num>
  <w:num w:numId="42" w16cid:durableId="1968121763">
    <w:abstractNumId w:val="29"/>
  </w:num>
  <w:num w:numId="43" w16cid:durableId="336544173">
    <w:abstractNumId w:val="24"/>
  </w:num>
  <w:num w:numId="44" w16cid:durableId="1942295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B59"/>
    <w:rsid w:val="000038AD"/>
    <w:rsid w:val="00003EB9"/>
    <w:rsid w:val="000044EA"/>
    <w:rsid w:val="000047DA"/>
    <w:rsid w:val="00004BBC"/>
    <w:rsid w:val="000062C0"/>
    <w:rsid w:val="00006F3C"/>
    <w:rsid w:val="000076CA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09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3C2A"/>
    <w:rsid w:val="000340CF"/>
    <w:rsid w:val="00037227"/>
    <w:rsid w:val="0004187B"/>
    <w:rsid w:val="00042A4E"/>
    <w:rsid w:val="00042BF6"/>
    <w:rsid w:val="00043AA3"/>
    <w:rsid w:val="00044761"/>
    <w:rsid w:val="00044A05"/>
    <w:rsid w:val="00044A82"/>
    <w:rsid w:val="00045A8B"/>
    <w:rsid w:val="00047080"/>
    <w:rsid w:val="00047869"/>
    <w:rsid w:val="00047F8B"/>
    <w:rsid w:val="00050684"/>
    <w:rsid w:val="00050A2A"/>
    <w:rsid w:val="000519C6"/>
    <w:rsid w:val="000527C4"/>
    <w:rsid w:val="00053686"/>
    <w:rsid w:val="00053D82"/>
    <w:rsid w:val="00054B67"/>
    <w:rsid w:val="00054EEF"/>
    <w:rsid w:val="00057440"/>
    <w:rsid w:val="000574D0"/>
    <w:rsid w:val="00060A8A"/>
    <w:rsid w:val="00060EB4"/>
    <w:rsid w:val="0006237A"/>
    <w:rsid w:val="00063E8D"/>
    <w:rsid w:val="0006569C"/>
    <w:rsid w:val="00066FB2"/>
    <w:rsid w:val="0006738A"/>
    <w:rsid w:val="00067491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28A6"/>
    <w:rsid w:val="00084602"/>
    <w:rsid w:val="00084665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FAE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396F"/>
    <w:rsid w:val="000B49BC"/>
    <w:rsid w:val="000B4CD9"/>
    <w:rsid w:val="000B60C2"/>
    <w:rsid w:val="000B6645"/>
    <w:rsid w:val="000B754A"/>
    <w:rsid w:val="000B7D47"/>
    <w:rsid w:val="000C2F65"/>
    <w:rsid w:val="000C37B7"/>
    <w:rsid w:val="000C406B"/>
    <w:rsid w:val="000C4246"/>
    <w:rsid w:val="000C4388"/>
    <w:rsid w:val="000C44F3"/>
    <w:rsid w:val="000C4D55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6BCB"/>
    <w:rsid w:val="000D73C6"/>
    <w:rsid w:val="000D7F23"/>
    <w:rsid w:val="000E0823"/>
    <w:rsid w:val="000E0E62"/>
    <w:rsid w:val="000E188D"/>
    <w:rsid w:val="000E1E8F"/>
    <w:rsid w:val="000E2057"/>
    <w:rsid w:val="000E2E88"/>
    <w:rsid w:val="000E4542"/>
    <w:rsid w:val="000E5527"/>
    <w:rsid w:val="000E562A"/>
    <w:rsid w:val="000E66FA"/>
    <w:rsid w:val="000E721E"/>
    <w:rsid w:val="000E74BF"/>
    <w:rsid w:val="000E7899"/>
    <w:rsid w:val="000F039F"/>
    <w:rsid w:val="000F12FE"/>
    <w:rsid w:val="000F20A3"/>
    <w:rsid w:val="000F2B13"/>
    <w:rsid w:val="000F320C"/>
    <w:rsid w:val="000F3375"/>
    <w:rsid w:val="000F35B4"/>
    <w:rsid w:val="000F436D"/>
    <w:rsid w:val="000F481D"/>
    <w:rsid w:val="000F4B89"/>
    <w:rsid w:val="000F5016"/>
    <w:rsid w:val="000F6715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4A24"/>
    <w:rsid w:val="00106615"/>
    <w:rsid w:val="00106B82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2B27"/>
    <w:rsid w:val="001149ED"/>
    <w:rsid w:val="00115C7A"/>
    <w:rsid w:val="001166C8"/>
    <w:rsid w:val="00116ECC"/>
    <w:rsid w:val="001175F2"/>
    <w:rsid w:val="00117769"/>
    <w:rsid w:val="001177D1"/>
    <w:rsid w:val="0012055B"/>
    <w:rsid w:val="00120D86"/>
    <w:rsid w:val="001221D8"/>
    <w:rsid w:val="00122C17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24"/>
    <w:rsid w:val="00137694"/>
    <w:rsid w:val="00137E13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2E16"/>
    <w:rsid w:val="001537EC"/>
    <w:rsid w:val="00153842"/>
    <w:rsid w:val="00153B98"/>
    <w:rsid w:val="001553A5"/>
    <w:rsid w:val="001560D7"/>
    <w:rsid w:val="00156AE8"/>
    <w:rsid w:val="00162924"/>
    <w:rsid w:val="00163016"/>
    <w:rsid w:val="00163F22"/>
    <w:rsid w:val="0016492A"/>
    <w:rsid w:val="001649EB"/>
    <w:rsid w:val="0016611D"/>
    <w:rsid w:val="00167DF0"/>
    <w:rsid w:val="001706A2"/>
    <w:rsid w:val="00170708"/>
    <w:rsid w:val="00170A71"/>
    <w:rsid w:val="00170C17"/>
    <w:rsid w:val="00170DD4"/>
    <w:rsid w:val="00172C75"/>
    <w:rsid w:val="00172E7A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1F6"/>
    <w:rsid w:val="001822EF"/>
    <w:rsid w:val="0018287B"/>
    <w:rsid w:val="00182C07"/>
    <w:rsid w:val="00182C7C"/>
    <w:rsid w:val="00183BB3"/>
    <w:rsid w:val="00184F8B"/>
    <w:rsid w:val="00185DB0"/>
    <w:rsid w:val="00186A47"/>
    <w:rsid w:val="0019190B"/>
    <w:rsid w:val="00191AB9"/>
    <w:rsid w:val="0019275B"/>
    <w:rsid w:val="00192A0F"/>
    <w:rsid w:val="00193D79"/>
    <w:rsid w:val="00194CEB"/>
    <w:rsid w:val="0019544A"/>
    <w:rsid w:val="00195515"/>
    <w:rsid w:val="00196495"/>
    <w:rsid w:val="001970BC"/>
    <w:rsid w:val="0019737D"/>
    <w:rsid w:val="001A29FB"/>
    <w:rsid w:val="001A2CA8"/>
    <w:rsid w:val="001A44B1"/>
    <w:rsid w:val="001A4F7A"/>
    <w:rsid w:val="001A4FC0"/>
    <w:rsid w:val="001A6E78"/>
    <w:rsid w:val="001A71E2"/>
    <w:rsid w:val="001A73D4"/>
    <w:rsid w:val="001A74EF"/>
    <w:rsid w:val="001A7C4F"/>
    <w:rsid w:val="001A7D78"/>
    <w:rsid w:val="001B01F5"/>
    <w:rsid w:val="001B0714"/>
    <w:rsid w:val="001B1CC0"/>
    <w:rsid w:val="001B38A4"/>
    <w:rsid w:val="001B43EF"/>
    <w:rsid w:val="001B5079"/>
    <w:rsid w:val="001B6176"/>
    <w:rsid w:val="001B7808"/>
    <w:rsid w:val="001C1290"/>
    <w:rsid w:val="001C180E"/>
    <w:rsid w:val="001C1A32"/>
    <w:rsid w:val="001C23AC"/>
    <w:rsid w:val="001C51D4"/>
    <w:rsid w:val="001C534A"/>
    <w:rsid w:val="001C591E"/>
    <w:rsid w:val="001C7F9E"/>
    <w:rsid w:val="001D0133"/>
    <w:rsid w:val="001D0B21"/>
    <w:rsid w:val="001D1217"/>
    <w:rsid w:val="001D1342"/>
    <w:rsid w:val="001D169B"/>
    <w:rsid w:val="001D2319"/>
    <w:rsid w:val="001D3ABB"/>
    <w:rsid w:val="001D3B93"/>
    <w:rsid w:val="001D4067"/>
    <w:rsid w:val="001E01F9"/>
    <w:rsid w:val="001E08AA"/>
    <w:rsid w:val="001E20B7"/>
    <w:rsid w:val="001E23AF"/>
    <w:rsid w:val="001E2D8D"/>
    <w:rsid w:val="001E42F9"/>
    <w:rsid w:val="001E4960"/>
    <w:rsid w:val="001E559A"/>
    <w:rsid w:val="001E7361"/>
    <w:rsid w:val="001E73F7"/>
    <w:rsid w:val="001E751E"/>
    <w:rsid w:val="001F0667"/>
    <w:rsid w:val="001F0ED7"/>
    <w:rsid w:val="001F0FD7"/>
    <w:rsid w:val="001F385E"/>
    <w:rsid w:val="001F3DA9"/>
    <w:rsid w:val="001F41CF"/>
    <w:rsid w:val="001F42D2"/>
    <w:rsid w:val="001F62CE"/>
    <w:rsid w:val="001F7403"/>
    <w:rsid w:val="001F76B7"/>
    <w:rsid w:val="001F7F9B"/>
    <w:rsid w:val="002010C5"/>
    <w:rsid w:val="00203460"/>
    <w:rsid w:val="002041A6"/>
    <w:rsid w:val="0020573F"/>
    <w:rsid w:val="002057C1"/>
    <w:rsid w:val="0020737A"/>
    <w:rsid w:val="002106D8"/>
    <w:rsid w:val="002112B2"/>
    <w:rsid w:val="00211363"/>
    <w:rsid w:val="00214370"/>
    <w:rsid w:val="00215B8D"/>
    <w:rsid w:val="002163C8"/>
    <w:rsid w:val="00216D73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6EA"/>
    <w:rsid w:val="00231F6B"/>
    <w:rsid w:val="00232184"/>
    <w:rsid w:val="002321DF"/>
    <w:rsid w:val="00232E21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142"/>
    <w:rsid w:val="002434D7"/>
    <w:rsid w:val="00243B40"/>
    <w:rsid w:val="0024455A"/>
    <w:rsid w:val="002448B1"/>
    <w:rsid w:val="00244D6F"/>
    <w:rsid w:val="002451F3"/>
    <w:rsid w:val="002467A5"/>
    <w:rsid w:val="00246B5B"/>
    <w:rsid w:val="00250331"/>
    <w:rsid w:val="00251A32"/>
    <w:rsid w:val="002526D1"/>
    <w:rsid w:val="00252E1D"/>
    <w:rsid w:val="00253528"/>
    <w:rsid w:val="00254869"/>
    <w:rsid w:val="00254E26"/>
    <w:rsid w:val="00255AE4"/>
    <w:rsid w:val="00256AFF"/>
    <w:rsid w:val="002608C2"/>
    <w:rsid w:val="00260AEF"/>
    <w:rsid w:val="00260E9A"/>
    <w:rsid w:val="00262961"/>
    <w:rsid w:val="0026387C"/>
    <w:rsid w:val="00264006"/>
    <w:rsid w:val="00264DD7"/>
    <w:rsid w:val="00265858"/>
    <w:rsid w:val="002666AA"/>
    <w:rsid w:val="0026707C"/>
    <w:rsid w:val="00267D1E"/>
    <w:rsid w:val="00267E79"/>
    <w:rsid w:val="002703B1"/>
    <w:rsid w:val="002709D1"/>
    <w:rsid w:val="00270AC9"/>
    <w:rsid w:val="00271648"/>
    <w:rsid w:val="002722BE"/>
    <w:rsid w:val="00272D50"/>
    <w:rsid w:val="0027315C"/>
    <w:rsid w:val="00273A42"/>
    <w:rsid w:val="00273C23"/>
    <w:rsid w:val="00273C68"/>
    <w:rsid w:val="002743E2"/>
    <w:rsid w:val="00274B1D"/>
    <w:rsid w:val="00275ACC"/>
    <w:rsid w:val="00276B25"/>
    <w:rsid w:val="00277D9B"/>
    <w:rsid w:val="00281189"/>
    <w:rsid w:val="00281456"/>
    <w:rsid w:val="00281C37"/>
    <w:rsid w:val="00283002"/>
    <w:rsid w:val="00283114"/>
    <w:rsid w:val="00287D85"/>
    <w:rsid w:val="002900FC"/>
    <w:rsid w:val="0029390E"/>
    <w:rsid w:val="00293AFE"/>
    <w:rsid w:val="00294939"/>
    <w:rsid w:val="00294B7C"/>
    <w:rsid w:val="002960BA"/>
    <w:rsid w:val="00297293"/>
    <w:rsid w:val="00297370"/>
    <w:rsid w:val="00297F4E"/>
    <w:rsid w:val="00297F82"/>
    <w:rsid w:val="002A03D2"/>
    <w:rsid w:val="002A35A1"/>
    <w:rsid w:val="002A39EC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BA7"/>
    <w:rsid w:val="002B3DC2"/>
    <w:rsid w:val="002B491D"/>
    <w:rsid w:val="002B5093"/>
    <w:rsid w:val="002B56B3"/>
    <w:rsid w:val="002B7102"/>
    <w:rsid w:val="002B7755"/>
    <w:rsid w:val="002C02E7"/>
    <w:rsid w:val="002C04C8"/>
    <w:rsid w:val="002C0E21"/>
    <w:rsid w:val="002C0EBA"/>
    <w:rsid w:val="002C10D1"/>
    <w:rsid w:val="002C10E9"/>
    <w:rsid w:val="002C14D1"/>
    <w:rsid w:val="002C1F1D"/>
    <w:rsid w:val="002C20BF"/>
    <w:rsid w:val="002C2D1A"/>
    <w:rsid w:val="002C3323"/>
    <w:rsid w:val="002C3501"/>
    <w:rsid w:val="002C73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D7B2F"/>
    <w:rsid w:val="002E0E27"/>
    <w:rsid w:val="002E14A6"/>
    <w:rsid w:val="002E169D"/>
    <w:rsid w:val="002E2E61"/>
    <w:rsid w:val="002E391E"/>
    <w:rsid w:val="002E3B64"/>
    <w:rsid w:val="002E3E6F"/>
    <w:rsid w:val="002E3FFC"/>
    <w:rsid w:val="002E41B1"/>
    <w:rsid w:val="002E4E2A"/>
    <w:rsid w:val="002E5738"/>
    <w:rsid w:val="002E5BC9"/>
    <w:rsid w:val="002E6410"/>
    <w:rsid w:val="002E6B5A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3B71"/>
    <w:rsid w:val="002F55E2"/>
    <w:rsid w:val="002F5ED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276B2"/>
    <w:rsid w:val="0033024E"/>
    <w:rsid w:val="0033073E"/>
    <w:rsid w:val="0033121B"/>
    <w:rsid w:val="00332AE6"/>
    <w:rsid w:val="00334936"/>
    <w:rsid w:val="003354AA"/>
    <w:rsid w:val="00335FEC"/>
    <w:rsid w:val="00336F95"/>
    <w:rsid w:val="00337721"/>
    <w:rsid w:val="0034060A"/>
    <w:rsid w:val="003408DE"/>
    <w:rsid w:val="003409A4"/>
    <w:rsid w:val="003414B0"/>
    <w:rsid w:val="00341BB4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575D1"/>
    <w:rsid w:val="003619FE"/>
    <w:rsid w:val="00362317"/>
    <w:rsid w:val="0036343E"/>
    <w:rsid w:val="00363A89"/>
    <w:rsid w:val="00364E8A"/>
    <w:rsid w:val="00365585"/>
    <w:rsid w:val="0037022E"/>
    <w:rsid w:val="003707E2"/>
    <w:rsid w:val="003708A8"/>
    <w:rsid w:val="00371F38"/>
    <w:rsid w:val="00372343"/>
    <w:rsid w:val="00375357"/>
    <w:rsid w:val="00376032"/>
    <w:rsid w:val="0037606B"/>
    <w:rsid w:val="003825E1"/>
    <w:rsid w:val="003826CA"/>
    <w:rsid w:val="00384233"/>
    <w:rsid w:val="0038437C"/>
    <w:rsid w:val="00384E2E"/>
    <w:rsid w:val="00385A08"/>
    <w:rsid w:val="003876F4"/>
    <w:rsid w:val="003877EE"/>
    <w:rsid w:val="0038787F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1845"/>
    <w:rsid w:val="003A31D6"/>
    <w:rsid w:val="003A4195"/>
    <w:rsid w:val="003A4A8C"/>
    <w:rsid w:val="003A4B06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1B2B"/>
    <w:rsid w:val="003B2AA7"/>
    <w:rsid w:val="003B2B3A"/>
    <w:rsid w:val="003B3307"/>
    <w:rsid w:val="003B41F7"/>
    <w:rsid w:val="003B425D"/>
    <w:rsid w:val="003B44C5"/>
    <w:rsid w:val="003B4F21"/>
    <w:rsid w:val="003B69C8"/>
    <w:rsid w:val="003B6E4A"/>
    <w:rsid w:val="003C00B8"/>
    <w:rsid w:val="003C1849"/>
    <w:rsid w:val="003C2193"/>
    <w:rsid w:val="003C366E"/>
    <w:rsid w:val="003C593F"/>
    <w:rsid w:val="003C7AB4"/>
    <w:rsid w:val="003C7F13"/>
    <w:rsid w:val="003D008D"/>
    <w:rsid w:val="003D15C8"/>
    <w:rsid w:val="003D16CD"/>
    <w:rsid w:val="003D1B4F"/>
    <w:rsid w:val="003D43D3"/>
    <w:rsid w:val="003D4741"/>
    <w:rsid w:val="003D58C5"/>
    <w:rsid w:val="003D663F"/>
    <w:rsid w:val="003D7FDF"/>
    <w:rsid w:val="003E0044"/>
    <w:rsid w:val="003E0292"/>
    <w:rsid w:val="003E1FBB"/>
    <w:rsid w:val="003E2147"/>
    <w:rsid w:val="003E39FE"/>
    <w:rsid w:val="003E3E6E"/>
    <w:rsid w:val="003E40E0"/>
    <w:rsid w:val="003E45E8"/>
    <w:rsid w:val="003E4FA3"/>
    <w:rsid w:val="003E560B"/>
    <w:rsid w:val="003F017A"/>
    <w:rsid w:val="003F0E12"/>
    <w:rsid w:val="003F1C2A"/>
    <w:rsid w:val="003F1CAF"/>
    <w:rsid w:val="003F281C"/>
    <w:rsid w:val="003F4318"/>
    <w:rsid w:val="003F6207"/>
    <w:rsid w:val="003F6A43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28"/>
    <w:rsid w:val="0041105A"/>
    <w:rsid w:val="00411561"/>
    <w:rsid w:val="00411BD0"/>
    <w:rsid w:val="00411E86"/>
    <w:rsid w:val="00411F1B"/>
    <w:rsid w:val="00412330"/>
    <w:rsid w:val="00412C22"/>
    <w:rsid w:val="00412EA6"/>
    <w:rsid w:val="004134B7"/>
    <w:rsid w:val="0041361C"/>
    <w:rsid w:val="00413A96"/>
    <w:rsid w:val="00413B70"/>
    <w:rsid w:val="004141DB"/>
    <w:rsid w:val="00415284"/>
    <w:rsid w:val="00416EA0"/>
    <w:rsid w:val="00417272"/>
    <w:rsid w:val="00417868"/>
    <w:rsid w:val="00420085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4412"/>
    <w:rsid w:val="00434833"/>
    <w:rsid w:val="004353C7"/>
    <w:rsid w:val="00435708"/>
    <w:rsid w:val="00435B32"/>
    <w:rsid w:val="004374DE"/>
    <w:rsid w:val="004379E1"/>
    <w:rsid w:val="00437A7D"/>
    <w:rsid w:val="0044062C"/>
    <w:rsid w:val="00440B8F"/>
    <w:rsid w:val="0044184B"/>
    <w:rsid w:val="0044235D"/>
    <w:rsid w:val="00442E70"/>
    <w:rsid w:val="00443262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572D6"/>
    <w:rsid w:val="0046060F"/>
    <w:rsid w:val="004620A4"/>
    <w:rsid w:val="004620E7"/>
    <w:rsid w:val="0046258B"/>
    <w:rsid w:val="004627CB"/>
    <w:rsid w:val="00463194"/>
    <w:rsid w:val="004632E9"/>
    <w:rsid w:val="00463E25"/>
    <w:rsid w:val="00464084"/>
    <w:rsid w:val="00464980"/>
    <w:rsid w:val="00464A99"/>
    <w:rsid w:val="004655A8"/>
    <w:rsid w:val="00466937"/>
    <w:rsid w:val="004709BC"/>
    <w:rsid w:val="00471212"/>
    <w:rsid w:val="0047202D"/>
    <w:rsid w:val="00472127"/>
    <w:rsid w:val="0047310A"/>
    <w:rsid w:val="00473201"/>
    <w:rsid w:val="00474808"/>
    <w:rsid w:val="004753AD"/>
    <w:rsid w:val="004764AA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86F0A"/>
    <w:rsid w:val="00490695"/>
    <w:rsid w:val="0049130F"/>
    <w:rsid w:val="00491ABD"/>
    <w:rsid w:val="00492577"/>
    <w:rsid w:val="004936F7"/>
    <w:rsid w:val="004961B3"/>
    <w:rsid w:val="00496B8E"/>
    <w:rsid w:val="00497BAF"/>
    <w:rsid w:val="004A2200"/>
    <w:rsid w:val="004A27D0"/>
    <w:rsid w:val="004A2CE7"/>
    <w:rsid w:val="004A307A"/>
    <w:rsid w:val="004A3D87"/>
    <w:rsid w:val="004A5CA9"/>
    <w:rsid w:val="004A7FA0"/>
    <w:rsid w:val="004B0EFF"/>
    <w:rsid w:val="004B1014"/>
    <w:rsid w:val="004B1E8A"/>
    <w:rsid w:val="004B2C18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411"/>
    <w:rsid w:val="004D259E"/>
    <w:rsid w:val="004D2D0F"/>
    <w:rsid w:val="004D37EA"/>
    <w:rsid w:val="004D4072"/>
    <w:rsid w:val="004D5495"/>
    <w:rsid w:val="004D550B"/>
    <w:rsid w:val="004D57B1"/>
    <w:rsid w:val="004D6569"/>
    <w:rsid w:val="004E23F9"/>
    <w:rsid w:val="004E4C7A"/>
    <w:rsid w:val="004E756C"/>
    <w:rsid w:val="004F0756"/>
    <w:rsid w:val="004F0CAC"/>
    <w:rsid w:val="004F1E1A"/>
    <w:rsid w:val="004F29E0"/>
    <w:rsid w:val="004F34F3"/>
    <w:rsid w:val="004F4C5D"/>
    <w:rsid w:val="004F5220"/>
    <w:rsid w:val="004F650B"/>
    <w:rsid w:val="004F65F1"/>
    <w:rsid w:val="004F69A9"/>
    <w:rsid w:val="00502884"/>
    <w:rsid w:val="00502FAE"/>
    <w:rsid w:val="0050300D"/>
    <w:rsid w:val="005039F6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222"/>
    <w:rsid w:val="0051563F"/>
    <w:rsid w:val="00522986"/>
    <w:rsid w:val="00522F09"/>
    <w:rsid w:val="005258F4"/>
    <w:rsid w:val="00525F4D"/>
    <w:rsid w:val="00525F6B"/>
    <w:rsid w:val="0052660C"/>
    <w:rsid w:val="00527F92"/>
    <w:rsid w:val="00530308"/>
    <w:rsid w:val="00530331"/>
    <w:rsid w:val="0053064D"/>
    <w:rsid w:val="0053160C"/>
    <w:rsid w:val="00531DDD"/>
    <w:rsid w:val="00531ED3"/>
    <w:rsid w:val="005321C7"/>
    <w:rsid w:val="005322B4"/>
    <w:rsid w:val="00533517"/>
    <w:rsid w:val="0053512B"/>
    <w:rsid w:val="00535628"/>
    <w:rsid w:val="0053677A"/>
    <w:rsid w:val="00536AFB"/>
    <w:rsid w:val="00537506"/>
    <w:rsid w:val="00537577"/>
    <w:rsid w:val="00537CA8"/>
    <w:rsid w:val="00540391"/>
    <w:rsid w:val="00542690"/>
    <w:rsid w:val="00542E96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231"/>
    <w:rsid w:val="005554AA"/>
    <w:rsid w:val="00555963"/>
    <w:rsid w:val="00556682"/>
    <w:rsid w:val="00556DF4"/>
    <w:rsid w:val="00556F55"/>
    <w:rsid w:val="00557547"/>
    <w:rsid w:val="005607D5"/>
    <w:rsid w:val="005608D3"/>
    <w:rsid w:val="00561D53"/>
    <w:rsid w:val="005637E6"/>
    <w:rsid w:val="00563800"/>
    <w:rsid w:val="00564E55"/>
    <w:rsid w:val="005650EB"/>
    <w:rsid w:val="00565945"/>
    <w:rsid w:val="00565E8B"/>
    <w:rsid w:val="00566152"/>
    <w:rsid w:val="0056710C"/>
    <w:rsid w:val="005708B4"/>
    <w:rsid w:val="005723AB"/>
    <w:rsid w:val="00572567"/>
    <w:rsid w:val="00572585"/>
    <w:rsid w:val="0057405A"/>
    <w:rsid w:val="00574CA2"/>
    <w:rsid w:val="0057522A"/>
    <w:rsid w:val="00576759"/>
    <w:rsid w:val="005768A0"/>
    <w:rsid w:val="00576F89"/>
    <w:rsid w:val="00577F14"/>
    <w:rsid w:val="0058085E"/>
    <w:rsid w:val="00581B25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2298"/>
    <w:rsid w:val="005956EE"/>
    <w:rsid w:val="005A103D"/>
    <w:rsid w:val="005A19C7"/>
    <w:rsid w:val="005A21C7"/>
    <w:rsid w:val="005A2D80"/>
    <w:rsid w:val="005A368A"/>
    <w:rsid w:val="005A4657"/>
    <w:rsid w:val="005A5DF3"/>
    <w:rsid w:val="005B0771"/>
    <w:rsid w:val="005B1D95"/>
    <w:rsid w:val="005B28F8"/>
    <w:rsid w:val="005B4ADC"/>
    <w:rsid w:val="005B4DDB"/>
    <w:rsid w:val="005B4E48"/>
    <w:rsid w:val="005B4ECE"/>
    <w:rsid w:val="005B588B"/>
    <w:rsid w:val="005B5E82"/>
    <w:rsid w:val="005B7348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1F8C"/>
    <w:rsid w:val="005D2AA2"/>
    <w:rsid w:val="005D2AEE"/>
    <w:rsid w:val="005D2D9E"/>
    <w:rsid w:val="005D30DA"/>
    <w:rsid w:val="005D33F4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681D"/>
    <w:rsid w:val="005E74CF"/>
    <w:rsid w:val="005F0124"/>
    <w:rsid w:val="005F0AB0"/>
    <w:rsid w:val="005F3B7C"/>
    <w:rsid w:val="005F4B0D"/>
    <w:rsid w:val="005F562F"/>
    <w:rsid w:val="005F6A80"/>
    <w:rsid w:val="005F7B71"/>
    <w:rsid w:val="00602412"/>
    <w:rsid w:val="00603696"/>
    <w:rsid w:val="00604D9C"/>
    <w:rsid w:val="0060690A"/>
    <w:rsid w:val="00606A4E"/>
    <w:rsid w:val="00606E24"/>
    <w:rsid w:val="006078DF"/>
    <w:rsid w:val="00610B50"/>
    <w:rsid w:val="00611378"/>
    <w:rsid w:val="00611DB3"/>
    <w:rsid w:val="00612060"/>
    <w:rsid w:val="00613D43"/>
    <w:rsid w:val="006145B7"/>
    <w:rsid w:val="00615FCC"/>
    <w:rsid w:val="0061630F"/>
    <w:rsid w:val="00617043"/>
    <w:rsid w:val="00617631"/>
    <w:rsid w:val="00617777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5CD"/>
    <w:rsid w:val="00627F10"/>
    <w:rsid w:val="00630925"/>
    <w:rsid w:val="00630F52"/>
    <w:rsid w:val="00631A15"/>
    <w:rsid w:val="006337B5"/>
    <w:rsid w:val="006341AE"/>
    <w:rsid w:val="006359B2"/>
    <w:rsid w:val="00635BCB"/>
    <w:rsid w:val="00635CE5"/>
    <w:rsid w:val="0063608C"/>
    <w:rsid w:val="00637DC8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829"/>
    <w:rsid w:val="006511D2"/>
    <w:rsid w:val="006514FE"/>
    <w:rsid w:val="00651899"/>
    <w:rsid w:val="00651CBB"/>
    <w:rsid w:val="0065215D"/>
    <w:rsid w:val="0065260E"/>
    <w:rsid w:val="00652AA6"/>
    <w:rsid w:val="00652B43"/>
    <w:rsid w:val="00652CB5"/>
    <w:rsid w:val="006533F0"/>
    <w:rsid w:val="006539D5"/>
    <w:rsid w:val="00653EBB"/>
    <w:rsid w:val="006546CE"/>
    <w:rsid w:val="00655536"/>
    <w:rsid w:val="00655855"/>
    <w:rsid w:val="006569F1"/>
    <w:rsid w:val="00657298"/>
    <w:rsid w:val="006579C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751"/>
    <w:rsid w:val="006818E2"/>
    <w:rsid w:val="00682788"/>
    <w:rsid w:val="00682A38"/>
    <w:rsid w:val="00683254"/>
    <w:rsid w:val="00684226"/>
    <w:rsid w:val="00684B69"/>
    <w:rsid w:val="00686FC4"/>
    <w:rsid w:val="006905B5"/>
    <w:rsid w:val="0069178D"/>
    <w:rsid w:val="0069200D"/>
    <w:rsid w:val="00692A07"/>
    <w:rsid w:val="00692FD5"/>
    <w:rsid w:val="00693977"/>
    <w:rsid w:val="00694239"/>
    <w:rsid w:val="0069536F"/>
    <w:rsid w:val="006970A8"/>
    <w:rsid w:val="0069765B"/>
    <w:rsid w:val="00697BAC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3DB4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21D"/>
    <w:rsid w:val="006D085D"/>
    <w:rsid w:val="006D086A"/>
    <w:rsid w:val="006D0A15"/>
    <w:rsid w:val="006D16B6"/>
    <w:rsid w:val="006D2301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3AE"/>
    <w:rsid w:val="006F2F8E"/>
    <w:rsid w:val="006F34A1"/>
    <w:rsid w:val="006F39BB"/>
    <w:rsid w:val="006F3E28"/>
    <w:rsid w:val="006F4283"/>
    <w:rsid w:val="006F4CBB"/>
    <w:rsid w:val="006F52E0"/>
    <w:rsid w:val="006F55E5"/>
    <w:rsid w:val="006F59B4"/>
    <w:rsid w:val="006F5A87"/>
    <w:rsid w:val="006F5CCA"/>
    <w:rsid w:val="006F7477"/>
    <w:rsid w:val="006F7D42"/>
    <w:rsid w:val="007001CF"/>
    <w:rsid w:val="0070024D"/>
    <w:rsid w:val="00700C74"/>
    <w:rsid w:val="0070192B"/>
    <w:rsid w:val="00701FD9"/>
    <w:rsid w:val="00703939"/>
    <w:rsid w:val="00704ED2"/>
    <w:rsid w:val="007061FA"/>
    <w:rsid w:val="00706F8D"/>
    <w:rsid w:val="00707472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17035"/>
    <w:rsid w:val="007176D1"/>
    <w:rsid w:val="0072063E"/>
    <w:rsid w:val="00720AC1"/>
    <w:rsid w:val="00722549"/>
    <w:rsid w:val="00722B75"/>
    <w:rsid w:val="00723163"/>
    <w:rsid w:val="007232E4"/>
    <w:rsid w:val="00723302"/>
    <w:rsid w:val="00723B61"/>
    <w:rsid w:val="0072554B"/>
    <w:rsid w:val="00725669"/>
    <w:rsid w:val="00726316"/>
    <w:rsid w:val="00727BBD"/>
    <w:rsid w:val="00727EF5"/>
    <w:rsid w:val="00730170"/>
    <w:rsid w:val="007303A1"/>
    <w:rsid w:val="007313CB"/>
    <w:rsid w:val="007314A4"/>
    <w:rsid w:val="007314FE"/>
    <w:rsid w:val="0073278D"/>
    <w:rsid w:val="00733605"/>
    <w:rsid w:val="00733D39"/>
    <w:rsid w:val="0073455F"/>
    <w:rsid w:val="00734D6B"/>
    <w:rsid w:val="0073502B"/>
    <w:rsid w:val="00735C91"/>
    <w:rsid w:val="007360C2"/>
    <w:rsid w:val="0073673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7CB"/>
    <w:rsid w:val="00753B14"/>
    <w:rsid w:val="00753E7A"/>
    <w:rsid w:val="00754CF7"/>
    <w:rsid w:val="00754FBA"/>
    <w:rsid w:val="0075584F"/>
    <w:rsid w:val="007558AC"/>
    <w:rsid w:val="00756144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4BA4"/>
    <w:rsid w:val="00765153"/>
    <w:rsid w:val="00765287"/>
    <w:rsid w:val="007661B3"/>
    <w:rsid w:val="00766D49"/>
    <w:rsid w:val="00766DF1"/>
    <w:rsid w:val="00767B9B"/>
    <w:rsid w:val="00770284"/>
    <w:rsid w:val="00770E15"/>
    <w:rsid w:val="00771734"/>
    <w:rsid w:val="0077195E"/>
    <w:rsid w:val="00771AA7"/>
    <w:rsid w:val="00771D7B"/>
    <w:rsid w:val="00772BE8"/>
    <w:rsid w:val="0077488D"/>
    <w:rsid w:val="00774A6A"/>
    <w:rsid w:val="00775B2F"/>
    <w:rsid w:val="007764EA"/>
    <w:rsid w:val="00776BA1"/>
    <w:rsid w:val="00777706"/>
    <w:rsid w:val="00777F20"/>
    <w:rsid w:val="00781E22"/>
    <w:rsid w:val="00782FD7"/>
    <w:rsid w:val="007835BD"/>
    <w:rsid w:val="007836C3"/>
    <w:rsid w:val="00784E5F"/>
    <w:rsid w:val="007861F3"/>
    <w:rsid w:val="0078649F"/>
    <w:rsid w:val="00786A9E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1B3B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4381"/>
    <w:rsid w:val="007B56A8"/>
    <w:rsid w:val="007C0331"/>
    <w:rsid w:val="007C2A98"/>
    <w:rsid w:val="007C2CA5"/>
    <w:rsid w:val="007C4049"/>
    <w:rsid w:val="007C640F"/>
    <w:rsid w:val="007C7BC3"/>
    <w:rsid w:val="007C7BE6"/>
    <w:rsid w:val="007D0164"/>
    <w:rsid w:val="007D0E56"/>
    <w:rsid w:val="007D3D16"/>
    <w:rsid w:val="007D4A5F"/>
    <w:rsid w:val="007D60F5"/>
    <w:rsid w:val="007D621B"/>
    <w:rsid w:val="007D79E6"/>
    <w:rsid w:val="007D7F98"/>
    <w:rsid w:val="007E07FD"/>
    <w:rsid w:val="007E0F1A"/>
    <w:rsid w:val="007E13F3"/>
    <w:rsid w:val="007E2041"/>
    <w:rsid w:val="007E2B2A"/>
    <w:rsid w:val="007F09F0"/>
    <w:rsid w:val="007F0AE4"/>
    <w:rsid w:val="007F1919"/>
    <w:rsid w:val="007F2641"/>
    <w:rsid w:val="007F3CEB"/>
    <w:rsid w:val="007F4F42"/>
    <w:rsid w:val="007F5673"/>
    <w:rsid w:val="007F598F"/>
    <w:rsid w:val="007F6AAB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108"/>
    <w:rsid w:val="00811552"/>
    <w:rsid w:val="0081155A"/>
    <w:rsid w:val="00811CCE"/>
    <w:rsid w:val="008147A6"/>
    <w:rsid w:val="00814A28"/>
    <w:rsid w:val="0081517E"/>
    <w:rsid w:val="008157EF"/>
    <w:rsid w:val="00815963"/>
    <w:rsid w:val="008163ED"/>
    <w:rsid w:val="00816518"/>
    <w:rsid w:val="008171AB"/>
    <w:rsid w:val="00817203"/>
    <w:rsid w:val="00817300"/>
    <w:rsid w:val="00820EBD"/>
    <w:rsid w:val="00821490"/>
    <w:rsid w:val="00823921"/>
    <w:rsid w:val="008242B9"/>
    <w:rsid w:val="008249B6"/>
    <w:rsid w:val="008250C4"/>
    <w:rsid w:val="00825457"/>
    <w:rsid w:val="00825647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CC9"/>
    <w:rsid w:val="00836F7C"/>
    <w:rsid w:val="00837293"/>
    <w:rsid w:val="00837B55"/>
    <w:rsid w:val="00840744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469E5"/>
    <w:rsid w:val="00847FA0"/>
    <w:rsid w:val="00850155"/>
    <w:rsid w:val="008511B4"/>
    <w:rsid w:val="00852088"/>
    <w:rsid w:val="0085347A"/>
    <w:rsid w:val="0085705A"/>
    <w:rsid w:val="00861866"/>
    <w:rsid w:val="0086479F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4F66"/>
    <w:rsid w:val="0087503B"/>
    <w:rsid w:val="00875877"/>
    <w:rsid w:val="00875BD5"/>
    <w:rsid w:val="00875D23"/>
    <w:rsid w:val="008762CC"/>
    <w:rsid w:val="00877037"/>
    <w:rsid w:val="0087768F"/>
    <w:rsid w:val="0088137A"/>
    <w:rsid w:val="008824A9"/>
    <w:rsid w:val="00883979"/>
    <w:rsid w:val="008854FE"/>
    <w:rsid w:val="008857F8"/>
    <w:rsid w:val="00885B2D"/>
    <w:rsid w:val="00886852"/>
    <w:rsid w:val="0089151F"/>
    <w:rsid w:val="00891836"/>
    <w:rsid w:val="0089351F"/>
    <w:rsid w:val="008941B1"/>
    <w:rsid w:val="00895B9C"/>
    <w:rsid w:val="00896113"/>
    <w:rsid w:val="0089727B"/>
    <w:rsid w:val="008979D9"/>
    <w:rsid w:val="008A2CDE"/>
    <w:rsid w:val="008A32AF"/>
    <w:rsid w:val="008A3C55"/>
    <w:rsid w:val="008A4FCD"/>
    <w:rsid w:val="008A66A0"/>
    <w:rsid w:val="008A7A76"/>
    <w:rsid w:val="008A7B7F"/>
    <w:rsid w:val="008B114B"/>
    <w:rsid w:val="008B1442"/>
    <w:rsid w:val="008B1777"/>
    <w:rsid w:val="008B1AB3"/>
    <w:rsid w:val="008B22C1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6E28"/>
    <w:rsid w:val="008C7274"/>
    <w:rsid w:val="008D0297"/>
    <w:rsid w:val="008D13D1"/>
    <w:rsid w:val="008D16B0"/>
    <w:rsid w:val="008D1707"/>
    <w:rsid w:val="008D198E"/>
    <w:rsid w:val="008D301B"/>
    <w:rsid w:val="008D3C58"/>
    <w:rsid w:val="008D432B"/>
    <w:rsid w:val="008D4463"/>
    <w:rsid w:val="008D4DEF"/>
    <w:rsid w:val="008D4E6C"/>
    <w:rsid w:val="008D76EF"/>
    <w:rsid w:val="008D7B65"/>
    <w:rsid w:val="008E0B8B"/>
    <w:rsid w:val="008E17FE"/>
    <w:rsid w:val="008E3CE3"/>
    <w:rsid w:val="008E4721"/>
    <w:rsid w:val="008E4821"/>
    <w:rsid w:val="008E54C7"/>
    <w:rsid w:val="008E6048"/>
    <w:rsid w:val="008E7200"/>
    <w:rsid w:val="008E7ED6"/>
    <w:rsid w:val="008F02FA"/>
    <w:rsid w:val="008F053D"/>
    <w:rsid w:val="008F1363"/>
    <w:rsid w:val="008F165E"/>
    <w:rsid w:val="008F24EB"/>
    <w:rsid w:val="008F2C07"/>
    <w:rsid w:val="008F34BA"/>
    <w:rsid w:val="008F3707"/>
    <w:rsid w:val="008F3F90"/>
    <w:rsid w:val="008F53E2"/>
    <w:rsid w:val="008F7B03"/>
    <w:rsid w:val="009006BB"/>
    <w:rsid w:val="0090148B"/>
    <w:rsid w:val="0090149A"/>
    <w:rsid w:val="009024CB"/>
    <w:rsid w:val="0090479A"/>
    <w:rsid w:val="0090690D"/>
    <w:rsid w:val="0090739F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6743"/>
    <w:rsid w:val="00917CC2"/>
    <w:rsid w:val="00917FB6"/>
    <w:rsid w:val="00920B93"/>
    <w:rsid w:val="00921C56"/>
    <w:rsid w:val="00921F81"/>
    <w:rsid w:val="0092253E"/>
    <w:rsid w:val="00922E14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359B8"/>
    <w:rsid w:val="0093631D"/>
    <w:rsid w:val="00940EA6"/>
    <w:rsid w:val="00941344"/>
    <w:rsid w:val="0094159A"/>
    <w:rsid w:val="009423B5"/>
    <w:rsid w:val="00942FEE"/>
    <w:rsid w:val="0094304F"/>
    <w:rsid w:val="00943582"/>
    <w:rsid w:val="009442BE"/>
    <w:rsid w:val="00945014"/>
    <w:rsid w:val="00946759"/>
    <w:rsid w:val="009470E5"/>
    <w:rsid w:val="009471E6"/>
    <w:rsid w:val="00947524"/>
    <w:rsid w:val="00947AC2"/>
    <w:rsid w:val="009502CF"/>
    <w:rsid w:val="009506AD"/>
    <w:rsid w:val="009508E8"/>
    <w:rsid w:val="00950F06"/>
    <w:rsid w:val="00951BAD"/>
    <w:rsid w:val="00952E4A"/>
    <w:rsid w:val="009537EE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66BE5"/>
    <w:rsid w:val="00967F6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2837"/>
    <w:rsid w:val="009849A2"/>
    <w:rsid w:val="00984F5B"/>
    <w:rsid w:val="00985F7C"/>
    <w:rsid w:val="00986C61"/>
    <w:rsid w:val="00987A68"/>
    <w:rsid w:val="00987C2A"/>
    <w:rsid w:val="00987E27"/>
    <w:rsid w:val="00990091"/>
    <w:rsid w:val="00994A10"/>
    <w:rsid w:val="009950C6"/>
    <w:rsid w:val="009958B4"/>
    <w:rsid w:val="00995EDB"/>
    <w:rsid w:val="00996A1E"/>
    <w:rsid w:val="00997CBB"/>
    <w:rsid w:val="00997D7B"/>
    <w:rsid w:val="009A00B7"/>
    <w:rsid w:val="009A0153"/>
    <w:rsid w:val="009A43F0"/>
    <w:rsid w:val="009A55B2"/>
    <w:rsid w:val="009A58C7"/>
    <w:rsid w:val="009A71A8"/>
    <w:rsid w:val="009A77BD"/>
    <w:rsid w:val="009B07D5"/>
    <w:rsid w:val="009B104C"/>
    <w:rsid w:val="009B10C1"/>
    <w:rsid w:val="009B1CA3"/>
    <w:rsid w:val="009B39D8"/>
    <w:rsid w:val="009B4466"/>
    <w:rsid w:val="009B4D2F"/>
    <w:rsid w:val="009B6071"/>
    <w:rsid w:val="009B64B7"/>
    <w:rsid w:val="009B7362"/>
    <w:rsid w:val="009C026A"/>
    <w:rsid w:val="009C0356"/>
    <w:rsid w:val="009C0D79"/>
    <w:rsid w:val="009C18E4"/>
    <w:rsid w:val="009C1B36"/>
    <w:rsid w:val="009C239C"/>
    <w:rsid w:val="009C27F3"/>
    <w:rsid w:val="009C3854"/>
    <w:rsid w:val="009C3CA6"/>
    <w:rsid w:val="009C3F70"/>
    <w:rsid w:val="009C40CB"/>
    <w:rsid w:val="009C457C"/>
    <w:rsid w:val="009C4B8A"/>
    <w:rsid w:val="009C51AA"/>
    <w:rsid w:val="009C66A1"/>
    <w:rsid w:val="009D00BA"/>
    <w:rsid w:val="009D04C4"/>
    <w:rsid w:val="009D065B"/>
    <w:rsid w:val="009D17E8"/>
    <w:rsid w:val="009D233D"/>
    <w:rsid w:val="009D527C"/>
    <w:rsid w:val="009D6DA6"/>
    <w:rsid w:val="009D732B"/>
    <w:rsid w:val="009D7A41"/>
    <w:rsid w:val="009E0884"/>
    <w:rsid w:val="009E1085"/>
    <w:rsid w:val="009E1ABE"/>
    <w:rsid w:val="009E1CED"/>
    <w:rsid w:val="009E3308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980"/>
    <w:rsid w:val="009F2E2D"/>
    <w:rsid w:val="009F5ECA"/>
    <w:rsid w:val="009F7B75"/>
    <w:rsid w:val="00A00315"/>
    <w:rsid w:val="00A0082D"/>
    <w:rsid w:val="00A014A6"/>
    <w:rsid w:val="00A02F20"/>
    <w:rsid w:val="00A03845"/>
    <w:rsid w:val="00A039E1"/>
    <w:rsid w:val="00A03DDB"/>
    <w:rsid w:val="00A04015"/>
    <w:rsid w:val="00A04CAC"/>
    <w:rsid w:val="00A05F05"/>
    <w:rsid w:val="00A062BC"/>
    <w:rsid w:val="00A06946"/>
    <w:rsid w:val="00A07778"/>
    <w:rsid w:val="00A0783C"/>
    <w:rsid w:val="00A10447"/>
    <w:rsid w:val="00A10CF4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97"/>
    <w:rsid w:val="00A21AB9"/>
    <w:rsid w:val="00A22C33"/>
    <w:rsid w:val="00A23757"/>
    <w:rsid w:val="00A23C5B"/>
    <w:rsid w:val="00A276DC"/>
    <w:rsid w:val="00A27D70"/>
    <w:rsid w:val="00A300DF"/>
    <w:rsid w:val="00A300E5"/>
    <w:rsid w:val="00A30146"/>
    <w:rsid w:val="00A30E27"/>
    <w:rsid w:val="00A31041"/>
    <w:rsid w:val="00A316DA"/>
    <w:rsid w:val="00A3176D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5D91"/>
    <w:rsid w:val="00A560B0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67D"/>
    <w:rsid w:val="00A83799"/>
    <w:rsid w:val="00A84050"/>
    <w:rsid w:val="00A84385"/>
    <w:rsid w:val="00A84622"/>
    <w:rsid w:val="00A85F82"/>
    <w:rsid w:val="00A866E7"/>
    <w:rsid w:val="00A86DF8"/>
    <w:rsid w:val="00A87E28"/>
    <w:rsid w:val="00A87F89"/>
    <w:rsid w:val="00A911B7"/>
    <w:rsid w:val="00A91989"/>
    <w:rsid w:val="00A92178"/>
    <w:rsid w:val="00A93328"/>
    <w:rsid w:val="00A947F7"/>
    <w:rsid w:val="00A94960"/>
    <w:rsid w:val="00A94A5E"/>
    <w:rsid w:val="00A9564A"/>
    <w:rsid w:val="00A96477"/>
    <w:rsid w:val="00AA0B0E"/>
    <w:rsid w:val="00AA17F1"/>
    <w:rsid w:val="00AA1AAA"/>
    <w:rsid w:val="00AA393E"/>
    <w:rsid w:val="00AA46CD"/>
    <w:rsid w:val="00AA4F35"/>
    <w:rsid w:val="00AA63E7"/>
    <w:rsid w:val="00AA7B6E"/>
    <w:rsid w:val="00AA7E01"/>
    <w:rsid w:val="00AB1357"/>
    <w:rsid w:val="00AB168D"/>
    <w:rsid w:val="00AB277D"/>
    <w:rsid w:val="00AB2AA7"/>
    <w:rsid w:val="00AB2CD4"/>
    <w:rsid w:val="00AB328C"/>
    <w:rsid w:val="00AB3BB8"/>
    <w:rsid w:val="00AB45C9"/>
    <w:rsid w:val="00AB4652"/>
    <w:rsid w:val="00AB472B"/>
    <w:rsid w:val="00AB4FB4"/>
    <w:rsid w:val="00AB53C9"/>
    <w:rsid w:val="00AB53F0"/>
    <w:rsid w:val="00AB685D"/>
    <w:rsid w:val="00AB7C01"/>
    <w:rsid w:val="00AC0501"/>
    <w:rsid w:val="00AC2253"/>
    <w:rsid w:val="00AC29DC"/>
    <w:rsid w:val="00AC29F7"/>
    <w:rsid w:val="00AC305E"/>
    <w:rsid w:val="00AC341E"/>
    <w:rsid w:val="00AC3860"/>
    <w:rsid w:val="00AC4C75"/>
    <w:rsid w:val="00AC4FDE"/>
    <w:rsid w:val="00AC645C"/>
    <w:rsid w:val="00AC6E55"/>
    <w:rsid w:val="00AC7D15"/>
    <w:rsid w:val="00AD1347"/>
    <w:rsid w:val="00AD1B99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2A57"/>
    <w:rsid w:val="00AE479B"/>
    <w:rsid w:val="00AE5A25"/>
    <w:rsid w:val="00AE753C"/>
    <w:rsid w:val="00AE79A2"/>
    <w:rsid w:val="00AF003D"/>
    <w:rsid w:val="00AF01B6"/>
    <w:rsid w:val="00AF1601"/>
    <w:rsid w:val="00AF169A"/>
    <w:rsid w:val="00AF2B5B"/>
    <w:rsid w:val="00B002DD"/>
    <w:rsid w:val="00B00540"/>
    <w:rsid w:val="00B00EFD"/>
    <w:rsid w:val="00B01389"/>
    <w:rsid w:val="00B022F3"/>
    <w:rsid w:val="00B03AA7"/>
    <w:rsid w:val="00B049D6"/>
    <w:rsid w:val="00B04FD5"/>
    <w:rsid w:val="00B071D8"/>
    <w:rsid w:val="00B07CB9"/>
    <w:rsid w:val="00B11091"/>
    <w:rsid w:val="00B11A21"/>
    <w:rsid w:val="00B126B4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8EA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579A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5A22"/>
    <w:rsid w:val="00B46E9F"/>
    <w:rsid w:val="00B46EB5"/>
    <w:rsid w:val="00B47A1E"/>
    <w:rsid w:val="00B5051D"/>
    <w:rsid w:val="00B505C1"/>
    <w:rsid w:val="00B51F2B"/>
    <w:rsid w:val="00B52425"/>
    <w:rsid w:val="00B52A52"/>
    <w:rsid w:val="00B5487B"/>
    <w:rsid w:val="00B54AB1"/>
    <w:rsid w:val="00B55B28"/>
    <w:rsid w:val="00B56262"/>
    <w:rsid w:val="00B56BD7"/>
    <w:rsid w:val="00B56D83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0BAD"/>
    <w:rsid w:val="00B71468"/>
    <w:rsid w:val="00B71B13"/>
    <w:rsid w:val="00B71F98"/>
    <w:rsid w:val="00B72496"/>
    <w:rsid w:val="00B72CD7"/>
    <w:rsid w:val="00B73C1E"/>
    <w:rsid w:val="00B73C5F"/>
    <w:rsid w:val="00B74505"/>
    <w:rsid w:val="00B74FC6"/>
    <w:rsid w:val="00B7530D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04C2"/>
    <w:rsid w:val="00BA0519"/>
    <w:rsid w:val="00BA2968"/>
    <w:rsid w:val="00BA349B"/>
    <w:rsid w:val="00BA395C"/>
    <w:rsid w:val="00BA4ABE"/>
    <w:rsid w:val="00BA539E"/>
    <w:rsid w:val="00BA5DE3"/>
    <w:rsid w:val="00BA6AEC"/>
    <w:rsid w:val="00BA7178"/>
    <w:rsid w:val="00BA7498"/>
    <w:rsid w:val="00BA776A"/>
    <w:rsid w:val="00BA7B59"/>
    <w:rsid w:val="00BA7D76"/>
    <w:rsid w:val="00BB04EF"/>
    <w:rsid w:val="00BB10AC"/>
    <w:rsid w:val="00BB33C7"/>
    <w:rsid w:val="00BB3557"/>
    <w:rsid w:val="00BB3962"/>
    <w:rsid w:val="00BB4F53"/>
    <w:rsid w:val="00BB5914"/>
    <w:rsid w:val="00BB7889"/>
    <w:rsid w:val="00BB78F3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C7B74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4A37"/>
    <w:rsid w:val="00BE560E"/>
    <w:rsid w:val="00BE6082"/>
    <w:rsid w:val="00BE6D7E"/>
    <w:rsid w:val="00BE6E5B"/>
    <w:rsid w:val="00BF0141"/>
    <w:rsid w:val="00BF234E"/>
    <w:rsid w:val="00BF25ED"/>
    <w:rsid w:val="00BF2A2C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1CFF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426"/>
    <w:rsid w:val="00C218E7"/>
    <w:rsid w:val="00C21BC8"/>
    <w:rsid w:val="00C24485"/>
    <w:rsid w:val="00C248C7"/>
    <w:rsid w:val="00C24B1C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4B4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477BB"/>
    <w:rsid w:val="00C479E7"/>
    <w:rsid w:val="00C50100"/>
    <w:rsid w:val="00C50761"/>
    <w:rsid w:val="00C5097C"/>
    <w:rsid w:val="00C529ED"/>
    <w:rsid w:val="00C53156"/>
    <w:rsid w:val="00C54F0B"/>
    <w:rsid w:val="00C55D0F"/>
    <w:rsid w:val="00C56611"/>
    <w:rsid w:val="00C56D85"/>
    <w:rsid w:val="00C57A8B"/>
    <w:rsid w:val="00C628D0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398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429A"/>
    <w:rsid w:val="00C85A2B"/>
    <w:rsid w:val="00C86CAD"/>
    <w:rsid w:val="00C86E39"/>
    <w:rsid w:val="00C86E67"/>
    <w:rsid w:val="00C8702E"/>
    <w:rsid w:val="00C872E4"/>
    <w:rsid w:val="00C925F7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B75A6"/>
    <w:rsid w:val="00CC0BBD"/>
    <w:rsid w:val="00CC206D"/>
    <w:rsid w:val="00CC28F3"/>
    <w:rsid w:val="00CC2B92"/>
    <w:rsid w:val="00CC31AF"/>
    <w:rsid w:val="00CC4CB5"/>
    <w:rsid w:val="00CC5322"/>
    <w:rsid w:val="00CC5E92"/>
    <w:rsid w:val="00CC6E05"/>
    <w:rsid w:val="00CD0060"/>
    <w:rsid w:val="00CD066B"/>
    <w:rsid w:val="00CD396D"/>
    <w:rsid w:val="00CD3DC5"/>
    <w:rsid w:val="00CD5A78"/>
    <w:rsid w:val="00CD5B28"/>
    <w:rsid w:val="00CD610A"/>
    <w:rsid w:val="00CD655B"/>
    <w:rsid w:val="00CD6774"/>
    <w:rsid w:val="00CD67E1"/>
    <w:rsid w:val="00CD6A1B"/>
    <w:rsid w:val="00CD6A72"/>
    <w:rsid w:val="00CD7599"/>
    <w:rsid w:val="00CD7706"/>
    <w:rsid w:val="00CE1520"/>
    <w:rsid w:val="00CE1872"/>
    <w:rsid w:val="00CE1FE6"/>
    <w:rsid w:val="00CE20E3"/>
    <w:rsid w:val="00CE2140"/>
    <w:rsid w:val="00CE2447"/>
    <w:rsid w:val="00CE2F23"/>
    <w:rsid w:val="00CE32A2"/>
    <w:rsid w:val="00CE5769"/>
    <w:rsid w:val="00CE7DA1"/>
    <w:rsid w:val="00CF00D1"/>
    <w:rsid w:val="00CF2FA8"/>
    <w:rsid w:val="00CF436A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511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35C5"/>
    <w:rsid w:val="00D1468D"/>
    <w:rsid w:val="00D146D7"/>
    <w:rsid w:val="00D149E4"/>
    <w:rsid w:val="00D1514D"/>
    <w:rsid w:val="00D15714"/>
    <w:rsid w:val="00D16608"/>
    <w:rsid w:val="00D16E5D"/>
    <w:rsid w:val="00D1788B"/>
    <w:rsid w:val="00D17DB9"/>
    <w:rsid w:val="00D203C0"/>
    <w:rsid w:val="00D2046A"/>
    <w:rsid w:val="00D20E90"/>
    <w:rsid w:val="00D219B4"/>
    <w:rsid w:val="00D22E02"/>
    <w:rsid w:val="00D22FBA"/>
    <w:rsid w:val="00D23529"/>
    <w:rsid w:val="00D24E52"/>
    <w:rsid w:val="00D24F67"/>
    <w:rsid w:val="00D255E8"/>
    <w:rsid w:val="00D25B2B"/>
    <w:rsid w:val="00D25D38"/>
    <w:rsid w:val="00D27AC1"/>
    <w:rsid w:val="00D27EB0"/>
    <w:rsid w:val="00D27FA5"/>
    <w:rsid w:val="00D31D2B"/>
    <w:rsid w:val="00D3200C"/>
    <w:rsid w:val="00D32C6F"/>
    <w:rsid w:val="00D336C9"/>
    <w:rsid w:val="00D34494"/>
    <w:rsid w:val="00D34839"/>
    <w:rsid w:val="00D35C72"/>
    <w:rsid w:val="00D35E49"/>
    <w:rsid w:val="00D35F3E"/>
    <w:rsid w:val="00D3758F"/>
    <w:rsid w:val="00D37602"/>
    <w:rsid w:val="00D40FC8"/>
    <w:rsid w:val="00D41242"/>
    <w:rsid w:val="00D41D32"/>
    <w:rsid w:val="00D43BB2"/>
    <w:rsid w:val="00D455A8"/>
    <w:rsid w:val="00D45780"/>
    <w:rsid w:val="00D45F5C"/>
    <w:rsid w:val="00D469E0"/>
    <w:rsid w:val="00D47BAD"/>
    <w:rsid w:val="00D507FD"/>
    <w:rsid w:val="00D5154B"/>
    <w:rsid w:val="00D5225F"/>
    <w:rsid w:val="00D52466"/>
    <w:rsid w:val="00D5288E"/>
    <w:rsid w:val="00D53766"/>
    <w:rsid w:val="00D538FB"/>
    <w:rsid w:val="00D551E7"/>
    <w:rsid w:val="00D553A8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985"/>
    <w:rsid w:val="00D85C99"/>
    <w:rsid w:val="00D86752"/>
    <w:rsid w:val="00D86FDD"/>
    <w:rsid w:val="00D8733E"/>
    <w:rsid w:val="00D87C39"/>
    <w:rsid w:val="00D87CF5"/>
    <w:rsid w:val="00D9051A"/>
    <w:rsid w:val="00D9151B"/>
    <w:rsid w:val="00D91FF0"/>
    <w:rsid w:val="00D93C11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287"/>
    <w:rsid w:val="00DA63D5"/>
    <w:rsid w:val="00DA6467"/>
    <w:rsid w:val="00DA6654"/>
    <w:rsid w:val="00DA6AA0"/>
    <w:rsid w:val="00DA6AEF"/>
    <w:rsid w:val="00DA6D6E"/>
    <w:rsid w:val="00DA79EC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4C0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4C6"/>
    <w:rsid w:val="00DC4BE1"/>
    <w:rsid w:val="00DC7A51"/>
    <w:rsid w:val="00DC7FE2"/>
    <w:rsid w:val="00DD2877"/>
    <w:rsid w:val="00DD2D23"/>
    <w:rsid w:val="00DD342E"/>
    <w:rsid w:val="00DD3B82"/>
    <w:rsid w:val="00DD60F7"/>
    <w:rsid w:val="00DD631F"/>
    <w:rsid w:val="00DD719C"/>
    <w:rsid w:val="00DD796D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342"/>
    <w:rsid w:val="00DF1977"/>
    <w:rsid w:val="00DF2360"/>
    <w:rsid w:val="00DF3EB7"/>
    <w:rsid w:val="00DF4BFF"/>
    <w:rsid w:val="00DF5508"/>
    <w:rsid w:val="00DF574D"/>
    <w:rsid w:val="00DF70C0"/>
    <w:rsid w:val="00DF72F7"/>
    <w:rsid w:val="00E016FF"/>
    <w:rsid w:val="00E03307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0A62"/>
    <w:rsid w:val="00E3159B"/>
    <w:rsid w:val="00E32225"/>
    <w:rsid w:val="00E32F0A"/>
    <w:rsid w:val="00E3327B"/>
    <w:rsid w:val="00E33DD8"/>
    <w:rsid w:val="00E341BE"/>
    <w:rsid w:val="00E35747"/>
    <w:rsid w:val="00E359D4"/>
    <w:rsid w:val="00E35E4D"/>
    <w:rsid w:val="00E36403"/>
    <w:rsid w:val="00E3683B"/>
    <w:rsid w:val="00E36C3F"/>
    <w:rsid w:val="00E41441"/>
    <w:rsid w:val="00E4176B"/>
    <w:rsid w:val="00E41BA9"/>
    <w:rsid w:val="00E449A2"/>
    <w:rsid w:val="00E44F17"/>
    <w:rsid w:val="00E45D8C"/>
    <w:rsid w:val="00E461E8"/>
    <w:rsid w:val="00E470BA"/>
    <w:rsid w:val="00E52C24"/>
    <w:rsid w:val="00E53A31"/>
    <w:rsid w:val="00E541B1"/>
    <w:rsid w:val="00E54521"/>
    <w:rsid w:val="00E553FE"/>
    <w:rsid w:val="00E56CBE"/>
    <w:rsid w:val="00E576A6"/>
    <w:rsid w:val="00E57DD7"/>
    <w:rsid w:val="00E61A03"/>
    <w:rsid w:val="00E623EC"/>
    <w:rsid w:val="00E62597"/>
    <w:rsid w:val="00E62C69"/>
    <w:rsid w:val="00E62E37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3F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0C9D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36B8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726F"/>
    <w:rsid w:val="00EA7471"/>
    <w:rsid w:val="00EB1C05"/>
    <w:rsid w:val="00EB290E"/>
    <w:rsid w:val="00EB2F8B"/>
    <w:rsid w:val="00EB45B7"/>
    <w:rsid w:val="00EB5F5D"/>
    <w:rsid w:val="00EB61A9"/>
    <w:rsid w:val="00EC051E"/>
    <w:rsid w:val="00EC08B3"/>
    <w:rsid w:val="00EC0AF5"/>
    <w:rsid w:val="00EC1BEC"/>
    <w:rsid w:val="00EC2272"/>
    <w:rsid w:val="00EC27EF"/>
    <w:rsid w:val="00EC2E70"/>
    <w:rsid w:val="00EC3B88"/>
    <w:rsid w:val="00EC4A29"/>
    <w:rsid w:val="00EC5325"/>
    <w:rsid w:val="00EC5585"/>
    <w:rsid w:val="00EC577E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3BC7"/>
    <w:rsid w:val="00ED4718"/>
    <w:rsid w:val="00ED4940"/>
    <w:rsid w:val="00ED4CEC"/>
    <w:rsid w:val="00ED55EA"/>
    <w:rsid w:val="00EE069F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1397"/>
    <w:rsid w:val="00F02A67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3A3"/>
    <w:rsid w:val="00F16755"/>
    <w:rsid w:val="00F172FC"/>
    <w:rsid w:val="00F20FF7"/>
    <w:rsid w:val="00F21F55"/>
    <w:rsid w:val="00F262E9"/>
    <w:rsid w:val="00F267FA"/>
    <w:rsid w:val="00F269F2"/>
    <w:rsid w:val="00F26CCF"/>
    <w:rsid w:val="00F26E67"/>
    <w:rsid w:val="00F26FE7"/>
    <w:rsid w:val="00F27B67"/>
    <w:rsid w:val="00F27D60"/>
    <w:rsid w:val="00F27E62"/>
    <w:rsid w:val="00F3083E"/>
    <w:rsid w:val="00F352B9"/>
    <w:rsid w:val="00F35F35"/>
    <w:rsid w:val="00F360BE"/>
    <w:rsid w:val="00F372BC"/>
    <w:rsid w:val="00F374EF"/>
    <w:rsid w:val="00F40549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467EC"/>
    <w:rsid w:val="00F5028E"/>
    <w:rsid w:val="00F503C9"/>
    <w:rsid w:val="00F51023"/>
    <w:rsid w:val="00F517CD"/>
    <w:rsid w:val="00F51D4C"/>
    <w:rsid w:val="00F51F92"/>
    <w:rsid w:val="00F522E8"/>
    <w:rsid w:val="00F52B42"/>
    <w:rsid w:val="00F533A8"/>
    <w:rsid w:val="00F537EC"/>
    <w:rsid w:val="00F5451C"/>
    <w:rsid w:val="00F54A7A"/>
    <w:rsid w:val="00F54BBF"/>
    <w:rsid w:val="00F5646E"/>
    <w:rsid w:val="00F5651D"/>
    <w:rsid w:val="00F57086"/>
    <w:rsid w:val="00F57412"/>
    <w:rsid w:val="00F57F39"/>
    <w:rsid w:val="00F600D7"/>
    <w:rsid w:val="00F607C1"/>
    <w:rsid w:val="00F6271C"/>
    <w:rsid w:val="00F63393"/>
    <w:rsid w:val="00F636B2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5CB4"/>
    <w:rsid w:val="00F768EB"/>
    <w:rsid w:val="00F803FC"/>
    <w:rsid w:val="00F82CBF"/>
    <w:rsid w:val="00F86FEE"/>
    <w:rsid w:val="00F87365"/>
    <w:rsid w:val="00F9029F"/>
    <w:rsid w:val="00F930AA"/>
    <w:rsid w:val="00F94C06"/>
    <w:rsid w:val="00F95EBC"/>
    <w:rsid w:val="00F9636E"/>
    <w:rsid w:val="00F96B20"/>
    <w:rsid w:val="00F97BF8"/>
    <w:rsid w:val="00FA08A5"/>
    <w:rsid w:val="00FA0AE3"/>
    <w:rsid w:val="00FA1987"/>
    <w:rsid w:val="00FA1C46"/>
    <w:rsid w:val="00FA2764"/>
    <w:rsid w:val="00FA282D"/>
    <w:rsid w:val="00FA3DD7"/>
    <w:rsid w:val="00FA4E18"/>
    <w:rsid w:val="00FA50C1"/>
    <w:rsid w:val="00FA6B3F"/>
    <w:rsid w:val="00FA7F82"/>
    <w:rsid w:val="00FB1F18"/>
    <w:rsid w:val="00FB33B2"/>
    <w:rsid w:val="00FB372A"/>
    <w:rsid w:val="00FB7E8A"/>
    <w:rsid w:val="00FC02D4"/>
    <w:rsid w:val="00FC04BA"/>
    <w:rsid w:val="00FC0D10"/>
    <w:rsid w:val="00FC3777"/>
    <w:rsid w:val="00FC37D3"/>
    <w:rsid w:val="00FC4490"/>
    <w:rsid w:val="00FC5011"/>
    <w:rsid w:val="00FC7472"/>
    <w:rsid w:val="00FD0D49"/>
    <w:rsid w:val="00FD1CBE"/>
    <w:rsid w:val="00FD2631"/>
    <w:rsid w:val="00FD26AB"/>
    <w:rsid w:val="00FD3D63"/>
    <w:rsid w:val="00FD48BD"/>
    <w:rsid w:val="00FD5845"/>
    <w:rsid w:val="00FD60E9"/>
    <w:rsid w:val="00FD66F7"/>
    <w:rsid w:val="00FD6836"/>
    <w:rsid w:val="00FE04F2"/>
    <w:rsid w:val="00FE0B5B"/>
    <w:rsid w:val="00FE0F5D"/>
    <w:rsid w:val="00FE2CFB"/>
    <w:rsid w:val="00FE47DB"/>
    <w:rsid w:val="00FE5283"/>
    <w:rsid w:val="00FE5369"/>
    <w:rsid w:val="00FE5451"/>
    <w:rsid w:val="00FE74FD"/>
    <w:rsid w:val="00FE77AF"/>
    <w:rsid w:val="00FE7C28"/>
    <w:rsid w:val="00FF052D"/>
    <w:rsid w:val="00FF0EBF"/>
    <w:rsid w:val="00FF10AD"/>
    <w:rsid w:val="00FF22EB"/>
    <w:rsid w:val="00FF2A8B"/>
    <w:rsid w:val="00FF2CC9"/>
    <w:rsid w:val="00FF2DB0"/>
    <w:rsid w:val="00FF387F"/>
    <w:rsid w:val="00FF3EA5"/>
    <w:rsid w:val="00FF3F53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2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uiPriority w:val="99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styleId="CommentReference">
    <w:name w:val="annotation reference"/>
    <w:basedOn w:val="DefaultParagraphFont"/>
    <w:rsid w:val="009B39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9D8"/>
    <w:rPr>
      <w:b/>
      <w:bCs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B39D8"/>
    <w:rPr>
      <w:sz w:val="28"/>
      <w:szCs w:val="2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B39D8"/>
    <w:rPr>
      <w:b/>
      <w:bCs/>
      <w:sz w:val="28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AA0B0E"/>
    <w:pPr>
      <w:ind w:left="720"/>
      <w:contextualSpacing/>
    </w:pPr>
    <w:rPr>
      <w:szCs w:val="35"/>
    </w:rPr>
  </w:style>
  <w:style w:type="paragraph" w:styleId="HTMLPreformatted">
    <w:name w:val="HTML Preformatted"/>
    <w:basedOn w:val="Normal"/>
    <w:link w:val="HTMLPreformattedChar"/>
    <w:rsid w:val="00C24B1C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C24B1C"/>
    <w:rPr>
      <w:rFonts w:ascii="Consolas" w:hAnsi="Consolas"/>
      <w:szCs w:val="25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50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081">
          <w:marLeft w:val="0"/>
          <w:marRight w:val="48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787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1025011">
                  <w:marLeft w:val="180"/>
                  <w:marRight w:val="180"/>
                  <w:marTop w:val="0"/>
                  <w:marBottom w:val="0"/>
                  <w:divBdr>
                    <w:top w:val="single" w:sz="6" w:space="6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0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94682747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8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85625439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06995351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86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730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2550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37456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3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45920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16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2908-A74E-4E4A-AD8B-6D0CDC90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8</Pages>
  <Words>2176</Words>
  <Characters>8405</Characters>
  <Application>Microsoft Office Word</Application>
  <DocSecurity>0</DocSecurity>
  <Lines>7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85</cp:revision>
  <cp:lastPrinted>2025-10-22T10:20:00Z</cp:lastPrinted>
  <dcterms:created xsi:type="dcterms:W3CDTF">2024-07-12T03:39:00Z</dcterms:created>
  <dcterms:modified xsi:type="dcterms:W3CDTF">2025-10-22T10:43:00Z</dcterms:modified>
</cp:coreProperties>
</file>